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1222B4">
        <w:rPr>
          <w:rFonts w:ascii="Georgia" w:hAnsi="Georgia"/>
          <w:b/>
          <w:sz w:val="28"/>
          <w:szCs w:val="28"/>
        </w:rPr>
        <w:t>c</w:t>
      </w:r>
      <w:r w:rsidR="009655C9">
        <w:rPr>
          <w:rFonts w:ascii="Georgia" w:hAnsi="Georgia"/>
          <w:b/>
          <w:sz w:val="28"/>
          <w:szCs w:val="28"/>
        </w:rPr>
        <w:t>hirurgii ogólnej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7223B7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E71F27">
        <w:rPr>
          <w:rFonts w:ascii="Georgia" w:hAnsi="Georgia"/>
          <w:sz w:val="22"/>
          <w:szCs w:val="22"/>
        </w:rPr>
        <w:t>18</w:t>
      </w:r>
      <w:r w:rsidR="00A24331">
        <w:rPr>
          <w:rFonts w:ascii="Georgia" w:hAnsi="Georgia"/>
          <w:sz w:val="22"/>
          <w:szCs w:val="22"/>
        </w:rPr>
        <w:t>.12</w:t>
      </w:r>
      <w:r w:rsidR="00E62C6E">
        <w:rPr>
          <w:rFonts w:ascii="Georgia" w:hAnsi="Georgia"/>
          <w:sz w:val="22"/>
          <w:szCs w:val="22"/>
        </w:rPr>
        <w:t>.2023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345B05" w:rsidRPr="008549D6" w:rsidRDefault="00345B05" w:rsidP="00345B05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8549D6"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color w:val="000000"/>
          <w:sz w:val="22"/>
          <w:szCs w:val="22"/>
        </w:rPr>
        <w:t>(tj.2023.991 z późn. zm.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Pr="00AA63C8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</w:t>
      </w:r>
      <w:r w:rsidRPr="00F86CBC">
        <w:rPr>
          <w:rFonts w:ascii="Georgia" w:hAnsi="Georgia"/>
          <w:sz w:val="22"/>
          <w:szCs w:val="22"/>
        </w:rPr>
        <w:t>2022 poz. 2561.</w:t>
      </w:r>
      <w:r>
        <w:rPr>
          <w:rFonts w:ascii="Georgia" w:hAnsi="Georgia"/>
          <w:sz w:val="22"/>
          <w:szCs w:val="22"/>
        </w:rPr>
        <w:t xml:space="preserve"> </w:t>
      </w:r>
      <w:r w:rsidRPr="00AA63C8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650B34" w:rsidRPr="00D7294F" w:rsidRDefault="00650B3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8075C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9544E5" w:rsidRPr="009544E5" w:rsidRDefault="00A16B7B" w:rsidP="00E41E65">
      <w:pPr>
        <w:pStyle w:val="Akapitzlist"/>
        <w:numPr>
          <w:ilvl w:val="3"/>
          <w:numId w:val="19"/>
        </w:numPr>
        <w:shd w:val="clear" w:color="auto" w:fill="FFFFFF"/>
        <w:ind w:left="0" w:right="-17" w:hanging="426"/>
        <w:jc w:val="both"/>
        <w:rPr>
          <w:rFonts w:ascii="Georgia" w:hAnsi="Georgia"/>
          <w:u w:val="single"/>
          <w:lang w:eastAsia="en-US"/>
        </w:rPr>
      </w:pPr>
      <w:r w:rsidRPr="009544E5">
        <w:rPr>
          <w:rFonts w:ascii="Georgia" w:hAnsi="Georgia"/>
          <w:color w:val="000000"/>
          <w:lang w:eastAsia="en-US"/>
        </w:rPr>
        <w:t xml:space="preserve">Przedmiotem konkursu jest </w:t>
      </w:r>
      <w:r w:rsidRPr="009544E5">
        <w:rPr>
          <w:rFonts w:ascii="Georgia" w:hAnsi="Georgia"/>
        </w:rPr>
        <w:t xml:space="preserve">wykonywanie usług lekarskich z zakresu świadczeń udzielanych </w:t>
      </w:r>
      <w:r w:rsidR="00574797" w:rsidRPr="009544E5">
        <w:rPr>
          <w:rFonts w:ascii="Georgia" w:hAnsi="Georgia"/>
        </w:rPr>
        <w:br/>
      </w:r>
      <w:r w:rsidRPr="009544E5">
        <w:rPr>
          <w:rFonts w:ascii="Georgia" w:hAnsi="Georgia"/>
        </w:rPr>
        <w:t xml:space="preserve">w Klinice Chirurgii Ogólnej i Onkologicznej w Centrum Kliniczno – Dydaktycznym Centralnego Szpitala Klinicznego Uniwersytetu Medycznego w Łodzi przy ul. Pomorskiej 251 (CPV 85111000-0 usługi szpitalne, </w:t>
      </w:r>
      <w:r w:rsidRPr="009544E5">
        <w:rPr>
          <w:rFonts w:ascii="Georgia" w:hAnsi="Georgia"/>
          <w:color w:val="000000" w:themeColor="text1"/>
        </w:rPr>
        <w:t>CPV 85121300-6</w:t>
      </w:r>
      <w:r w:rsidRPr="009544E5">
        <w:rPr>
          <w:rFonts w:ascii="Georgia" w:hAnsi="Georgia"/>
        </w:rPr>
        <w:t>): w godzinach normalnej ordynac</w:t>
      </w:r>
      <w:r w:rsidR="005E0FF2" w:rsidRPr="009544E5">
        <w:rPr>
          <w:rFonts w:ascii="Georgia" w:hAnsi="Georgia"/>
        </w:rPr>
        <w:t>ji lekarskiej</w:t>
      </w:r>
      <w:r w:rsidRPr="009544E5">
        <w:rPr>
          <w:rFonts w:ascii="Georgia" w:hAnsi="Georgia"/>
        </w:rPr>
        <w:t xml:space="preserve">, a także </w:t>
      </w:r>
      <w:r w:rsidR="00574797" w:rsidRPr="009544E5">
        <w:rPr>
          <w:rFonts w:ascii="Georgia" w:hAnsi="Georgia"/>
        </w:rPr>
        <w:br/>
      </w:r>
      <w:r w:rsidRPr="009544E5">
        <w:rPr>
          <w:rFonts w:ascii="Georgia" w:hAnsi="Georgia"/>
        </w:rPr>
        <w:t xml:space="preserve">w dodatkowych godzinach </w:t>
      </w:r>
      <w:r w:rsidR="00574797" w:rsidRPr="009544E5">
        <w:rPr>
          <w:rFonts w:ascii="Georgia" w:hAnsi="Georgia"/>
        </w:rPr>
        <w:t>w trybie dyżurowym oraz w Poradni Chirurgii Ogólnej</w:t>
      </w:r>
      <w:r w:rsidR="009544E5">
        <w:rPr>
          <w:rFonts w:ascii="Georgia" w:hAnsi="Georgia"/>
        </w:rPr>
        <w:t xml:space="preserve"> z uwzględnieniem obowiązków kierowania Kliniką/pełnienia obowiązków z-cy kierownika Kliniki.</w:t>
      </w:r>
      <w:r w:rsidR="00EC4629" w:rsidRPr="009544E5">
        <w:rPr>
          <w:rFonts w:ascii="Georgia" w:hAnsi="Georgia"/>
        </w:rPr>
        <w:t xml:space="preserve"> </w:t>
      </w:r>
    </w:p>
    <w:p w:rsidR="00A16B7B" w:rsidRPr="009544E5" w:rsidRDefault="00A16B7B" w:rsidP="009544E5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 w:rsidRPr="009544E5">
        <w:rPr>
          <w:rFonts w:ascii="Georgia" w:hAnsi="Georgia"/>
          <w:u w:val="single"/>
          <w:lang w:eastAsia="en-US"/>
        </w:rPr>
        <w:t>Czas trwania dyżurów w Klinice :</w:t>
      </w:r>
    </w:p>
    <w:p w:rsidR="00A16B7B" w:rsidRDefault="00A16B7B" w:rsidP="00BD0555">
      <w:pPr>
        <w:pStyle w:val="Akapitzlist"/>
        <w:numPr>
          <w:ilvl w:val="0"/>
          <w:numId w:val="18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:rsidR="000930AE" w:rsidRDefault="00A16B7B" w:rsidP="00BD0555">
      <w:pPr>
        <w:pStyle w:val="Akapitzlist"/>
        <w:numPr>
          <w:ilvl w:val="0"/>
          <w:numId w:val="18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B7119F" w:rsidRPr="00831E10" w:rsidRDefault="00E26EEB" w:rsidP="00BD0555">
      <w:pPr>
        <w:pStyle w:val="Akapitzlist"/>
        <w:numPr>
          <w:ilvl w:val="3"/>
          <w:numId w:val="19"/>
        </w:numPr>
        <w:shd w:val="clear" w:color="auto" w:fill="FFFFFF"/>
        <w:ind w:left="284" w:right="-17" w:hanging="426"/>
        <w:jc w:val="both"/>
        <w:rPr>
          <w:rFonts w:ascii="Georgia" w:hAnsi="Georgia"/>
          <w:color w:val="000000"/>
          <w:lang w:eastAsia="en-US"/>
        </w:rPr>
      </w:pPr>
      <w:r w:rsidRPr="00831E10">
        <w:rPr>
          <w:rFonts w:ascii="Georgia" w:hAnsi="Georgia"/>
          <w:color w:val="000000" w:themeColor="text1"/>
        </w:rPr>
        <w:t>Przyjmujący z</w:t>
      </w:r>
      <w:r w:rsidR="00B42DAD" w:rsidRPr="00831E10">
        <w:rPr>
          <w:rFonts w:ascii="Georgia" w:hAnsi="Georgia"/>
          <w:color w:val="000000" w:themeColor="text1"/>
        </w:rPr>
        <w:t>amówienie</w:t>
      </w:r>
      <w:r w:rsidR="00EE160D" w:rsidRPr="00831E10">
        <w:rPr>
          <w:rFonts w:ascii="Georgia" w:hAnsi="Georgia"/>
          <w:color w:val="000000" w:themeColor="text1"/>
        </w:rPr>
        <w:t xml:space="preserve"> będzie </w:t>
      </w:r>
      <w:r w:rsidR="002104D7" w:rsidRPr="00831E10">
        <w:rPr>
          <w:rFonts w:ascii="Georgia" w:hAnsi="Georgia"/>
          <w:color w:val="000000" w:themeColor="text1"/>
        </w:rPr>
        <w:t xml:space="preserve">w szczególności </w:t>
      </w:r>
      <w:r w:rsidR="00EE160D" w:rsidRPr="00831E10">
        <w:rPr>
          <w:rFonts w:ascii="Georgia" w:hAnsi="Georgia"/>
          <w:color w:val="000000" w:themeColor="text1"/>
        </w:rPr>
        <w:t>zobowiązany do:</w:t>
      </w:r>
    </w:p>
    <w:p w:rsidR="004A73F6" w:rsidRDefault="00623855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/>
        </w:rPr>
      </w:pPr>
      <w:r w:rsidRPr="00623855">
        <w:rPr>
          <w:rFonts w:ascii="Georgia" w:hAnsi="Georgia"/>
        </w:rPr>
        <w:t>pracy w Klinice Chirurgii Ogólnej i Onkologicznej, na blokach operacyjnych, salach zabiegowych, pracowniach diagnostycznych,</w:t>
      </w:r>
      <w:r w:rsidR="00923F00">
        <w:rPr>
          <w:rFonts w:ascii="Georgia" w:hAnsi="Georgia"/>
        </w:rPr>
        <w:t xml:space="preserve"> Poradni</w:t>
      </w:r>
      <w:r w:rsidR="000343AF">
        <w:rPr>
          <w:rFonts w:ascii="Georgia" w:hAnsi="Georgia"/>
        </w:rPr>
        <w:t>,</w:t>
      </w:r>
    </w:p>
    <w:p w:rsidR="004A73F6" w:rsidRPr="0010326B" w:rsidRDefault="00B7119F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/>
        </w:rPr>
      </w:pPr>
      <w:r w:rsidRPr="0010326B">
        <w:rPr>
          <w:rFonts w:ascii="Georgia" w:hAnsi="Georgia"/>
        </w:rPr>
        <w:t>wykonywania specjalistycznych świadczeń zdrowotnych (usług lekarskich) realizowanych przez Centralny Szpital Kliniczny Uniwersytetu Medycznego w Łodzi,</w:t>
      </w:r>
    </w:p>
    <w:p w:rsidR="00623855" w:rsidRPr="004A73F6" w:rsidRDefault="00623855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/>
        </w:rPr>
      </w:pPr>
      <w:r w:rsidRPr="004A73F6">
        <w:rPr>
          <w:rFonts w:ascii="Georgia" w:hAnsi="Georgia"/>
        </w:rPr>
        <w:t>całodobowej</w:t>
      </w:r>
      <w:r w:rsidRPr="004A73F6">
        <w:rPr>
          <w:rFonts w:ascii="Georgia" w:hAnsi="Georgia"/>
          <w:color w:val="FF0000"/>
        </w:rPr>
        <w:t xml:space="preserve"> </w:t>
      </w:r>
      <w:r w:rsidRPr="004A73F6">
        <w:rPr>
          <w:rFonts w:ascii="Georgia" w:hAnsi="Georgia"/>
        </w:rPr>
        <w:t>opieki medycznej,</w:t>
      </w:r>
    </w:p>
    <w:p w:rsidR="00623855" w:rsidRPr="00623855" w:rsidRDefault="00623855" w:rsidP="00BD0555">
      <w:pPr>
        <w:numPr>
          <w:ilvl w:val="0"/>
          <w:numId w:val="2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zabiegów medycznych, operacyjnych i </w:t>
      </w:r>
      <w:r>
        <w:rPr>
          <w:rFonts w:ascii="Georgia" w:hAnsi="Georgia"/>
          <w:sz w:val="22"/>
          <w:szCs w:val="22"/>
        </w:rPr>
        <w:t>monitorowania</w:t>
      </w:r>
      <w:r w:rsidRPr="00E17C21">
        <w:rPr>
          <w:rFonts w:ascii="Georgia" w:hAnsi="Georgia"/>
          <w:sz w:val="22"/>
          <w:szCs w:val="22"/>
        </w:rPr>
        <w:t xml:space="preserve"> pooperacyjnego procesu leczenia,</w:t>
      </w:r>
    </w:p>
    <w:p w:rsidR="00B7119F" w:rsidRPr="003E0CAC" w:rsidRDefault="00B7119F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10326B">
        <w:rPr>
          <w:rFonts w:ascii="Georgia" w:hAnsi="Georgia"/>
        </w:rPr>
        <w:t>zachowania bezpieczeństwa oraz procedur i standardów pracy przyjętych w Szpitalu,</w:t>
      </w:r>
    </w:p>
    <w:p w:rsidR="00B7119F" w:rsidRPr="003E0CAC" w:rsidRDefault="00B7119F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wykonywania niezbędnych badań diagnostycznych,</w:t>
      </w:r>
    </w:p>
    <w:p w:rsidR="00B7119F" w:rsidRPr="003E0CAC" w:rsidRDefault="00B7119F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monitorowania procesów leczenia,</w:t>
      </w:r>
    </w:p>
    <w:p w:rsidR="00B7119F" w:rsidRPr="003E0CAC" w:rsidRDefault="00B7119F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udzielania konsultacji w inny</w:t>
      </w:r>
      <w:r w:rsidR="00FD1583">
        <w:rPr>
          <w:rFonts w:ascii="Georgia" w:hAnsi="Georgia"/>
        </w:rPr>
        <w:t>ch klinikach/oddziałach i SOR/Izbie</w:t>
      </w:r>
      <w:r w:rsidRPr="003E0CAC">
        <w:rPr>
          <w:rFonts w:ascii="Georgia" w:hAnsi="Georgia"/>
        </w:rPr>
        <w:t xml:space="preserve">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B7119F" w:rsidRPr="003E0CAC" w:rsidRDefault="00B7119F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B7119F" w:rsidRPr="003E0CAC" w:rsidRDefault="00B7119F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 xml:space="preserve">przestrzegania zasad postępowania lekarskiego w stanach bezpośredniego zagrożenia życia pacjenta, </w:t>
      </w:r>
    </w:p>
    <w:p w:rsidR="00B7119F" w:rsidRPr="003E0CAC" w:rsidRDefault="00B7119F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właściwej kwalifikacji chorych do klinik/oddziałów Udzielającego zamówienia,</w:t>
      </w:r>
    </w:p>
    <w:p w:rsidR="00B7119F" w:rsidRPr="003E0CAC" w:rsidRDefault="00B7119F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zachowania bezpieczeństwa oraz procedur i standardów pracy przyjętych w Szpitalu,</w:t>
      </w:r>
    </w:p>
    <w:p w:rsidR="00B7119F" w:rsidRPr="003E0CAC" w:rsidRDefault="00B7119F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 w:cs="Arial"/>
        </w:rPr>
        <w:t xml:space="preserve">za porozumieniem Stron możliwe jest świadczenie usług przez Przyjmującego zamówienie </w:t>
      </w:r>
      <w:r w:rsidRPr="003E0CAC">
        <w:rPr>
          <w:rFonts w:ascii="Georgia" w:hAnsi="Georgia" w:cs="Arial"/>
        </w:rPr>
        <w:br/>
        <w:t>w innej jednostce organiza</w:t>
      </w:r>
      <w:r w:rsidR="00DD0B9F" w:rsidRPr="003E0CAC">
        <w:rPr>
          <w:rFonts w:ascii="Georgia" w:hAnsi="Georgia" w:cs="Arial"/>
        </w:rPr>
        <w:t>cyjnej Udzielającego zamówienia.</w:t>
      </w:r>
    </w:p>
    <w:p w:rsidR="00387990" w:rsidRPr="00B7119F" w:rsidRDefault="00B74FC5" w:rsidP="00BD0555">
      <w:pPr>
        <w:pStyle w:val="Akapitzlist"/>
        <w:numPr>
          <w:ilvl w:val="3"/>
          <w:numId w:val="19"/>
        </w:numPr>
        <w:shd w:val="clear" w:color="auto" w:fill="FFFFFF"/>
        <w:ind w:left="284" w:right="-17" w:hanging="426"/>
        <w:jc w:val="both"/>
        <w:rPr>
          <w:rFonts w:ascii="Georgia" w:hAnsi="Georgia"/>
          <w:b/>
          <w:color w:val="FF0000"/>
        </w:rPr>
      </w:pPr>
      <w:r w:rsidRPr="00B7119F">
        <w:rPr>
          <w:rFonts w:ascii="Georgia" w:hAnsi="Georgia"/>
        </w:rPr>
        <w:t>M</w:t>
      </w:r>
      <w:r w:rsidR="00B6455B" w:rsidRPr="00B7119F">
        <w:rPr>
          <w:rFonts w:ascii="Georgia" w:hAnsi="Georgia"/>
        </w:rPr>
        <w:t xml:space="preserve">iejscem wykonywania zamówienia jest w szczególności Klinika Chirurgii Ogólnej </w:t>
      </w:r>
      <w:r w:rsidRPr="00B7119F">
        <w:rPr>
          <w:rFonts w:ascii="Georgia" w:hAnsi="Georgia"/>
        </w:rPr>
        <w:br/>
      </w:r>
      <w:r w:rsidR="00B6455B" w:rsidRPr="00B7119F">
        <w:rPr>
          <w:rFonts w:ascii="Georgia" w:hAnsi="Georgia"/>
        </w:rPr>
        <w:t>i Onkologicznej oraz Blok Operacyjny Centralnego Szpitala Klinicznego</w:t>
      </w:r>
      <w:r w:rsidR="00E61484">
        <w:rPr>
          <w:rFonts w:ascii="Georgia" w:hAnsi="Georgia"/>
        </w:rPr>
        <w:t>, a także</w:t>
      </w:r>
      <w:r w:rsidR="00793AA2" w:rsidRPr="00B7119F">
        <w:rPr>
          <w:rFonts w:ascii="Georgia" w:hAnsi="Georgia"/>
        </w:rPr>
        <w:t xml:space="preserve"> </w:t>
      </w:r>
      <w:r w:rsidR="00CD10F5">
        <w:rPr>
          <w:rFonts w:ascii="Georgia" w:hAnsi="Georgia"/>
        </w:rPr>
        <w:t xml:space="preserve">Zespół Poradni </w:t>
      </w:r>
      <w:r w:rsidR="00CD10F5">
        <w:rPr>
          <w:rFonts w:ascii="Georgia" w:hAnsi="Georgia"/>
        </w:rPr>
        <w:lastRenderedPageBreak/>
        <w:t xml:space="preserve">Specjalistycznych </w:t>
      </w:r>
      <w:r w:rsidR="00C37D7B" w:rsidRPr="00C37D7B">
        <w:rPr>
          <w:rFonts w:ascii="Georgia" w:hAnsi="Georgia"/>
        </w:rPr>
        <w:t>znajdujące</w:t>
      </w:r>
      <w:r w:rsidR="00CD10F5">
        <w:rPr>
          <w:rFonts w:ascii="Georgia" w:hAnsi="Georgia"/>
        </w:rPr>
        <w:t xml:space="preserve"> </w:t>
      </w:r>
      <w:r w:rsidR="00B6455B" w:rsidRPr="00B7119F">
        <w:rPr>
          <w:rFonts w:ascii="Georgia" w:hAnsi="Georgia"/>
        </w:rPr>
        <w:t>się przy ul. Pomorskiej 251 w Łodzi oraz inne miejsca i lokalizacje, zgodnie z zapotrzebowaniem w klinikach</w:t>
      </w:r>
      <w:r w:rsidR="004F4075" w:rsidRPr="00B7119F">
        <w:rPr>
          <w:rFonts w:ascii="Georgia" w:hAnsi="Georgia"/>
        </w:rPr>
        <w:t>/oddziałach</w:t>
      </w:r>
      <w:r w:rsidR="00B6455B" w:rsidRPr="00B7119F">
        <w:rPr>
          <w:rFonts w:ascii="Georgia" w:hAnsi="Georgia"/>
        </w:rPr>
        <w:t xml:space="preserve"> oraz pracowniach Udzielającego zamówienia.</w:t>
      </w:r>
    </w:p>
    <w:p w:rsidR="00387990" w:rsidRPr="0061334C" w:rsidRDefault="00387990" w:rsidP="00387990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61334C">
        <w:rPr>
          <w:rFonts w:ascii="Georgia" w:hAnsi="Georgia"/>
          <w:sz w:val="22"/>
          <w:szCs w:val="22"/>
          <w:lang w:eastAsia="en-US"/>
        </w:rPr>
        <w:t>Terminy wykonania świadcze</w:t>
      </w:r>
      <w:r w:rsidR="006B45CF">
        <w:rPr>
          <w:rFonts w:ascii="Georgia" w:hAnsi="Georgia"/>
          <w:sz w:val="22"/>
          <w:szCs w:val="22"/>
          <w:lang w:eastAsia="en-US"/>
        </w:rPr>
        <w:t>ń będą uzgadniane z</w:t>
      </w:r>
      <w:r w:rsidRPr="0061334C">
        <w:rPr>
          <w:rFonts w:ascii="Georgia" w:hAnsi="Georgia"/>
          <w:sz w:val="22"/>
          <w:szCs w:val="22"/>
          <w:lang w:eastAsia="en-US"/>
        </w:rPr>
        <w:t xml:space="preserve"> </w:t>
      </w:r>
      <w:r w:rsidR="006B45CF">
        <w:rPr>
          <w:rFonts w:ascii="Georgia" w:hAnsi="Georgia"/>
          <w:sz w:val="22"/>
          <w:szCs w:val="22"/>
          <w:lang w:eastAsia="en-US"/>
        </w:rPr>
        <w:t>z-ą Dyrektora ds. Medyczno-   Organizacyjnych/Kierownikiem</w:t>
      </w:r>
      <w:r w:rsidR="00C33C26">
        <w:rPr>
          <w:rFonts w:ascii="Georgia" w:hAnsi="Georgia"/>
          <w:sz w:val="22"/>
          <w:szCs w:val="22"/>
          <w:lang w:eastAsia="en-US"/>
        </w:rPr>
        <w:t xml:space="preserve"> </w:t>
      </w:r>
      <w:r w:rsidRPr="0061334C">
        <w:rPr>
          <w:rFonts w:ascii="Georgia" w:hAnsi="Georgia"/>
          <w:sz w:val="22"/>
          <w:szCs w:val="22"/>
          <w:lang w:eastAsia="en-US"/>
        </w:rPr>
        <w:t>Kliniki</w:t>
      </w:r>
      <w:r w:rsidR="00CE1D3D">
        <w:rPr>
          <w:rFonts w:ascii="Georgia" w:hAnsi="Georgia"/>
          <w:sz w:val="22"/>
          <w:szCs w:val="22"/>
          <w:lang w:eastAsia="en-US"/>
        </w:rPr>
        <w:t>/Poradni</w:t>
      </w:r>
      <w:r w:rsidRPr="0061334C">
        <w:rPr>
          <w:rFonts w:ascii="Georgia" w:hAnsi="Georgia"/>
          <w:sz w:val="22"/>
          <w:szCs w:val="22"/>
          <w:lang w:eastAsia="en-US"/>
        </w:rPr>
        <w:t>.</w:t>
      </w:r>
    </w:p>
    <w:p w:rsidR="00387990" w:rsidRPr="00387990" w:rsidRDefault="00387990" w:rsidP="00387990">
      <w:pPr>
        <w:jc w:val="both"/>
        <w:rPr>
          <w:rFonts w:ascii="Georgia" w:hAnsi="Georgia"/>
          <w:sz w:val="22"/>
          <w:szCs w:val="22"/>
          <w:lang w:eastAsia="en-US"/>
        </w:rPr>
      </w:pPr>
      <w:r w:rsidRPr="0061334C">
        <w:rPr>
          <w:rFonts w:ascii="Georgia" w:hAnsi="Georgia"/>
          <w:sz w:val="22"/>
          <w:szCs w:val="22"/>
          <w:lang w:eastAsia="en-US"/>
        </w:rPr>
        <w:t>Oferent musi posiadać tytuł specjalisty lub II stopień specjaliza</w:t>
      </w:r>
      <w:r w:rsidR="00552411">
        <w:rPr>
          <w:rFonts w:ascii="Georgia" w:hAnsi="Georgia"/>
          <w:sz w:val="22"/>
          <w:szCs w:val="22"/>
          <w:lang w:eastAsia="en-US"/>
        </w:rPr>
        <w:t xml:space="preserve">cji z zakresu </w:t>
      </w:r>
      <w:r w:rsidR="00552411" w:rsidRPr="00A6791C">
        <w:rPr>
          <w:rFonts w:ascii="Georgia" w:hAnsi="Georgia"/>
          <w:sz w:val="22"/>
          <w:szCs w:val="22"/>
          <w:lang w:eastAsia="en-US"/>
        </w:rPr>
        <w:t>chirurgii ogólnej</w:t>
      </w:r>
      <w:r w:rsidR="00D265D3">
        <w:rPr>
          <w:rFonts w:ascii="Georgia" w:hAnsi="Georgia"/>
          <w:sz w:val="22"/>
          <w:szCs w:val="22"/>
          <w:lang w:eastAsia="en-US"/>
        </w:rPr>
        <w:t>.</w:t>
      </w:r>
    </w:p>
    <w:p w:rsidR="00650BD4" w:rsidRDefault="00650BD4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9C7D56" w:rsidRPr="009C7D56" w:rsidRDefault="008109A3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75465C" w:rsidRPr="00452257" w:rsidRDefault="0075465C" w:rsidP="00BD0555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wykonują działalność leczniczą zgodnie z ustawą z dnia 15.04.2011 r. o działalności leczniczej</w:t>
      </w:r>
      <w:r w:rsidR="004A4FFD">
        <w:rPr>
          <w:rFonts w:ascii="Georgia" w:hAnsi="Georgia" w:cs="Arial"/>
          <w:color w:val="000000"/>
        </w:rPr>
        <w:t xml:space="preserve"> (tj.2023.991 z późn. zm.</w:t>
      </w:r>
      <w:r>
        <w:rPr>
          <w:rFonts w:ascii="Georgia" w:hAnsi="Georgia" w:cs="Arial"/>
          <w:color w:val="000000"/>
        </w:rPr>
        <w:t>)</w:t>
      </w:r>
      <w:r w:rsidRPr="00452257">
        <w:rPr>
          <w:rFonts w:ascii="Georgia" w:hAnsi="Georgia"/>
        </w:rPr>
        <w:t>, z zastrzeżeniem, że wykonują zawód w formie indywidualnej praktyki lekarskiej,</w:t>
      </w:r>
    </w:p>
    <w:p w:rsidR="0075465C" w:rsidRPr="00452257" w:rsidRDefault="0075465C" w:rsidP="00BD0555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AD7EFD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E5219F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D25B71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D25B7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594C5F">
        <w:rPr>
          <w:rFonts w:ascii="Georgia" w:hAnsi="Georgia"/>
          <w:sz w:val="22"/>
          <w:szCs w:val="22"/>
          <w:u w:val="single"/>
        </w:rPr>
        <w:t>: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EB4D88" w:rsidRPr="007B4CA9" w:rsidRDefault="008109A3" w:rsidP="007B4CA9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75465C" w:rsidRPr="0075465C" w:rsidRDefault="0075465C" w:rsidP="0075465C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75465C">
        <w:rPr>
          <w:rFonts w:ascii="Georgia" w:hAnsi="Georgia" w:cs="Arial"/>
          <w:sz w:val="22"/>
          <w:szCs w:val="22"/>
        </w:rPr>
        <w:br/>
        <w:t>– Załącznik nr 1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Oświadczenie Oferenta – Załącznik nr 2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C13662">
        <w:rPr>
          <w:rFonts w:ascii="Georgia" w:hAnsi="Georgia"/>
          <w:sz w:val="22"/>
          <w:szCs w:val="22"/>
        </w:rPr>
        <w:br/>
      </w:r>
      <w:r w:rsidRPr="0075465C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</w:t>
      </w:r>
      <w:r w:rsidR="00280F81">
        <w:rPr>
          <w:rFonts w:ascii="Georgia" w:hAnsi="Georgia"/>
          <w:sz w:val="22"/>
          <w:szCs w:val="22"/>
        </w:rPr>
        <w:t xml:space="preserve"> z późn. zm.</w:t>
      </w:r>
      <w:r w:rsidRPr="0075465C">
        <w:rPr>
          <w:rFonts w:ascii="Georgia" w:hAnsi="Georgia"/>
          <w:sz w:val="22"/>
          <w:szCs w:val="22"/>
        </w:rPr>
        <w:t>)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>Kopię dyplomu ukończenia wyższej szkoły medycznej</w:t>
      </w:r>
      <w:r w:rsidRPr="0075465C">
        <w:rPr>
          <w:rFonts w:ascii="Georgia" w:hAnsi="Georgia" w:cs="Arial"/>
          <w:sz w:val="22"/>
          <w:szCs w:val="22"/>
        </w:rPr>
        <w:t>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Kopię</w:t>
      </w:r>
      <w:r w:rsidRPr="0075465C">
        <w:rPr>
          <w:rFonts w:ascii="Georgia" w:hAnsi="Georgia"/>
          <w:sz w:val="22"/>
          <w:szCs w:val="22"/>
        </w:rPr>
        <w:t xml:space="preserve"> prawa wykonywania zawodu lekarza;</w:t>
      </w:r>
    </w:p>
    <w:p w:rsidR="0075465C" w:rsidRPr="00A6791C" w:rsidRDefault="0075465C" w:rsidP="0075465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 xml:space="preserve">Kopię dyplomu uzyskania tytułu </w:t>
      </w:r>
      <w:r w:rsidRPr="00A6791C">
        <w:rPr>
          <w:rFonts w:ascii="Georgia" w:hAnsi="Georgia"/>
          <w:sz w:val="22"/>
          <w:szCs w:val="22"/>
        </w:rPr>
        <w:t>specjalisty</w:t>
      </w:r>
      <w:r w:rsidR="002703BE">
        <w:rPr>
          <w:rFonts w:ascii="Georgia" w:hAnsi="Georgia"/>
          <w:sz w:val="22"/>
          <w:szCs w:val="22"/>
        </w:rPr>
        <w:t xml:space="preserve"> </w:t>
      </w:r>
      <w:r w:rsidR="00280F81" w:rsidRPr="00A6791C">
        <w:rPr>
          <w:rFonts w:ascii="Georgia" w:hAnsi="Georgia"/>
          <w:sz w:val="22"/>
          <w:szCs w:val="22"/>
        </w:rPr>
        <w:t>(chirurgia ogólna)</w:t>
      </w:r>
      <w:r w:rsidR="003A153D" w:rsidRPr="00A6791C">
        <w:rPr>
          <w:rFonts w:ascii="Georgia" w:hAnsi="Georgia"/>
          <w:sz w:val="22"/>
          <w:szCs w:val="22"/>
          <w:lang w:eastAsia="en-US"/>
        </w:rPr>
        <w:t>;</w:t>
      </w:r>
    </w:p>
    <w:p w:rsidR="0075465C" w:rsidRDefault="0075465C" w:rsidP="0075465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>Kopię dyplomu uzyskania stopnia/tytułu naukowe</w:t>
      </w:r>
      <w:r>
        <w:rPr>
          <w:rFonts w:ascii="Georgia" w:hAnsi="Georgia"/>
          <w:sz w:val="22"/>
          <w:szCs w:val="22"/>
        </w:rPr>
        <w:t xml:space="preserve">go oraz kopie innych dokumentów </w:t>
      </w:r>
      <w:r w:rsidRPr="0075465C">
        <w:rPr>
          <w:rFonts w:ascii="Georgia" w:hAnsi="Georgia"/>
          <w:sz w:val="22"/>
          <w:szCs w:val="22"/>
        </w:rPr>
        <w:t>potwierdzających nabycie fachowych umiejętności – w przypadku ich posiadania;</w:t>
      </w:r>
    </w:p>
    <w:p w:rsidR="00242E99" w:rsidRPr="00242E99" w:rsidRDefault="00242E99" w:rsidP="00242E9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certyfikatu ochrony radiologicznej pacjenta – jeśli dotyczy;</w:t>
      </w:r>
    </w:p>
    <w:p w:rsid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:rsidR="00594C5F" w:rsidRPr="00594C5F" w:rsidRDefault="00594C5F" w:rsidP="00594C5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>Kopię orzeczenia lekarskiego potwierdzającego zdolność do pracy</w:t>
      </w:r>
      <w:r>
        <w:rPr>
          <w:rFonts w:ascii="Georgia" w:hAnsi="Georgia"/>
          <w:sz w:val="22"/>
          <w:szCs w:val="22"/>
        </w:rPr>
        <w:t xml:space="preserve">; </w:t>
      </w:r>
    </w:p>
    <w:p w:rsidR="00C855CC" w:rsidRPr="003A153D" w:rsidRDefault="00C855CC" w:rsidP="003A153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 xml:space="preserve">Kopię </w:t>
      </w:r>
      <w:r w:rsidR="003A153D">
        <w:rPr>
          <w:rFonts w:ascii="Georgia" w:hAnsi="Georgia"/>
          <w:sz w:val="22"/>
          <w:szCs w:val="22"/>
        </w:rPr>
        <w:t>zaświadczenia o ukończeniu okresowego szkolenia w d</w:t>
      </w:r>
      <w:r w:rsidR="00242E99">
        <w:rPr>
          <w:rFonts w:ascii="Georgia" w:hAnsi="Georgia"/>
          <w:sz w:val="22"/>
          <w:szCs w:val="22"/>
        </w:rPr>
        <w:t>ziedzinie BHP</w:t>
      </w:r>
      <w:r w:rsidR="00594C5F">
        <w:rPr>
          <w:rFonts w:ascii="Georgia" w:hAnsi="Georgia"/>
          <w:sz w:val="22"/>
          <w:szCs w:val="22"/>
        </w:rPr>
        <w:t xml:space="preserve"> (z uwzględnieniem pracy w polu elektromagnetycznym i jonizu</w:t>
      </w:r>
      <w:r w:rsidR="00F32198">
        <w:rPr>
          <w:rFonts w:ascii="Georgia" w:hAnsi="Georgia"/>
          <w:sz w:val="22"/>
          <w:szCs w:val="22"/>
        </w:rPr>
        <w:t>jącym – jeśli dotyczy).</w:t>
      </w:r>
    </w:p>
    <w:p w:rsidR="00C855CC" w:rsidRDefault="00C855CC" w:rsidP="00D308DA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94C5F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7165B7">
        <w:rPr>
          <w:rFonts w:ascii="Georgia" w:hAnsi="Georgia"/>
          <w:sz w:val="22"/>
          <w:szCs w:val="22"/>
        </w:rPr>
        <w:t xml:space="preserve"> Dorota </w:t>
      </w:r>
      <w:r w:rsidR="00BF5304">
        <w:rPr>
          <w:rFonts w:ascii="Georgia" w:hAnsi="Georgia"/>
          <w:sz w:val="22"/>
          <w:szCs w:val="22"/>
        </w:rPr>
        <w:t>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2415F7" w:rsidRDefault="002415F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651DB5">
        <w:rPr>
          <w:rFonts w:ascii="Georgia" w:hAnsi="Georgia"/>
          <w:b/>
          <w:bCs/>
          <w:sz w:val="22"/>
          <w:szCs w:val="22"/>
          <w:u w:val="single"/>
        </w:rPr>
        <w:t>VII</w:t>
      </w:r>
      <w:r w:rsidRPr="00D85C33">
        <w:rPr>
          <w:rFonts w:ascii="Georgia" w:hAnsi="Georgia"/>
          <w:b/>
          <w:bCs/>
          <w:sz w:val="22"/>
          <w:szCs w:val="22"/>
        </w:rPr>
        <w:t xml:space="preserve">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  <w:r w:rsidR="0062666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  <w:r w:rsidR="0062666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Pr="0037643D">
        <w:rPr>
          <w:rFonts w:ascii="Georgia" w:hAnsi="Georgia"/>
          <w:b/>
          <w:sz w:val="22"/>
          <w:szCs w:val="22"/>
        </w:rPr>
        <w:t>c</w:t>
      </w:r>
      <w:r w:rsidR="00FD5E80" w:rsidRPr="0037643D">
        <w:rPr>
          <w:rFonts w:ascii="Georgia" w:hAnsi="Georgia"/>
          <w:b/>
          <w:sz w:val="22"/>
          <w:szCs w:val="22"/>
        </w:rPr>
        <w:t>hirurgii ogólnej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AB3C3C">
        <w:rPr>
          <w:rFonts w:ascii="Georgia" w:hAnsi="Georgia" w:cs="Arial"/>
          <w:b/>
          <w:bCs/>
          <w:sz w:val="22"/>
          <w:szCs w:val="22"/>
        </w:rPr>
        <w:t>27</w:t>
      </w:r>
      <w:r w:rsidR="00424FD3">
        <w:rPr>
          <w:rFonts w:ascii="Georgia" w:hAnsi="Georgia" w:cs="Arial"/>
          <w:b/>
          <w:bCs/>
          <w:sz w:val="22"/>
          <w:szCs w:val="22"/>
        </w:rPr>
        <w:t>.1</w:t>
      </w:r>
      <w:r w:rsidR="00044F8C">
        <w:rPr>
          <w:rFonts w:ascii="Georgia" w:hAnsi="Georgia" w:cs="Arial"/>
          <w:b/>
          <w:bCs/>
          <w:sz w:val="22"/>
          <w:szCs w:val="22"/>
        </w:rPr>
        <w:t>2</w:t>
      </w:r>
      <w:r w:rsidR="00424FD3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560998" w:rsidRPr="00D85C33" w:rsidRDefault="00560998" w:rsidP="00560998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B3C3C">
        <w:rPr>
          <w:rFonts w:ascii="Georgia" w:hAnsi="Georgia" w:cs="Arial"/>
          <w:b/>
          <w:bCs/>
          <w:sz w:val="22"/>
          <w:szCs w:val="22"/>
        </w:rPr>
        <w:t>27</w:t>
      </w:r>
      <w:r w:rsidR="00424FD3">
        <w:rPr>
          <w:rFonts w:ascii="Georgia" w:hAnsi="Georgia" w:cs="Arial"/>
          <w:b/>
          <w:bCs/>
          <w:sz w:val="22"/>
          <w:szCs w:val="22"/>
        </w:rPr>
        <w:t>.1</w:t>
      </w:r>
      <w:r w:rsidR="00044F8C">
        <w:rPr>
          <w:rFonts w:ascii="Georgia" w:hAnsi="Georgia" w:cs="Arial"/>
          <w:b/>
          <w:bCs/>
          <w:sz w:val="22"/>
          <w:szCs w:val="22"/>
        </w:rPr>
        <w:t>2</w:t>
      </w:r>
      <w:r w:rsidR="00424FD3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AB3C3C">
        <w:rPr>
          <w:rFonts w:ascii="Georgia" w:hAnsi="Georgia" w:cs="Arial"/>
          <w:b/>
          <w:bCs/>
          <w:color w:val="000000"/>
          <w:sz w:val="22"/>
          <w:szCs w:val="22"/>
        </w:rPr>
        <w:t>27</w:t>
      </w:r>
      <w:r w:rsidR="00424FD3">
        <w:rPr>
          <w:rFonts w:ascii="Georgia" w:hAnsi="Georgia" w:cs="Arial"/>
          <w:b/>
          <w:bCs/>
          <w:sz w:val="22"/>
          <w:szCs w:val="22"/>
        </w:rPr>
        <w:t>.1</w:t>
      </w:r>
      <w:r w:rsidR="00044F8C">
        <w:rPr>
          <w:rFonts w:ascii="Georgia" w:hAnsi="Georgia" w:cs="Arial"/>
          <w:b/>
          <w:bCs/>
          <w:sz w:val="22"/>
          <w:szCs w:val="22"/>
        </w:rPr>
        <w:t>2</w:t>
      </w:r>
      <w:r w:rsidR="00424FD3">
        <w:rPr>
          <w:rFonts w:ascii="Georgia" w:hAnsi="Georgia" w:cs="Arial"/>
          <w:b/>
          <w:bCs/>
          <w:sz w:val="22"/>
          <w:szCs w:val="22"/>
        </w:rPr>
        <w:t>.2023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424FD3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424FD3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A32C4" w:rsidRPr="007A32C4" w:rsidRDefault="007A32C4" w:rsidP="007A32C4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7A32C4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54560D" w:rsidRP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4560D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  <w:r w:rsidR="0062666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54560D" w:rsidRPr="0054560D" w:rsidRDefault="0054560D" w:rsidP="0054560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1.</w:t>
      </w:r>
      <w:r w:rsidRPr="0054560D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54560D" w:rsidRPr="00560998" w:rsidRDefault="0054560D" w:rsidP="00560998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2.</w:t>
      </w:r>
      <w:r w:rsidRPr="0054560D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54560D">
        <w:rPr>
          <w:rFonts w:ascii="Georgia" w:hAnsi="Georgia"/>
          <w:b/>
          <w:bCs/>
          <w:sz w:val="22"/>
          <w:szCs w:val="22"/>
        </w:rPr>
        <w:t>Cena -</w:t>
      </w:r>
      <w:r w:rsidRPr="0054560D">
        <w:rPr>
          <w:rFonts w:ascii="Georgia" w:hAnsi="Georgia"/>
          <w:sz w:val="22"/>
          <w:szCs w:val="22"/>
        </w:rPr>
        <w:t xml:space="preserve"> </w:t>
      </w:r>
      <w:r w:rsidRPr="0054560D">
        <w:rPr>
          <w:rFonts w:ascii="Georgia" w:hAnsi="Georgia"/>
          <w:b/>
          <w:sz w:val="22"/>
          <w:szCs w:val="22"/>
        </w:rPr>
        <w:t>100 %</w:t>
      </w:r>
      <w:r w:rsidRPr="0054560D">
        <w:rPr>
          <w:rFonts w:ascii="Georgia" w:hAnsi="Georgia"/>
          <w:sz w:val="22"/>
          <w:szCs w:val="22"/>
        </w:rPr>
        <w:t>.</w:t>
      </w:r>
    </w:p>
    <w:p w:rsidR="0054560D" w:rsidRPr="0054560D" w:rsidRDefault="00560998" w:rsidP="0054560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3</w:t>
      </w:r>
      <w:r w:rsidR="0054560D" w:rsidRPr="0054560D">
        <w:rPr>
          <w:rFonts w:ascii="Georgia" w:hAnsi="Georgia"/>
          <w:sz w:val="22"/>
          <w:szCs w:val="22"/>
          <w:lang w:eastAsia="en-US"/>
        </w:rPr>
        <w:t>.</w:t>
      </w:r>
      <w:r w:rsidR="0054560D" w:rsidRPr="0054560D">
        <w:rPr>
          <w:rFonts w:ascii="Georgia" w:hAnsi="Georgia"/>
          <w:sz w:val="22"/>
          <w:szCs w:val="22"/>
          <w:lang w:eastAsia="en-US"/>
        </w:rPr>
        <w:tab/>
        <w:t>Oferty przekraczające maksymalną stawkę nie będą rozpatrywane.</w:t>
      </w:r>
    </w:p>
    <w:p w:rsidR="0054560D" w:rsidRPr="0054560D" w:rsidRDefault="0054560D" w:rsidP="0054560D">
      <w:pPr>
        <w:pStyle w:val="Tekstpodstawowy"/>
        <w:rPr>
          <w:rFonts w:ascii="Georgia" w:hAnsi="Georgia" w:cs="Arial"/>
          <w:sz w:val="22"/>
          <w:szCs w:val="22"/>
        </w:rPr>
      </w:pPr>
    </w:p>
    <w:p w:rsidR="0054560D" w:rsidRPr="0054560D" w:rsidRDefault="0054560D" w:rsidP="0054560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54560D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  <w:r w:rsidR="0062666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54560D" w:rsidRDefault="0054560D" w:rsidP="0054560D">
      <w:p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7760A2" w:rsidRPr="000522B3" w:rsidRDefault="007760A2" w:rsidP="007760A2">
      <w:pPr>
        <w:jc w:val="both"/>
        <w:rPr>
          <w:rFonts w:ascii="Georgia" w:hAnsi="Georgia" w:cs="Arial"/>
          <w:sz w:val="22"/>
          <w:szCs w:val="22"/>
        </w:rPr>
      </w:pPr>
      <w:r w:rsidRPr="00A966BF">
        <w:rPr>
          <w:rFonts w:ascii="Georgia" w:hAnsi="Georgia" w:cs="Arial"/>
          <w:sz w:val="22"/>
          <w:szCs w:val="22"/>
        </w:rPr>
        <w:t xml:space="preserve">Udzielający zamówienia zastrzega sobie prawo wyboru </w:t>
      </w:r>
      <w:r w:rsidR="008F4DCA" w:rsidRPr="00A966BF">
        <w:rPr>
          <w:rFonts w:ascii="Georgia" w:hAnsi="Georgia" w:cs="Arial"/>
          <w:sz w:val="22"/>
          <w:szCs w:val="22"/>
        </w:rPr>
        <w:t>2 ofert (dla kierownika i z-cy kierownika).</w:t>
      </w:r>
    </w:p>
    <w:p w:rsidR="0054560D" w:rsidRPr="0018327C" w:rsidRDefault="007760A2" w:rsidP="0054560D">
      <w:pPr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:rsidR="00BA37DA" w:rsidRDefault="00BA37DA" w:rsidP="005456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54560D" w:rsidRPr="0054560D" w:rsidRDefault="0054560D" w:rsidP="005456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4560D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4F0773">
        <w:rPr>
          <w:rFonts w:ascii="Georgia" w:hAnsi="Georgia"/>
          <w:b/>
          <w:sz w:val="22"/>
          <w:szCs w:val="22"/>
          <w:u w:val="single"/>
        </w:rPr>
        <w:t>: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złożoną przez Oferenta po terminie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zawierającą nieprawdziwe informacje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jest nieważna na podstawie odrębnych przepisów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Oferent złożył ofertę alternatywną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mówieni</w:t>
      </w:r>
      <w:r w:rsidR="00044F8C">
        <w:rPr>
          <w:rFonts w:ascii="Georgia" w:hAnsi="Georgia"/>
          <w:sz w:val="22"/>
          <w:szCs w:val="22"/>
        </w:rPr>
        <w:t>a</w:t>
      </w:r>
      <w:r w:rsidRPr="0054560D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67692A">
        <w:rPr>
          <w:rFonts w:ascii="Georgia" w:hAnsi="Georgia"/>
          <w:sz w:val="22"/>
          <w:szCs w:val="22"/>
        </w:rPr>
        <w:br/>
      </w:r>
      <w:r w:rsidRPr="0054560D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54560D" w:rsidRPr="0054560D" w:rsidRDefault="0054560D" w:rsidP="0054560D">
      <w:pPr>
        <w:jc w:val="both"/>
        <w:rPr>
          <w:rFonts w:ascii="Georgia" w:hAnsi="Georgia"/>
          <w:sz w:val="22"/>
          <w:szCs w:val="22"/>
        </w:rPr>
      </w:pPr>
    </w:p>
    <w:p w:rsidR="0054560D" w:rsidRPr="0054560D" w:rsidRDefault="0054560D" w:rsidP="005456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4560D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CA7BAF">
        <w:rPr>
          <w:rFonts w:ascii="Georgia" w:hAnsi="Georgia"/>
          <w:b/>
          <w:sz w:val="22"/>
          <w:szCs w:val="22"/>
          <w:u w:val="single"/>
        </w:rPr>
        <w:t>:</w:t>
      </w:r>
    </w:p>
    <w:p w:rsidR="0054560D" w:rsidRPr="0054560D" w:rsidRDefault="0054560D" w:rsidP="0054560D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4560D" w:rsidRPr="0054560D" w:rsidRDefault="0054560D" w:rsidP="00BD0555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nie wpłynęła żadna oferta,</w:t>
      </w:r>
    </w:p>
    <w:p w:rsidR="0054560D" w:rsidRPr="0054560D" w:rsidRDefault="0054560D" w:rsidP="00BD0555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4560D" w:rsidRPr="0054560D" w:rsidRDefault="0054560D" w:rsidP="00BD0555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odrzucono wszystkie oferty,</w:t>
      </w:r>
    </w:p>
    <w:p w:rsidR="0054560D" w:rsidRPr="0054560D" w:rsidRDefault="0054560D" w:rsidP="00BD0555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4560D" w:rsidRPr="0054560D" w:rsidRDefault="0054560D" w:rsidP="00BD0555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21EFC">
        <w:rPr>
          <w:rFonts w:ascii="Georgia" w:hAnsi="Georgia" w:cs="Arial"/>
          <w:sz w:val="22"/>
          <w:szCs w:val="22"/>
        </w:rPr>
        <w:t>teresie Udzielającego zamówienia</w:t>
      </w:r>
      <w:r w:rsidRPr="0054560D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54560D" w:rsidRPr="0054560D" w:rsidRDefault="0054560D" w:rsidP="0054560D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CA7BAF">
        <w:rPr>
          <w:rFonts w:ascii="Georgia" w:hAnsi="Georgia" w:cs="Arial"/>
          <w:sz w:val="22"/>
          <w:szCs w:val="22"/>
        </w:rPr>
        <w:t>epodlegająca odrzuceniu, Zamawiający</w:t>
      </w:r>
      <w:r w:rsidRPr="0054560D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54560D" w:rsidRP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4560D">
        <w:rPr>
          <w:rFonts w:ascii="Georgia" w:hAnsi="Georgia" w:cs="Arial"/>
          <w:b/>
          <w:bCs/>
          <w:sz w:val="22"/>
          <w:szCs w:val="22"/>
          <w:u w:val="single"/>
        </w:rPr>
        <w:t>XIII. USTALENIA KOŃCOWE</w:t>
      </w:r>
      <w:r w:rsidR="00CA7BAF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54560D" w:rsidRPr="0054560D" w:rsidRDefault="0054560D" w:rsidP="0054560D">
      <w:pPr>
        <w:pStyle w:val="Tekstpodstawowy"/>
        <w:numPr>
          <w:ilvl w:val="3"/>
          <w:numId w:val="9"/>
        </w:numPr>
        <w:ind w:left="284" w:hanging="284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54560D" w:rsidRPr="0054560D" w:rsidRDefault="0054560D" w:rsidP="0054560D">
      <w:pPr>
        <w:pStyle w:val="Tekstpodstawowy"/>
        <w:numPr>
          <w:ilvl w:val="3"/>
          <w:numId w:val="9"/>
        </w:numPr>
        <w:ind w:left="284" w:hanging="284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54560D" w:rsidRPr="0054560D" w:rsidRDefault="0054560D" w:rsidP="0054560D">
      <w:pPr>
        <w:pStyle w:val="Tekstpodstawowy"/>
        <w:numPr>
          <w:ilvl w:val="2"/>
          <w:numId w:val="4"/>
        </w:numPr>
        <w:tabs>
          <w:tab w:val="clear" w:pos="2160"/>
        </w:tabs>
        <w:ind w:left="360" w:hanging="360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54560D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54560D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54560D">
        <w:rPr>
          <w:rFonts w:ascii="Georgia" w:hAnsi="Georgia" w:cs="Arial"/>
          <w:sz w:val="22"/>
          <w:szCs w:val="22"/>
        </w:rPr>
        <w:br/>
        <w:t>do</w:t>
      </w:r>
      <w:r w:rsidR="009018B2">
        <w:rPr>
          <w:rFonts w:ascii="Georgia" w:hAnsi="Georgia" w:cs="Arial"/>
          <w:sz w:val="22"/>
          <w:szCs w:val="22"/>
        </w:rPr>
        <w:t xml:space="preserve"> złożenia do Zamawiającego</w:t>
      </w:r>
      <w:r w:rsidRPr="0054560D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54560D" w:rsidRPr="0054560D" w:rsidRDefault="0054560D" w:rsidP="0054560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4.</w:t>
      </w:r>
      <w:r w:rsidRPr="0054560D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54560D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54560D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4389A">
        <w:rPr>
          <w:rFonts w:ascii="Georgia" w:hAnsi="Georgia" w:cs="Arial"/>
          <w:sz w:val="22"/>
          <w:szCs w:val="22"/>
        </w:rPr>
        <w:br/>
      </w:r>
      <w:r w:rsidRPr="0054560D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4560D" w:rsidRP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54560D" w:rsidRP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4560D">
        <w:rPr>
          <w:rFonts w:ascii="Georgia" w:hAnsi="Georgia" w:cs="Arial"/>
          <w:b/>
          <w:bCs/>
          <w:sz w:val="22"/>
          <w:szCs w:val="22"/>
          <w:u w:val="single"/>
        </w:rPr>
        <w:t>XIV. WYKAZ ZAŁĄCZNIKÓW:</w:t>
      </w:r>
    </w:p>
    <w:p w:rsidR="0054560D" w:rsidRPr="0054560D" w:rsidRDefault="0054560D" w:rsidP="0054560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 xml:space="preserve">Dane o Oferencie – nazwa firmy, numer PESEL, adres, telefon/fax., nr rachunku bankowego </w:t>
      </w:r>
      <w:r w:rsidRPr="0054560D">
        <w:rPr>
          <w:rFonts w:ascii="Georgia" w:hAnsi="Georgia" w:cs="Arial"/>
          <w:sz w:val="22"/>
          <w:szCs w:val="22"/>
        </w:rPr>
        <w:br/>
        <w:t>–  Załącznik nr 1;</w:t>
      </w:r>
    </w:p>
    <w:p w:rsidR="0054560D" w:rsidRPr="0054560D" w:rsidRDefault="0054560D" w:rsidP="0054560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Oświadczenie Oferenta - Załącznik nr 2;</w:t>
      </w:r>
    </w:p>
    <w:p w:rsidR="0054560D" w:rsidRPr="0054560D" w:rsidRDefault="0054560D" w:rsidP="0054560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54560D" w:rsidRPr="0054560D" w:rsidRDefault="0054560D" w:rsidP="0054560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54560D" w:rsidRPr="0054560D" w:rsidRDefault="0054560D" w:rsidP="0054560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54560D" w:rsidRDefault="0054560D" w:rsidP="0054560D">
      <w:pPr>
        <w:jc w:val="both"/>
        <w:rPr>
          <w:rFonts w:ascii="Georgia" w:hAnsi="Georgia" w:cs="Arial"/>
        </w:rPr>
      </w:pPr>
    </w:p>
    <w:p w:rsidR="003253A4" w:rsidRPr="00357378" w:rsidRDefault="003253A4" w:rsidP="003253A4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BE248A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3253A4" w:rsidRPr="00357378" w:rsidRDefault="003253A4" w:rsidP="003253A4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253A4" w:rsidRPr="00357378" w:rsidRDefault="003253A4" w:rsidP="00BD0555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253A4" w:rsidRPr="00357378" w:rsidRDefault="003253A4" w:rsidP="00BD0555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253A4" w:rsidRPr="00357378" w:rsidRDefault="003253A4" w:rsidP="00BD0555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253A4" w:rsidRPr="00357378" w:rsidRDefault="003253A4" w:rsidP="00BD0555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3253A4" w:rsidRPr="00357378" w:rsidRDefault="003253A4" w:rsidP="00BD0555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253A4" w:rsidRPr="00357378" w:rsidRDefault="003253A4" w:rsidP="00BD0555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253A4" w:rsidRPr="00357378" w:rsidRDefault="003253A4" w:rsidP="00BD0555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253A4" w:rsidRPr="00357378" w:rsidRDefault="003253A4" w:rsidP="00BD0555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3253A4" w:rsidRPr="00357378" w:rsidRDefault="003253A4" w:rsidP="00BD0555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253A4" w:rsidRPr="00357378" w:rsidRDefault="003253A4" w:rsidP="00BD0555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5419A6">
        <w:rPr>
          <w:rFonts w:ascii="Georgia" w:hAnsi="Georgia"/>
          <w:sz w:val="22"/>
          <w:szCs w:val="22"/>
        </w:rPr>
        <w:t>i celu, na który wyrażono zgod</w:t>
      </w:r>
      <w:r w:rsidR="005419A6"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3253A4" w:rsidRPr="00357378" w:rsidRDefault="003253A4" w:rsidP="003253A4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3253A4" w:rsidRPr="00357378" w:rsidRDefault="003253A4" w:rsidP="003253A4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253A4" w:rsidRPr="00357378" w:rsidRDefault="003253A4" w:rsidP="003253A4">
      <w:pPr>
        <w:rPr>
          <w:rFonts w:ascii="Georgia" w:hAnsi="Georgia"/>
          <w:sz w:val="22"/>
          <w:szCs w:val="22"/>
        </w:rPr>
      </w:pPr>
    </w:p>
    <w:p w:rsidR="003253A4" w:rsidRPr="00357378" w:rsidRDefault="003253A4" w:rsidP="003253A4">
      <w:pPr>
        <w:rPr>
          <w:rFonts w:ascii="Georgia" w:hAnsi="Georgia"/>
          <w:sz w:val="22"/>
          <w:szCs w:val="22"/>
        </w:rPr>
      </w:pPr>
    </w:p>
    <w:p w:rsidR="0054560D" w:rsidRDefault="0054560D" w:rsidP="0054560D">
      <w:pPr>
        <w:rPr>
          <w:rFonts w:ascii="Georgia" w:hAnsi="Georgia" w:cs="Arial"/>
          <w:b/>
        </w:rPr>
      </w:pPr>
    </w:p>
    <w:p w:rsidR="00A26F52" w:rsidRDefault="00A26F52" w:rsidP="007209E9">
      <w:pPr>
        <w:rPr>
          <w:rFonts w:ascii="Georgia" w:hAnsi="Georgia"/>
          <w:sz w:val="22"/>
          <w:szCs w:val="22"/>
        </w:rPr>
      </w:pPr>
    </w:p>
    <w:p w:rsidR="007209E9" w:rsidRDefault="007209E9" w:rsidP="007209E9">
      <w:pPr>
        <w:rPr>
          <w:rFonts w:ascii="Georgia" w:hAnsi="Georgia"/>
          <w:b/>
          <w:sz w:val="22"/>
          <w:szCs w:val="22"/>
        </w:rPr>
      </w:pPr>
    </w:p>
    <w:p w:rsidR="00A26F52" w:rsidRDefault="00A26F5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26F52" w:rsidRDefault="00A26F5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7692A" w:rsidRDefault="0067692A" w:rsidP="0067692A">
      <w:pPr>
        <w:rPr>
          <w:rFonts w:ascii="Georgia" w:hAnsi="Georgia"/>
          <w:b/>
          <w:sz w:val="22"/>
          <w:szCs w:val="22"/>
        </w:rPr>
      </w:pPr>
    </w:p>
    <w:p w:rsidR="002335DB" w:rsidRDefault="002335DB" w:rsidP="0067692A">
      <w:pPr>
        <w:rPr>
          <w:rFonts w:ascii="Georgia" w:hAnsi="Georgia"/>
          <w:b/>
          <w:sz w:val="22"/>
          <w:szCs w:val="22"/>
        </w:rPr>
      </w:pPr>
    </w:p>
    <w:p w:rsidR="002335DB" w:rsidRDefault="002335DB" w:rsidP="0067692A">
      <w:pPr>
        <w:rPr>
          <w:rFonts w:ascii="Georgia" w:hAnsi="Georgia"/>
          <w:b/>
          <w:sz w:val="22"/>
          <w:szCs w:val="22"/>
        </w:rPr>
      </w:pPr>
    </w:p>
    <w:p w:rsidR="008B174B" w:rsidRDefault="008B174B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8327C" w:rsidRDefault="0018327C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8327C" w:rsidRDefault="0018327C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8327C" w:rsidRDefault="0018327C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8327C" w:rsidRDefault="0018327C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231F02" w:rsidRPr="002D743B">
        <w:rPr>
          <w:rFonts w:ascii="Georgia" w:hAnsi="Georgia"/>
          <w:b/>
        </w:rPr>
        <w:t>c</w:t>
      </w:r>
      <w:r w:rsidR="00F634CE" w:rsidRPr="002D743B">
        <w:rPr>
          <w:rFonts w:ascii="Georgia" w:hAnsi="Georgia"/>
          <w:b/>
        </w:rPr>
        <w:t>hirurgii ogóln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4389A" w:rsidRPr="00D85C33" w:rsidRDefault="0084389A" w:rsidP="0084389A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:rsidR="0084389A" w:rsidRPr="00D85C33" w:rsidRDefault="0084389A" w:rsidP="008109A3">
      <w:pPr>
        <w:jc w:val="both"/>
        <w:rPr>
          <w:rFonts w:ascii="Georgia" w:hAnsi="Georgia"/>
          <w:sz w:val="22"/>
          <w:szCs w:val="22"/>
        </w:rPr>
      </w:pPr>
    </w:p>
    <w:p w:rsidR="0084389A" w:rsidRPr="00D85C33" w:rsidRDefault="0084389A" w:rsidP="0084389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4389A" w:rsidRDefault="0084389A" w:rsidP="008109A3">
      <w:pPr>
        <w:jc w:val="both"/>
        <w:rPr>
          <w:rFonts w:ascii="Georgia" w:hAnsi="Georgia"/>
          <w:sz w:val="22"/>
          <w:szCs w:val="22"/>
        </w:rPr>
      </w:pPr>
    </w:p>
    <w:p w:rsidR="0084389A" w:rsidRPr="00D85C33" w:rsidRDefault="0084389A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244239" w:rsidP="008109A3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A2277F" w:rsidRDefault="00A2277F" w:rsidP="0084389A">
      <w:pPr>
        <w:rPr>
          <w:rFonts w:ascii="Georgia" w:hAnsi="Georgia"/>
          <w:b/>
          <w:sz w:val="22"/>
          <w:szCs w:val="22"/>
        </w:rPr>
      </w:pPr>
    </w:p>
    <w:p w:rsidR="00A5173E" w:rsidRDefault="00A5173E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34905" w:rsidRDefault="00834905" w:rsidP="008B6100">
      <w:pPr>
        <w:jc w:val="right"/>
        <w:rPr>
          <w:rFonts w:ascii="Georgia" w:hAnsi="Georgia" w:cs="Arial"/>
          <w:b/>
        </w:rPr>
      </w:pPr>
    </w:p>
    <w:p w:rsidR="008B6100" w:rsidRDefault="008B6100" w:rsidP="008B6100">
      <w:pPr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Załącznik nr 2</w:t>
      </w:r>
    </w:p>
    <w:p w:rsidR="008B6100" w:rsidRDefault="008B6100" w:rsidP="008B6100">
      <w:pPr>
        <w:jc w:val="both"/>
        <w:rPr>
          <w:rFonts w:ascii="Georgia" w:hAnsi="Georgia" w:cs="Arial"/>
        </w:rPr>
      </w:pPr>
    </w:p>
    <w:p w:rsidR="00727DF0" w:rsidRPr="00357378" w:rsidRDefault="00727DF0" w:rsidP="00727DF0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727DF0" w:rsidRPr="00357378" w:rsidRDefault="00727DF0" w:rsidP="00727DF0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727DF0" w:rsidRPr="00357378" w:rsidRDefault="00727DF0" w:rsidP="00727DF0">
      <w:pPr>
        <w:jc w:val="right"/>
        <w:rPr>
          <w:rFonts w:ascii="Georgia" w:hAnsi="Georgia" w:cs="Arial"/>
          <w:b/>
          <w:sz w:val="22"/>
          <w:szCs w:val="22"/>
        </w:rPr>
      </w:pPr>
    </w:p>
    <w:p w:rsidR="00727DF0" w:rsidRPr="00357378" w:rsidRDefault="00727DF0" w:rsidP="00727DF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727DF0" w:rsidRPr="00357378" w:rsidRDefault="00727DF0" w:rsidP="00727DF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727DF0" w:rsidRPr="00357378" w:rsidRDefault="00727DF0" w:rsidP="00727DF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727DF0" w:rsidRPr="00357378" w:rsidRDefault="00727DF0" w:rsidP="00727DF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jc w:val="both"/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jc w:val="both"/>
        <w:rPr>
          <w:rFonts w:ascii="Georgia" w:hAnsi="Georgia" w:cs="Arial"/>
          <w:b/>
          <w:sz w:val="22"/>
          <w:szCs w:val="22"/>
        </w:rPr>
      </w:pPr>
    </w:p>
    <w:p w:rsidR="00727DF0" w:rsidRPr="00357378" w:rsidRDefault="00727DF0" w:rsidP="00727DF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727DF0" w:rsidRPr="00357378" w:rsidRDefault="00727DF0" w:rsidP="00727DF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44239" w:rsidRPr="00357378" w:rsidRDefault="00244239" w:rsidP="0024423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244239" w:rsidRPr="00357378" w:rsidRDefault="00244239" w:rsidP="0024423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244239" w:rsidRPr="00357378" w:rsidRDefault="00244239" w:rsidP="0024423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244239" w:rsidRPr="00357378" w:rsidRDefault="00244239" w:rsidP="0024423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244239" w:rsidRPr="00357378" w:rsidRDefault="00244239" w:rsidP="0024423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</w:t>
      </w:r>
      <w:r w:rsidRPr="00357378">
        <w:rPr>
          <w:rFonts w:ascii="Georgia" w:hAnsi="Georgia" w:cs="Arial"/>
          <w:sz w:val="22"/>
          <w:szCs w:val="22"/>
        </w:rPr>
        <w:t xml:space="preserve">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244239" w:rsidRPr="00357378" w:rsidRDefault="00244239" w:rsidP="0024423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244239" w:rsidRPr="00357378" w:rsidRDefault="00244239" w:rsidP="0024423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244239" w:rsidRPr="00357378" w:rsidRDefault="00244239" w:rsidP="0024423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727DF0" w:rsidRPr="00357378" w:rsidRDefault="00727DF0" w:rsidP="00727DF0">
      <w:pPr>
        <w:jc w:val="both"/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jc w:val="both"/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670A70" w:rsidRDefault="00670A7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C2925" w:rsidRPr="00CC2925" w:rsidRDefault="00C778B8" w:rsidP="00CC292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Georgia" w:hAnsi="Georgia"/>
        </w:rPr>
      </w:pPr>
      <w:r w:rsidRPr="00A7424B">
        <w:rPr>
          <w:rFonts w:ascii="Georgia" w:hAnsi="Georgia"/>
        </w:rPr>
        <w:t xml:space="preserve">Stawka ………….. zł brutto </w:t>
      </w:r>
      <w:r w:rsidRPr="00A7424B">
        <w:rPr>
          <w:rFonts w:ascii="Georgia" w:hAnsi="Georgia"/>
          <w:b/>
        </w:rPr>
        <w:t>za 1 godzinę udzielania świadczeń w Klinice w dn</w:t>
      </w:r>
      <w:r w:rsidR="00CC2925">
        <w:rPr>
          <w:rFonts w:ascii="Georgia" w:hAnsi="Georgia"/>
          <w:b/>
        </w:rPr>
        <w:t xml:space="preserve">i powszednie w godz. 8.00-15.35 </w:t>
      </w:r>
      <w:r w:rsidR="00CC2925" w:rsidRPr="00CC2925">
        <w:rPr>
          <w:rFonts w:ascii="Georgia" w:hAnsi="Georgia"/>
        </w:rPr>
        <w:t>z uwzględnieniem obowiązków osoby kierującej Kliniką</w:t>
      </w:r>
      <w:r w:rsidR="00CC2925">
        <w:rPr>
          <w:rFonts w:ascii="Georgia" w:hAnsi="Georgia"/>
        </w:rPr>
        <w:t>/z-cy osoby kierującej Kliniką*</w:t>
      </w:r>
    </w:p>
    <w:p w:rsidR="00CC2925" w:rsidRPr="00CC2925" w:rsidRDefault="00CC2925" w:rsidP="00CC2925">
      <w:pPr>
        <w:pStyle w:val="Akapitzlist"/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*</w:t>
      </w:r>
      <w:r w:rsidRPr="00CC2925">
        <w:rPr>
          <w:rFonts w:ascii="Georgia" w:hAnsi="Georgia"/>
          <w:i/>
        </w:rPr>
        <w:t>niepotrzebne skreślić</w:t>
      </w:r>
    </w:p>
    <w:p w:rsidR="00CA2AC1" w:rsidRPr="00CA2AC1" w:rsidRDefault="00CA2AC1" w:rsidP="00CA2AC1">
      <w:pPr>
        <w:pStyle w:val="Akapitzlist"/>
        <w:spacing w:after="0" w:line="360" w:lineRule="auto"/>
        <w:jc w:val="both"/>
        <w:rPr>
          <w:rFonts w:ascii="Georgia" w:hAnsi="Georgia"/>
        </w:rPr>
      </w:pPr>
    </w:p>
    <w:p w:rsidR="00FA2B83" w:rsidRDefault="00C778B8" w:rsidP="008226A7">
      <w:pPr>
        <w:numPr>
          <w:ilvl w:val="0"/>
          <w:numId w:val="27"/>
        </w:num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A7424B">
        <w:rPr>
          <w:rFonts w:ascii="Georgia" w:hAnsi="Georgia"/>
          <w:sz w:val="22"/>
          <w:szCs w:val="22"/>
        </w:rPr>
        <w:t>Stawka ............. zł brutto</w:t>
      </w:r>
      <w:r w:rsidRPr="00A7424B">
        <w:rPr>
          <w:rFonts w:ascii="Georgia" w:hAnsi="Georgia"/>
          <w:b/>
          <w:sz w:val="22"/>
          <w:szCs w:val="22"/>
        </w:rPr>
        <w:t xml:space="preserve">  za 1 godzinę dyżuru</w:t>
      </w:r>
      <w:r w:rsidR="00BA37DA">
        <w:rPr>
          <w:rFonts w:ascii="Georgia" w:hAnsi="Georgia"/>
          <w:b/>
          <w:sz w:val="22"/>
          <w:szCs w:val="22"/>
        </w:rPr>
        <w:t>,</w:t>
      </w:r>
    </w:p>
    <w:p w:rsidR="00CA2AC1" w:rsidRPr="00CA2AC1" w:rsidRDefault="00CA2AC1" w:rsidP="00CA2AC1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CA2AC1" w:rsidRDefault="00A628C7" w:rsidP="00CA2AC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</w:rPr>
      </w:pPr>
      <w:r w:rsidRPr="00651DB5">
        <w:rPr>
          <w:rFonts w:ascii="Georgia" w:hAnsi="Georgia"/>
        </w:rPr>
        <w:t xml:space="preserve">Usługi lekarskie </w:t>
      </w:r>
      <w:r w:rsidR="000609DB" w:rsidRPr="00651DB5">
        <w:rPr>
          <w:rFonts w:ascii="Georgia" w:hAnsi="Georgia"/>
          <w:color w:val="000000" w:themeColor="text1"/>
        </w:rPr>
        <w:t xml:space="preserve">w </w:t>
      </w:r>
      <w:r w:rsidR="000609DB" w:rsidRPr="00651DB5">
        <w:rPr>
          <w:rFonts w:ascii="Georgia" w:hAnsi="Georgia"/>
          <w:b/>
          <w:color w:val="000000" w:themeColor="text1"/>
        </w:rPr>
        <w:t>Poradni</w:t>
      </w:r>
      <w:r w:rsidRPr="00651DB5">
        <w:rPr>
          <w:rFonts w:ascii="Georgia" w:hAnsi="Georgia"/>
          <w:color w:val="000000" w:themeColor="text1"/>
        </w:rPr>
        <w:t xml:space="preserve"> </w:t>
      </w:r>
      <w:r w:rsidR="00FA2B83" w:rsidRPr="00651DB5">
        <w:rPr>
          <w:rFonts w:ascii="Georgia" w:hAnsi="Georgia"/>
          <w:b/>
          <w:color w:val="000000" w:themeColor="text1"/>
        </w:rPr>
        <w:t>Chirurgii Ogólnej</w:t>
      </w:r>
      <w:r w:rsidR="00FA2B83" w:rsidRPr="00651DB5">
        <w:rPr>
          <w:rFonts w:ascii="Georgia" w:hAnsi="Georgia"/>
          <w:color w:val="000000" w:themeColor="text1"/>
        </w:rPr>
        <w:t xml:space="preserve"> </w:t>
      </w:r>
      <w:r w:rsidRPr="00651DB5">
        <w:rPr>
          <w:rFonts w:ascii="Georgia" w:hAnsi="Georgia"/>
          <w:color w:val="000000" w:themeColor="text1"/>
        </w:rPr>
        <w:t xml:space="preserve">- ……………… % </w:t>
      </w:r>
      <w:r w:rsidRPr="00651DB5">
        <w:rPr>
          <w:rFonts w:ascii="Georgia" w:hAnsi="Georgia"/>
        </w:rPr>
        <w:t xml:space="preserve">od </w:t>
      </w:r>
      <w:r w:rsidR="000609DB" w:rsidRPr="00651DB5">
        <w:rPr>
          <w:rFonts w:ascii="Georgia" w:hAnsi="Georgia"/>
        </w:rPr>
        <w:t xml:space="preserve">zrealizowanego, potwierdzonego </w:t>
      </w:r>
      <w:r w:rsidR="00651DB5">
        <w:rPr>
          <w:rFonts w:ascii="Georgia" w:hAnsi="Georgia"/>
        </w:rPr>
        <w:t>i zapłaconego punktu przez NFZ,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A2AC1" w:rsidRPr="00D85C33" w:rsidRDefault="00CA2AC1" w:rsidP="008109A3">
      <w:pPr>
        <w:jc w:val="both"/>
        <w:rPr>
          <w:rFonts w:ascii="Georgia" w:hAnsi="Georgia"/>
          <w:sz w:val="22"/>
          <w:szCs w:val="22"/>
        </w:rPr>
      </w:pPr>
    </w:p>
    <w:p w:rsidR="008226A7" w:rsidRPr="00C92BA1" w:rsidRDefault="008226A7" w:rsidP="008226A7">
      <w:pPr>
        <w:spacing w:line="360" w:lineRule="auto"/>
        <w:jc w:val="both"/>
      </w:pPr>
      <w:r w:rsidRPr="00BA37DA">
        <w:t xml:space="preserve">W przypadku wypracowania przez lekarzy udzielających świadczeń w Klinice Chirurgii Ogólnej </w:t>
      </w:r>
      <w:r w:rsidRPr="00BA37DA">
        <w:br/>
        <w:t>i Onkologicznej nadwyżki ponad wartość świadczeń określonych w umowie 0</w:t>
      </w:r>
      <w:r w:rsidR="004E0EB0" w:rsidRPr="00BA37DA">
        <w:t>51/110058</w:t>
      </w:r>
      <w:r w:rsidRPr="00BA37DA">
        <w:t>/03/080/23 dot.</w:t>
      </w:r>
      <w:r w:rsidR="004E0EB0" w:rsidRPr="00BA37DA">
        <w:t xml:space="preserve"> pakietu onkologicznego z zakresu chirurgii ogólnej – diagnostyka onkologiczna</w:t>
      </w:r>
      <w:r w:rsidRPr="00BA37DA">
        <w:t xml:space="preserve"> (ponad wartość określoną w załączeniu rzeczowo-finansowym, przypadającym na dany miesiąc, przedstawianym na koniec roku obowiązującego na rok następny) do podziału dla lekarzy udzielających świadczeń w tym zakresie zostanie przeznaczona kwota 15% wypracowanej nadwyżki, o której mowa powyżej, do proporcjonalnego podziału pomiędzy lekarzy udzielających świadczeń (w zależności od ilości świadczeń z pakietu onkologicznego wypracowanych przez poszczególnych lekarzy).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862226" w:rsidRPr="00862226" w:rsidRDefault="00862226" w:rsidP="00862226">
      <w:pPr>
        <w:pStyle w:val="Zwykytekst"/>
        <w:spacing w:line="360" w:lineRule="auto"/>
        <w:jc w:val="center"/>
        <w:rPr>
          <w:rFonts w:ascii="Georgia" w:hAnsi="Georgia" w:cs="Times New Roman"/>
          <w:b/>
          <w:szCs w:val="22"/>
        </w:rPr>
      </w:pPr>
      <w:r w:rsidRPr="00862226">
        <w:rPr>
          <w:rFonts w:ascii="Georgia" w:hAnsi="Georgia" w:cs="Times New Roman"/>
          <w:b/>
          <w:szCs w:val="22"/>
        </w:rPr>
        <w:t>Oferent wypełnia tylko te punkty, na które składa Ofertę, nie wpisanie stawki  w danym punkcie będzie uznane jako nie złożenie oferty przez Oferenta w tym zakresie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0F6649" w:rsidRDefault="008109A3" w:rsidP="000F664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D094A" w:rsidRPr="00BD094A" w:rsidRDefault="00BD094A" w:rsidP="000F6649">
      <w:pPr>
        <w:rPr>
          <w:rFonts w:ascii="Georgia" w:hAnsi="Georgia"/>
          <w:sz w:val="22"/>
          <w:szCs w:val="22"/>
        </w:rPr>
      </w:pPr>
    </w:p>
    <w:p w:rsidR="00CA2AC1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E41E65" w:rsidRDefault="00E41E65" w:rsidP="00CC2925">
      <w:pPr>
        <w:rPr>
          <w:rFonts w:ascii="Georgia" w:hAnsi="Georgia" w:cs="Arial"/>
          <w:b/>
          <w:sz w:val="22"/>
          <w:szCs w:val="22"/>
        </w:rPr>
      </w:pPr>
    </w:p>
    <w:p w:rsidR="00CC2925" w:rsidRDefault="00CC2925" w:rsidP="00CC2925">
      <w:pPr>
        <w:rPr>
          <w:rFonts w:ascii="Georgia" w:hAnsi="Georgia" w:cs="Arial"/>
          <w:b/>
          <w:sz w:val="22"/>
          <w:szCs w:val="22"/>
        </w:rPr>
      </w:pPr>
    </w:p>
    <w:p w:rsidR="00E41E65" w:rsidRDefault="00E41E6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8109A3" w:rsidRPr="00164B66" w:rsidRDefault="008109A3" w:rsidP="00164B66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9C65D7">
        <w:rPr>
          <w:rFonts w:ascii="Georgia" w:hAnsi="Georgia" w:cs="Arial"/>
          <w:color w:val="000000"/>
          <w:sz w:val="22"/>
          <w:szCs w:val="22"/>
        </w:rPr>
        <w:t>(tj.2023.991 z późn. zm.</w:t>
      </w:r>
      <w:r w:rsidR="008B6100" w:rsidRPr="008B6100">
        <w:rPr>
          <w:rFonts w:ascii="Georgia" w:hAnsi="Georgia" w:cs="Arial"/>
          <w:color w:val="000000"/>
          <w:sz w:val="22"/>
          <w:szCs w:val="22"/>
        </w:rPr>
        <w:t>),</w:t>
      </w:r>
      <w:r w:rsidR="008B6100" w:rsidRPr="0056208E">
        <w:rPr>
          <w:rFonts w:ascii="Georgia" w:hAnsi="Georgia" w:cs="Arial"/>
          <w:color w:val="000000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031A77" w:rsidRPr="00A145FA" w:rsidRDefault="00031A77" w:rsidP="00310DFA">
      <w:pPr>
        <w:pStyle w:val="Akapitzlist"/>
        <w:numPr>
          <w:ilvl w:val="6"/>
          <w:numId w:val="9"/>
        </w:numPr>
        <w:shd w:val="clear" w:color="auto" w:fill="FFFFFF"/>
        <w:tabs>
          <w:tab w:val="clear" w:pos="4680"/>
        </w:tabs>
        <w:ind w:left="426" w:right="-17"/>
        <w:jc w:val="both"/>
        <w:rPr>
          <w:rFonts w:ascii="Georgia" w:hAnsi="Georgia"/>
          <w:u w:val="single"/>
          <w:lang w:eastAsia="en-US"/>
        </w:rPr>
      </w:pPr>
      <w:r w:rsidRPr="00D95A1F">
        <w:rPr>
          <w:rFonts w:ascii="Georgia" w:hAnsi="Georgia"/>
        </w:rPr>
        <w:t xml:space="preserve">Udzielający zamówienia zleca, a Przyjmujący zamówienie przyjmuje obowiązek udzielania świadczeń zdrowotnych </w:t>
      </w:r>
      <w:r w:rsidRPr="00D95A1F">
        <w:rPr>
          <w:rFonts w:ascii="Georgia" w:hAnsi="Georgia"/>
          <w:b/>
        </w:rPr>
        <w:t xml:space="preserve">z zakresu chirurgii ogólnej </w:t>
      </w:r>
      <w:r w:rsidR="00B9391F" w:rsidRPr="00574797">
        <w:rPr>
          <w:rFonts w:ascii="Georgia" w:hAnsi="Georgia"/>
        </w:rPr>
        <w:t>w Klinice Chirurgii Ogólnej i Onkologicznej w Centrum Kliniczno – Dydaktycznym Centralnego Szpitala Klinicznego Uniwe</w:t>
      </w:r>
      <w:r w:rsidR="00B9391F">
        <w:rPr>
          <w:rFonts w:ascii="Georgia" w:hAnsi="Georgia"/>
        </w:rPr>
        <w:t xml:space="preserve">rsytetu Medycznego w Łodzi przy </w:t>
      </w:r>
      <w:r w:rsidR="001B233A">
        <w:rPr>
          <w:rFonts w:ascii="Georgia" w:hAnsi="Georgia"/>
        </w:rPr>
        <w:br/>
      </w:r>
      <w:r w:rsidR="00B9391F" w:rsidRPr="00574797">
        <w:rPr>
          <w:rFonts w:ascii="Georgia" w:hAnsi="Georgia"/>
        </w:rPr>
        <w:t>ul. Po</w:t>
      </w:r>
      <w:r w:rsidR="00B452B9">
        <w:rPr>
          <w:rFonts w:ascii="Georgia" w:hAnsi="Georgia"/>
        </w:rPr>
        <w:t xml:space="preserve">morskiej 251, </w:t>
      </w:r>
      <w:r w:rsidRPr="00D95A1F">
        <w:rPr>
          <w:rFonts w:ascii="Georgia" w:hAnsi="Georgia"/>
        </w:rPr>
        <w:t xml:space="preserve">w godzinach </w:t>
      </w:r>
      <w:r w:rsidR="00A707DC">
        <w:rPr>
          <w:rFonts w:ascii="Georgia" w:hAnsi="Georgia"/>
        </w:rPr>
        <w:t>normalnej ordynacji lekarskiej</w:t>
      </w:r>
      <w:r w:rsidRPr="00D95A1F">
        <w:rPr>
          <w:rFonts w:ascii="Georgia" w:hAnsi="Georgia"/>
        </w:rPr>
        <w:t xml:space="preserve">, a także w dodatkowych godzinach </w:t>
      </w:r>
      <w:r w:rsidR="00B9391F">
        <w:rPr>
          <w:rFonts w:ascii="Georgia" w:hAnsi="Georgia"/>
        </w:rPr>
        <w:br/>
      </w:r>
      <w:r w:rsidRPr="00D95A1F">
        <w:rPr>
          <w:rFonts w:ascii="Georgia" w:hAnsi="Georgia"/>
        </w:rPr>
        <w:t>w trybie dyżurowym</w:t>
      </w:r>
      <w:r w:rsidR="00A017D3" w:rsidRPr="00D95A1F">
        <w:rPr>
          <w:rFonts w:ascii="Georgia" w:hAnsi="Georgia"/>
        </w:rPr>
        <w:t xml:space="preserve"> o</w:t>
      </w:r>
      <w:r w:rsidR="006426F1">
        <w:rPr>
          <w:rFonts w:ascii="Georgia" w:hAnsi="Georgia"/>
        </w:rPr>
        <w:t>raz w Poradni Chirurgii Ogólnej</w:t>
      </w:r>
      <w:r w:rsidR="00A145FA">
        <w:rPr>
          <w:rFonts w:ascii="Georgia" w:hAnsi="Georgia"/>
        </w:rPr>
        <w:t xml:space="preserve"> z</w:t>
      </w:r>
      <w:r w:rsidR="00A145FA" w:rsidRPr="00A145FA">
        <w:rPr>
          <w:rFonts w:ascii="Georgia" w:hAnsi="Georgia"/>
        </w:rPr>
        <w:t xml:space="preserve"> </w:t>
      </w:r>
      <w:r w:rsidR="00A145FA">
        <w:rPr>
          <w:rFonts w:ascii="Georgia" w:hAnsi="Georgia"/>
        </w:rPr>
        <w:t>uwzględnieniem obowiązków kierowania Kliniką/pełnienia obowiązków z-cy kierownika Kliniki</w:t>
      </w:r>
      <w:r w:rsidR="00A145FA" w:rsidRPr="00A145FA">
        <w:rPr>
          <w:rFonts w:ascii="Georgia" w:hAnsi="Georgia"/>
        </w:rPr>
        <w:t xml:space="preserve"> </w:t>
      </w:r>
      <w:r w:rsidR="00C939FF" w:rsidRPr="00A145FA">
        <w:rPr>
          <w:rFonts w:ascii="Georgia" w:hAnsi="Georgia"/>
        </w:rPr>
        <w:t>– w zależności od złożonej oferty.</w:t>
      </w:r>
    </w:p>
    <w:p w:rsidR="00031A77" w:rsidRDefault="00031A77" w:rsidP="00031A77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031A77" w:rsidRDefault="00031A77" w:rsidP="00BD0555">
      <w:pPr>
        <w:pStyle w:val="Akapitzlist"/>
        <w:numPr>
          <w:ilvl w:val="0"/>
          <w:numId w:val="20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dyżur zwykły pełniony jest w dni powszednie (od poniedziałku do piątku) w godzinach od 15.35 do 8.00 (dyżur 16 godz. 25 min.),</w:t>
      </w:r>
    </w:p>
    <w:p w:rsidR="00B9391F" w:rsidRPr="00B9391F" w:rsidRDefault="00031A77" w:rsidP="00BD0555">
      <w:pPr>
        <w:pStyle w:val="Akapitzlist"/>
        <w:numPr>
          <w:ilvl w:val="0"/>
          <w:numId w:val="20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9513D0" w:rsidRPr="00031A77" w:rsidRDefault="009513D0" w:rsidP="00D95A1F">
      <w:pPr>
        <w:pStyle w:val="Akapitzlist"/>
        <w:numPr>
          <w:ilvl w:val="6"/>
          <w:numId w:val="9"/>
        </w:numPr>
        <w:shd w:val="clear" w:color="auto" w:fill="FFFFFF"/>
        <w:tabs>
          <w:tab w:val="clear" w:pos="4680"/>
        </w:tabs>
        <w:ind w:left="142" w:right="-17" w:hanging="285"/>
        <w:jc w:val="both"/>
        <w:rPr>
          <w:rFonts w:ascii="Georgia" w:hAnsi="Georgia"/>
        </w:rPr>
      </w:pPr>
      <w:r w:rsidRPr="00031A77">
        <w:rPr>
          <w:rFonts w:ascii="Georgia" w:hAnsi="Georgia"/>
        </w:rPr>
        <w:t>Usługi lekarskie, o których mowa w ust. 1 obejmują w szczególności:</w:t>
      </w:r>
    </w:p>
    <w:p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pracę</w:t>
      </w:r>
      <w:r w:rsidR="0087188F" w:rsidRPr="0087188F">
        <w:rPr>
          <w:rFonts w:ascii="Georgia" w:hAnsi="Georgia"/>
        </w:rPr>
        <w:t xml:space="preserve"> w Klinice Chi</w:t>
      </w:r>
      <w:r w:rsidR="00384126">
        <w:rPr>
          <w:rFonts w:ascii="Georgia" w:hAnsi="Georgia"/>
        </w:rPr>
        <w:t xml:space="preserve">rurgii Ogólnej i Onkologicznej oraz w Poradni, </w:t>
      </w:r>
      <w:r w:rsidR="0087188F" w:rsidRPr="0087188F">
        <w:rPr>
          <w:rFonts w:ascii="Georgia" w:hAnsi="Georgia"/>
        </w:rPr>
        <w:t>na blokach operacyjnych, salach zabiegowych, pracowniach diagnostycznych,</w:t>
      </w:r>
      <w:r w:rsidR="003066F3">
        <w:rPr>
          <w:rFonts w:ascii="Georgia" w:hAnsi="Georgia"/>
        </w:rPr>
        <w:t xml:space="preserve"> </w:t>
      </w:r>
    </w:p>
    <w:p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="0087188F" w:rsidRPr="0087188F">
        <w:rPr>
          <w:rFonts w:ascii="Georgia" w:hAnsi="Georgia"/>
        </w:rPr>
        <w:t xml:space="preserve"> specjalistycznych świadczeń zdrowotnych (usług lekarskich) realizowanych przez Centralny Szpital Kliniczny Uniwersytetu Medycznego w Łodzi,</w:t>
      </w:r>
    </w:p>
    <w:p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całodobową</w:t>
      </w:r>
      <w:r w:rsidR="0087188F" w:rsidRPr="0087188F">
        <w:rPr>
          <w:rFonts w:ascii="Georgia" w:hAnsi="Georgia"/>
          <w:color w:val="FF0000"/>
        </w:rPr>
        <w:t xml:space="preserve"> </w:t>
      </w:r>
      <w:r>
        <w:rPr>
          <w:rFonts w:ascii="Georgia" w:hAnsi="Georgia"/>
        </w:rPr>
        <w:t>opiekę medyczną</w:t>
      </w:r>
      <w:r w:rsidR="0087188F" w:rsidRPr="0087188F">
        <w:rPr>
          <w:rFonts w:ascii="Georgia" w:hAnsi="Georgia"/>
        </w:rPr>
        <w:t>,</w:t>
      </w:r>
    </w:p>
    <w:p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="0087188F" w:rsidRPr="0087188F">
        <w:rPr>
          <w:rFonts w:ascii="Georgia" w:hAnsi="Georgia"/>
        </w:rPr>
        <w:t xml:space="preserve"> zabiegów medycznych, operacyjnych i </w:t>
      </w:r>
      <w:r>
        <w:rPr>
          <w:rFonts w:ascii="Georgia" w:hAnsi="Georgia"/>
        </w:rPr>
        <w:t>monitorowanie</w:t>
      </w:r>
      <w:r w:rsidR="0087188F" w:rsidRPr="0087188F">
        <w:rPr>
          <w:rFonts w:ascii="Georgia" w:hAnsi="Georgia"/>
        </w:rPr>
        <w:t xml:space="preserve"> pooperacyjnego procesu leczenia,</w:t>
      </w:r>
    </w:p>
    <w:p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</w:t>
      </w:r>
      <w:r w:rsidR="0087188F" w:rsidRPr="0087188F">
        <w:rPr>
          <w:rFonts w:ascii="Georgia" w:hAnsi="Georgia"/>
        </w:rPr>
        <w:t xml:space="preserve"> bezpieczeństwa oraz procedur i standardów pracy przyjętych w Szpitalu,</w:t>
      </w:r>
    </w:p>
    <w:p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="0087188F" w:rsidRPr="0087188F">
        <w:rPr>
          <w:rFonts w:ascii="Georgia" w:hAnsi="Georgia"/>
        </w:rPr>
        <w:t xml:space="preserve"> niezbędnych badań diagnostycznych,</w:t>
      </w:r>
    </w:p>
    <w:p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monitorowanie</w:t>
      </w:r>
      <w:r w:rsidR="0087188F" w:rsidRPr="0087188F">
        <w:rPr>
          <w:rFonts w:ascii="Georgia" w:hAnsi="Georgia"/>
        </w:rPr>
        <w:t xml:space="preserve"> procesów leczenia,</w:t>
      </w:r>
    </w:p>
    <w:p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</w:t>
      </w:r>
      <w:r w:rsidR="0087188F" w:rsidRPr="0087188F">
        <w:rPr>
          <w:rFonts w:ascii="Georgia" w:hAnsi="Georgia"/>
        </w:rPr>
        <w:t xml:space="preserve"> konsultacji w inny</w:t>
      </w:r>
      <w:r w:rsidR="006C0A50">
        <w:rPr>
          <w:rFonts w:ascii="Georgia" w:hAnsi="Georgia"/>
        </w:rPr>
        <w:t>ch klinikach/oddziałach i SOR/Izbie</w:t>
      </w:r>
      <w:r w:rsidR="0087188F" w:rsidRPr="0087188F">
        <w:rPr>
          <w:rFonts w:ascii="Georgia" w:hAnsi="Georgia"/>
        </w:rPr>
        <w:t xml:space="preserve">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podejmowanie</w:t>
      </w:r>
      <w:r w:rsidR="0087188F" w:rsidRPr="0087188F">
        <w:rPr>
          <w:rFonts w:ascii="Georgia" w:hAnsi="Georgia"/>
        </w:rPr>
        <w:t xml:space="preserve"> </w:t>
      </w:r>
      <w:r>
        <w:rPr>
          <w:rFonts w:ascii="Georgia" w:hAnsi="Georgia"/>
        </w:rPr>
        <w:t>i wykonywanie</w:t>
      </w:r>
      <w:r w:rsidR="0087188F" w:rsidRPr="0087188F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przestrzeganie</w:t>
      </w:r>
      <w:r w:rsidR="0087188F" w:rsidRPr="0087188F">
        <w:rPr>
          <w:rFonts w:ascii="Georgia" w:hAnsi="Georgia"/>
        </w:rPr>
        <w:t xml:space="preserve"> zasad postępowania lekarskiego w stanach bezpośredniego zagrożenia życia pacjenta, </w:t>
      </w:r>
    </w:p>
    <w:p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właściwą kwalifikację</w:t>
      </w:r>
      <w:r w:rsidR="0087188F" w:rsidRPr="0087188F">
        <w:rPr>
          <w:rFonts w:ascii="Georgia" w:hAnsi="Georgia"/>
        </w:rPr>
        <w:t xml:space="preserve"> chorych do klinik/oddziałów Udzielającego zamówienia,</w:t>
      </w:r>
    </w:p>
    <w:p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</w:t>
      </w:r>
      <w:r w:rsidR="0087188F" w:rsidRPr="0087188F">
        <w:rPr>
          <w:rFonts w:ascii="Georgia" w:hAnsi="Georgia"/>
        </w:rPr>
        <w:t xml:space="preserve"> bezpieczeństwa oraz procedur i standardów pracy przyjętych w Szpitalu,</w:t>
      </w:r>
    </w:p>
    <w:p w:rsidR="0087188F" w:rsidRPr="0087188F" w:rsidRDefault="0087188F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87188F">
        <w:rPr>
          <w:rFonts w:ascii="Georgia" w:hAnsi="Georgia" w:cs="Arial"/>
        </w:rPr>
        <w:t xml:space="preserve">za porozumieniem Stron możliwe jest świadczenie usług przez Przyjmującego zamówienie </w:t>
      </w:r>
      <w:r w:rsidRPr="0087188F">
        <w:rPr>
          <w:rFonts w:ascii="Georgia" w:hAnsi="Georgia" w:cs="Arial"/>
        </w:rPr>
        <w:br/>
        <w:t>w innej jednostce organizacyjnej Udzielającego zamówienia.</w:t>
      </w:r>
    </w:p>
    <w:p w:rsidR="00F122A6" w:rsidRDefault="00026AC7" w:rsidP="00F122A6">
      <w:pPr>
        <w:pStyle w:val="Akapitzlist"/>
        <w:numPr>
          <w:ilvl w:val="0"/>
          <w:numId w:val="9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</w:rPr>
        <w:t>M</w:t>
      </w:r>
      <w:r w:rsidR="00011216" w:rsidRPr="00C166C7">
        <w:rPr>
          <w:rFonts w:ascii="Georgia" w:hAnsi="Georgia"/>
        </w:rPr>
        <w:t xml:space="preserve">iejscem wykonywania zamówienia jest w szczególności Klinika Chirurgii Ogólnej i Onkologicznej oraz Blok Operacyjny Centralnego Szpitala Klinicznego </w:t>
      </w:r>
      <w:r w:rsidR="00CD10F5">
        <w:rPr>
          <w:rFonts w:ascii="Georgia" w:hAnsi="Georgia"/>
        </w:rPr>
        <w:t>a także</w:t>
      </w:r>
      <w:r w:rsidR="00CD10F5" w:rsidRPr="00B7119F">
        <w:rPr>
          <w:rFonts w:ascii="Georgia" w:hAnsi="Georgia"/>
        </w:rPr>
        <w:t xml:space="preserve"> </w:t>
      </w:r>
      <w:r w:rsidR="00CD10F5">
        <w:rPr>
          <w:rFonts w:ascii="Georgia" w:hAnsi="Georgia"/>
        </w:rPr>
        <w:t xml:space="preserve">Zespół Poradni Specjalistycznych </w:t>
      </w:r>
      <w:r w:rsidR="00CD10F5">
        <w:rPr>
          <w:rFonts w:ascii="Georgia" w:hAnsi="Georgia"/>
        </w:rPr>
        <w:br/>
      </w:r>
      <w:r w:rsidR="00F122A6">
        <w:rPr>
          <w:rFonts w:ascii="Georgia" w:hAnsi="Georgia"/>
        </w:rPr>
        <w:t>znajdujący</w:t>
      </w:r>
      <w:r w:rsidR="00CD10F5">
        <w:rPr>
          <w:rFonts w:ascii="Georgia" w:hAnsi="Georgia"/>
        </w:rPr>
        <w:t xml:space="preserve"> się przy ul. Pomorskiej 251 </w:t>
      </w:r>
      <w:r w:rsidR="00B95F8C" w:rsidRPr="00C166C7">
        <w:rPr>
          <w:rFonts w:ascii="Georgia" w:hAnsi="Georgia"/>
        </w:rPr>
        <w:t xml:space="preserve">w Łodzi oraz inne miejsca i lokalizacje, zgodnie </w:t>
      </w:r>
      <w:r w:rsidR="00E04E3E">
        <w:rPr>
          <w:rFonts w:ascii="Georgia" w:hAnsi="Georgia"/>
        </w:rPr>
        <w:br/>
      </w:r>
      <w:r w:rsidR="00B95F8C" w:rsidRPr="00C166C7">
        <w:rPr>
          <w:rFonts w:ascii="Georgia" w:hAnsi="Georgia"/>
        </w:rPr>
        <w:t>z zapotrzebowaniem w klinikach oraz pracowniach Udzielającego zamówienia.</w:t>
      </w:r>
    </w:p>
    <w:p w:rsidR="00F122A6" w:rsidRPr="001B233A" w:rsidRDefault="00E04E3E" w:rsidP="00E04E3E">
      <w:pPr>
        <w:pStyle w:val="Akapitzlist"/>
        <w:numPr>
          <w:ilvl w:val="0"/>
          <w:numId w:val="9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1B233A">
        <w:rPr>
          <w:rFonts w:ascii="Georgia" w:hAnsi="Georgia"/>
        </w:rPr>
        <w:t xml:space="preserve">Zakres obowiązków, odpowiedzialności i uprawnień stanowi Załącznik nr 1 </w:t>
      </w:r>
      <w:r w:rsidR="00A145FA" w:rsidRPr="001B233A">
        <w:rPr>
          <w:rFonts w:ascii="Georgia" w:hAnsi="Georgia"/>
        </w:rPr>
        <w:t>lub Załącznik nr 2 do umowy – w zależności od złożonej oferty.</w:t>
      </w:r>
    </w:p>
    <w:p w:rsidR="00CD10F5" w:rsidRDefault="00CD10F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310DFA" w:rsidRPr="00D85C33" w:rsidRDefault="00310DFA" w:rsidP="00310DFA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310DFA" w:rsidRPr="00D85C33" w:rsidRDefault="00310DFA" w:rsidP="00310DFA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310DFA" w:rsidRPr="00D85C33" w:rsidRDefault="00310DFA" w:rsidP="00310DFA">
      <w:pPr>
        <w:jc w:val="both"/>
        <w:rPr>
          <w:rFonts w:ascii="Georgia" w:hAnsi="Georgia"/>
          <w:sz w:val="22"/>
          <w:szCs w:val="22"/>
        </w:rPr>
      </w:pPr>
    </w:p>
    <w:p w:rsidR="00310DFA" w:rsidRPr="00D85C33" w:rsidRDefault="00310DFA" w:rsidP="00310DFA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310DFA" w:rsidRPr="003D6D5A" w:rsidRDefault="00310DFA" w:rsidP="00310DFA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310DFA" w:rsidRDefault="00310DFA" w:rsidP="00310DF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10DFA" w:rsidRPr="00D85C33" w:rsidRDefault="00310DFA" w:rsidP="00310DF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>
        <w:rPr>
          <w:rFonts w:ascii="Georgia" w:hAnsi="Georgia"/>
          <w:color w:val="000000"/>
        </w:rPr>
        <w:br/>
        <w:t>w Łodzi.</w:t>
      </w:r>
    </w:p>
    <w:p w:rsidR="00310DFA" w:rsidRDefault="00310DFA" w:rsidP="00310DF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:rsidR="00310DFA" w:rsidRPr="00E17C21" w:rsidRDefault="00310DFA" w:rsidP="00310DF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dbać o dobro i mienie Udzielającego zamówienia </w:t>
      </w:r>
      <w:r w:rsidRPr="00E17C21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E17C21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</w:t>
      </w:r>
      <w:r>
        <w:rPr>
          <w:rFonts w:ascii="Georgia" w:hAnsi="Georgia"/>
        </w:rPr>
        <w:t xml:space="preserve">zętu lub aparatury niezwłocznie zawiadomić </w:t>
      </w:r>
      <w:r w:rsidRPr="00E17C21">
        <w:rPr>
          <w:rFonts w:ascii="Georgia" w:hAnsi="Georgia"/>
        </w:rPr>
        <w:t xml:space="preserve">(na piśmie za potwierdzeniem odbioru) Udzielającego zamówienia </w:t>
      </w:r>
      <w:r w:rsidRPr="00E17C21">
        <w:rPr>
          <w:rFonts w:ascii="Georgia" w:hAnsi="Georgia"/>
        </w:rPr>
        <w:br/>
        <w:t>o powyższym stanie rzeczy.</w:t>
      </w:r>
    </w:p>
    <w:p w:rsidR="00310DFA" w:rsidRPr="00D85C33" w:rsidRDefault="00310DFA" w:rsidP="00310DF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prace, o których mowa w § 1 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umyślnej jak 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310DFA" w:rsidRPr="00D85C33" w:rsidRDefault="00310DFA" w:rsidP="00310DF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</w:t>
      </w:r>
      <w:r>
        <w:rPr>
          <w:rFonts w:ascii="Georgia" w:hAnsi="Georgia"/>
          <w:color w:val="000000"/>
        </w:rPr>
        <w:t xml:space="preserve">pisemnej </w:t>
      </w:r>
      <w:r w:rsidRPr="00D85C33">
        <w:rPr>
          <w:rFonts w:ascii="Georgia" w:hAnsi="Georgia"/>
          <w:color w:val="000000"/>
        </w:rPr>
        <w:t xml:space="preserve">zgody Udzielającego zamówienia Przyjmujący zamówienie może zlecić innemu podmiotowi udzielanie świadczeń zdrowotnych i związanych z tym obowiązków, określonych </w:t>
      </w:r>
      <w:r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310DFA" w:rsidRDefault="00310DFA" w:rsidP="00310DF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310DFA" w:rsidRPr="007514D3" w:rsidRDefault="00310DFA" w:rsidP="00310DF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AF7084">
        <w:rPr>
          <w:rFonts w:ascii="Georgia" w:hAnsi="Georgia"/>
          <w:color w:val="000000"/>
        </w:rPr>
        <w:t xml:space="preserve">Przyjmujący zamówienie ponosi odpowiedzialność jak za własne działanie lub zaniechanie </w:t>
      </w:r>
      <w:r w:rsidRPr="00AF7084">
        <w:rPr>
          <w:rFonts w:ascii="Georgia" w:hAnsi="Georgia"/>
          <w:color w:val="000000"/>
        </w:rPr>
        <w:br/>
        <w:t>w udzielaniu  świadczeń zdrowotnych przez osoby trzecie, które zstępują Przyjmującego zamówienie w sytuacji, o której jest mowa w ust. 7 powyżej.</w:t>
      </w:r>
    </w:p>
    <w:p w:rsidR="00310DFA" w:rsidRDefault="00310DFA" w:rsidP="00310DF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310DFA" w:rsidRPr="00E17C21" w:rsidRDefault="00310DFA" w:rsidP="00310DF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310DFA" w:rsidRPr="00D85C33" w:rsidRDefault="00310DFA" w:rsidP="00310DFA">
      <w:pPr>
        <w:jc w:val="center"/>
        <w:rPr>
          <w:rFonts w:ascii="Georgia" w:hAnsi="Georgia"/>
          <w:b/>
          <w:sz w:val="22"/>
          <w:szCs w:val="22"/>
        </w:rPr>
      </w:pPr>
      <w:r w:rsidRPr="003D2E00">
        <w:rPr>
          <w:rFonts w:ascii="Georgia" w:hAnsi="Georgia"/>
          <w:b/>
          <w:sz w:val="22"/>
          <w:szCs w:val="22"/>
        </w:rPr>
        <w:sym w:font="Times New Roman" w:char="00A7"/>
      </w:r>
      <w:r w:rsidRPr="003D2E00">
        <w:rPr>
          <w:rFonts w:ascii="Georgia" w:hAnsi="Georgia"/>
          <w:b/>
          <w:sz w:val="22"/>
          <w:szCs w:val="22"/>
        </w:rPr>
        <w:t xml:space="preserve"> 4.</w:t>
      </w:r>
    </w:p>
    <w:p w:rsidR="00310DFA" w:rsidRPr="00D85C33" w:rsidRDefault="00310DFA" w:rsidP="00310DF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310DFA" w:rsidRPr="003D2E00" w:rsidRDefault="00310DFA" w:rsidP="00310DFA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>w tajemnicy spraw związanych ze świadczeniami obję</w:t>
      </w:r>
      <w:r>
        <w:rPr>
          <w:rFonts w:ascii="Georgia" w:hAnsi="Georgia"/>
        </w:rPr>
        <w:t xml:space="preserve">tymi niniejszą umową, a także </w:t>
      </w:r>
      <w:r w:rsidRPr="003D2E00">
        <w:rPr>
          <w:rFonts w:ascii="Georgia" w:hAnsi="Georgia"/>
        </w:rPr>
        <w:t>z aktualnie obowiązującymi przepisami o ochronie danych osobowych,</w:t>
      </w:r>
    </w:p>
    <w:p w:rsidR="00310DFA" w:rsidRPr="00E17C21" w:rsidRDefault="00310DFA" w:rsidP="00310DF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>
        <w:rPr>
          <w:rFonts w:ascii="Georgia" w:hAnsi="Georgia"/>
          <w:sz w:val="22"/>
          <w:szCs w:val="22"/>
        </w:rPr>
        <w:t xml:space="preserve"> przez Narodowy Fundusz Zdrowia,</w:t>
      </w:r>
    </w:p>
    <w:p w:rsidR="00310DFA" w:rsidRPr="00E17C21" w:rsidRDefault="00310DFA" w:rsidP="00310DF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310DFA" w:rsidRPr="00E17C21" w:rsidRDefault="00310DFA" w:rsidP="00310DF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>
        <w:rPr>
          <w:rFonts w:ascii="Georgia" w:hAnsi="Georgia"/>
          <w:sz w:val="22"/>
          <w:szCs w:val="22"/>
        </w:rPr>
        <w:t>entacji medycznej osób badanych,</w:t>
      </w:r>
    </w:p>
    <w:p w:rsidR="00310DFA" w:rsidRPr="00E17C21" w:rsidRDefault="00310DFA" w:rsidP="00310DF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</w:t>
      </w:r>
      <w:r>
        <w:rPr>
          <w:rFonts w:ascii="Georgia" w:hAnsi="Georgia"/>
          <w:sz w:val="22"/>
          <w:szCs w:val="22"/>
        </w:rPr>
        <w:t xml:space="preserve">, </w:t>
      </w:r>
      <w:r w:rsidRPr="00E17C21">
        <w:rPr>
          <w:rFonts w:ascii="Georgia" w:hAnsi="Georgia"/>
          <w:sz w:val="22"/>
          <w:szCs w:val="22"/>
        </w:rPr>
        <w:t>czytelnego</w:t>
      </w:r>
      <w:r>
        <w:rPr>
          <w:rFonts w:ascii="Georgia" w:hAnsi="Georgia"/>
          <w:sz w:val="22"/>
          <w:szCs w:val="22"/>
        </w:rPr>
        <w:t xml:space="preserve"> i rzetelnego</w:t>
      </w:r>
      <w:r w:rsidRPr="00E17C21">
        <w:rPr>
          <w:rFonts w:ascii="Georgia" w:hAnsi="Georgia"/>
          <w:sz w:val="22"/>
          <w:szCs w:val="22"/>
        </w:rPr>
        <w:t xml:space="preserve"> prowadzenia dokumentacji medycznej</w:t>
      </w:r>
      <w:r>
        <w:rPr>
          <w:rFonts w:ascii="Georgia" w:hAnsi="Georgia"/>
          <w:sz w:val="22"/>
          <w:szCs w:val="22"/>
        </w:rPr>
        <w:t xml:space="preserve"> (także w formie elektronicznej)</w:t>
      </w:r>
      <w:r w:rsidRPr="00E17C21">
        <w:rPr>
          <w:rFonts w:ascii="Georgia" w:hAnsi="Georgia"/>
          <w:sz w:val="22"/>
          <w:szCs w:val="22"/>
        </w:rPr>
        <w:t xml:space="preserve">, zgodnie z przepisami prawa, wymogami Narodowego Funduszu Zdrowia </w:t>
      </w:r>
      <w:r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i standardami wewnątrzszpitalnymi, dbając o ochronę danych osobowych, zgodnie z powszechnie obowiązującymi przepisami prawa oraz instrukcjami bezpieczeństwa obowiązującymi </w:t>
      </w:r>
      <w:r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>u Udzielającego zamówienia.</w:t>
      </w:r>
    </w:p>
    <w:p w:rsidR="00310DFA" w:rsidRPr="009D116E" w:rsidRDefault="00310DFA" w:rsidP="00310DFA">
      <w:pPr>
        <w:ind w:left="360"/>
        <w:jc w:val="both"/>
        <w:rPr>
          <w:rFonts w:ascii="Georgia" w:hAnsi="Georgia"/>
          <w:sz w:val="22"/>
          <w:szCs w:val="22"/>
        </w:rPr>
      </w:pPr>
    </w:p>
    <w:p w:rsidR="00310DFA" w:rsidRPr="00E17C21" w:rsidRDefault="00310DFA" w:rsidP="00310DFA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310DFA" w:rsidRPr="00E17C21" w:rsidRDefault="00310DFA" w:rsidP="00310DFA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310DFA" w:rsidRPr="00E17C21" w:rsidRDefault="00310DFA" w:rsidP="00310DFA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 pacjentom nieprzerwaną całodobową opiekę lekarską,</w:t>
      </w:r>
    </w:p>
    <w:p w:rsidR="00310DFA" w:rsidRPr="00E17C21" w:rsidRDefault="00310DFA" w:rsidP="00310DFA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Udzielającego zamówienie, według wzorów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>
        <w:rPr>
          <w:rFonts w:ascii="Georgia" w:hAnsi="Georgia"/>
        </w:rPr>
        <w:t>owiązujących przepisów oraz ustalona</w:t>
      </w:r>
      <w:r w:rsidRPr="00E17C21">
        <w:rPr>
          <w:rFonts w:ascii="Georgia" w:hAnsi="Georgia"/>
        </w:rPr>
        <w:t xml:space="preserve"> przez Udzielającego zamówienia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 xml:space="preserve">niezbędna </w:t>
      </w:r>
      <w:r w:rsidRPr="00E17C21">
        <w:rPr>
          <w:rFonts w:ascii="Georgia" w:hAnsi="Georgia"/>
        </w:rPr>
        <w:t xml:space="preserve">do rozliczenia działalności </w:t>
      </w:r>
      <w:r>
        <w:rPr>
          <w:rFonts w:ascii="Georgia" w:hAnsi="Georgia"/>
        </w:rPr>
        <w:t>Kliniki/Poradni,</w:t>
      </w:r>
    </w:p>
    <w:p w:rsidR="00310DFA" w:rsidRPr="00E17C21" w:rsidRDefault="00310DFA" w:rsidP="00310DFA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dokonywać kwalifikacji przyjęć do </w:t>
      </w:r>
      <w:r>
        <w:rPr>
          <w:rFonts w:ascii="Georgia" w:hAnsi="Georgia"/>
        </w:rPr>
        <w:t>Kliniki</w:t>
      </w:r>
      <w:r w:rsidRPr="00E17C21">
        <w:rPr>
          <w:rFonts w:ascii="Georgia" w:hAnsi="Georgia"/>
        </w:rPr>
        <w:t xml:space="preserve"> po uzy</w:t>
      </w:r>
      <w:r>
        <w:rPr>
          <w:rFonts w:ascii="Georgia" w:hAnsi="Georgia"/>
        </w:rPr>
        <w:t>skaniu zgody kierownika Kliniki</w:t>
      </w:r>
      <w:r w:rsidRPr="00E17C21">
        <w:rPr>
          <w:rFonts w:ascii="Georgia" w:hAnsi="Georgia"/>
        </w:rPr>
        <w:t>, a w razie jego nieobecności – zastępcy kierownika,</w:t>
      </w:r>
    </w:p>
    <w:p w:rsidR="00310DFA" w:rsidRPr="00E17C21" w:rsidRDefault="00310DFA" w:rsidP="00310DFA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:rsidR="00310DFA" w:rsidRDefault="00310DFA" w:rsidP="00310DFA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</w:t>
      </w:r>
      <w:r>
        <w:rPr>
          <w:rFonts w:ascii="Georgia" w:hAnsi="Georgia"/>
        </w:rPr>
        <w:t>,</w:t>
      </w:r>
    </w:p>
    <w:p w:rsidR="00310DFA" w:rsidRPr="00C06102" w:rsidRDefault="00310DFA" w:rsidP="00310DFA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wprowadzać zlecenia leków na pacjenta w systemie informatycznym Udzielającego zamówienia.</w:t>
      </w:r>
    </w:p>
    <w:p w:rsidR="00310DFA" w:rsidRPr="00A43F27" w:rsidRDefault="00310DFA" w:rsidP="00310DFA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310DFA" w:rsidRPr="00E17C21" w:rsidRDefault="00310DFA" w:rsidP="00310DFA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310DFA" w:rsidRDefault="00310DFA" w:rsidP="00310DFA">
      <w:pPr>
        <w:pStyle w:val="Akapitzlist"/>
        <w:tabs>
          <w:tab w:val="left" w:pos="3686"/>
        </w:tabs>
        <w:spacing w:after="0" w:line="240" w:lineRule="auto"/>
      </w:pPr>
      <w:r>
        <w:tab/>
      </w:r>
      <w:r>
        <w:tab/>
      </w:r>
      <w:r>
        <w:tab/>
      </w:r>
    </w:p>
    <w:p w:rsidR="00310DFA" w:rsidRPr="004E5E1C" w:rsidRDefault="00310DFA" w:rsidP="00310DFA">
      <w:pPr>
        <w:pStyle w:val="Akapitzlist"/>
        <w:tabs>
          <w:tab w:val="left" w:pos="3686"/>
        </w:tabs>
        <w:spacing w:after="0" w:line="240" w:lineRule="auto"/>
        <w:jc w:val="center"/>
        <w:rPr>
          <w:rFonts w:ascii="Georgia" w:hAnsi="Georgia"/>
          <w:b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310DFA" w:rsidRPr="009F5BC4" w:rsidRDefault="00310DFA" w:rsidP="00310DF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9F5BC4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9F5BC4">
        <w:rPr>
          <w:rFonts w:ascii="Georgia" w:hAnsi="Georgia"/>
        </w:rPr>
        <w:br/>
        <w:t xml:space="preserve">z Ustawą o działalności leczniczej z dnia 15 kwietnia 2011 r. </w:t>
      </w:r>
      <w:r>
        <w:rPr>
          <w:rFonts w:ascii="Georgia" w:hAnsi="Georgia"/>
        </w:rPr>
        <w:t xml:space="preserve"> oraz obowiązującymi przepisami prawa. </w:t>
      </w:r>
    </w:p>
    <w:p w:rsidR="00310DFA" w:rsidRPr="009F5BC4" w:rsidRDefault="00310DFA" w:rsidP="00310DF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9F5BC4">
        <w:rPr>
          <w:rFonts w:ascii="Georgia" w:hAnsi="Georgia"/>
        </w:rPr>
        <w:t xml:space="preserve">Ubezpieczenie, o którym mowa w ust. </w:t>
      </w:r>
      <w:r>
        <w:rPr>
          <w:rFonts w:ascii="Georgia" w:hAnsi="Georgia"/>
        </w:rPr>
        <w:t>1</w:t>
      </w:r>
      <w:r w:rsidRPr="009F5BC4">
        <w:rPr>
          <w:rFonts w:ascii="Georgia" w:hAnsi="Georgia"/>
        </w:rPr>
        <w:t xml:space="preserve">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9F5BC4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9F5BC4">
        <w:rPr>
          <w:rFonts w:ascii="Georgia" w:hAnsi="Georgia"/>
        </w:rPr>
        <w:br/>
        <w:t xml:space="preserve">w sztuce lekarskiej. </w:t>
      </w:r>
    </w:p>
    <w:p w:rsidR="00310DFA" w:rsidRPr="00AF7084" w:rsidRDefault="00310DFA" w:rsidP="00310DF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AF7084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310DFA" w:rsidRPr="00EC67D4" w:rsidRDefault="00310DFA" w:rsidP="00310DFA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241C9B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241C9B">
        <w:rPr>
          <w:rFonts w:ascii="Georgia" w:hAnsi="Georgia"/>
          <w:color w:val="000000"/>
        </w:rPr>
        <w:br/>
        <w:t>W przypadku orzeczenia o odpowiedzialności odszkodowawczej Udzielającego zamówienia</w:t>
      </w:r>
      <w:r w:rsidRPr="00575071">
        <w:rPr>
          <w:rFonts w:ascii="Georgia" w:hAnsi="Georgia"/>
          <w:color w:val="000000"/>
        </w:rPr>
        <w:t xml:space="preserve"> z tytułu roszczeń za szkody wyrządzone pacjentom w związku z udzielanymi świadczeniami lub z</w:t>
      </w:r>
      <w:r w:rsidRPr="00EC67D4">
        <w:rPr>
          <w:rFonts w:ascii="Georgia" w:hAnsi="Georgia"/>
          <w:color w:val="000000"/>
        </w:rPr>
        <w:t>aniechaniem ich udzielania, Udzielającemu zamówienia przysługuje regres w stosunku do Przyjmującego zamówienie w przypadku udowodnionej winy Przyjmującego zamówienie.</w:t>
      </w:r>
    </w:p>
    <w:p w:rsidR="00310DFA" w:rsidRPr="00EC67D4" w:rsidRDefault="00310DFA" w:rsidP="00310DF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C67D4">
        <w:rPr>
          <w:rFonts w:ascii="Georgia" w:hAnsi="Georgia"/>
        </w:rPr>
        <w:t xml:space="preserve">Przyjmujący zamówienie wobec Udzielającego zamówienia ponosi pełną odpowiedzialność </w:t>
      </w:r>
      <w:r w:rsidRPr="00EC67D4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310DFA" w:rsidRPr="00EC67D4" w:rsidRDefault="00310DFA" w:rsidP="00310DF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C67D4">
        <w:rPr>
          <w:rFonts w:ascii="Georgia" w:hAnsi="Georgia"/>
        </w:rPr>
        <w:t xml:space="preserve">W przypadku, gdy umowa ubezpieczenia odpowiedzialności cywilnej ulegnie rozwiązaniu </w:t>
      </w:r>
      <w:r w:rsidRPr="00EC67D4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10DFA" w:rsidRPr="00EC67D4" w:rsidRDefault="00310DFA" w:rsidP="00310DF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C67D4">
        <w:rPr>
          <w:rFonts w:ascii="Georgia" w:hAnsi="Georgia"/>
        </w:rPr>
        <w:t xml:space="preserve">Przyjmujący zamówienie zobowiązuje się we własnym zakresie i na własny koszt ubezpieczyć </w:t>
      </w:r>
      <w:r w:rsidRPr="00EC67D4">
        <w:rPr>
          <w:rFonts w:ascii="Georgia" w:hAnsi="Georgia"/>
        </w:rPr>
        <w:br/>
        <w:t>od następstw nieszczęśliwych wypadków.</w:t>
      </w:r>
    </w:p>
    <w:p w:rsidR="00310DFA" w:rsidRPr="00D85C33" w:rsidRDefault="00310DFA" w:rsidP="00310DFA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10DFA" w:rsidRDefault="00310DFA" w:rsidP="00310DFA">
      <w:pPr>
        <w:pStyle w:val="Akapitzlist"/>
        <w:numPr>
          <w:ilvl w:val="3"/>
          <w:numId w:val="9"/>
        </w:numPr>
        <w:tabs>
          <w:tab w:val="clear" w:pos="2520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Przyjmujący zamówienie za usługi wymienione w § 1 będzie otrzymywał</w:t>
      </w:r>
      <w:r>
        <w:rPr>
          <w:rFonts w:ascii="Georgia" w:hAnsi="Georgia"/>
        </w:rPr>
        <w:t xml:space="preserve"> wynagrodzenie obliczane według poniższych stawek:</w:t>
      </w:r>
    </w:p>
    <w:p w:rsidR="00310DFA" w:rsidRPr="005170F2" w:rsidRDefault="00310DFA" w:rsidP="00310DFA">
      <w:pPr>
        <w:pStyle w:val="Akapitzlist"/>
        <w:ind w:left="426"/>
        <w:jc w:val="both"/>
        <w:rPr>
          <w:rFonts w:ascii="Georgia" w:hAnsi="Georgia"/>
        </w:rPr>
      </w:pPr>
    </w:p>
    <w:p w:rsidR="00310DFA" w:rsidRPr="005170F2" w:rsidRDefault="00310DFA" w:rsidP="00310DF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stawka ……….</w:t>
      </w:r>
      <w:r w:rsidRPr="00A7424B">
        <w:rPr>
          <w:rFonts w:ascii="Georgia" w:hAnsi="Georgia"/>
        </w:rPr>
        <w:t xml:space="preserve"> zł brutto </w:t>
      </w:r>
      <w:r w:rsidRPr="005170F2">
        <w:rPr>
          <w:rFonts w:ascii="Georgia" w:hAnsi="Georgia"/>
        </w:rPr>
        <w:t>za 1 godzinę udzielania świadczeń w Klinice w dni powszednie w godz. 8.00-15.35</w:t>
      </w:r>
      <w:r w:rsidR="00A11CD2">
        <w:rPr>
          <w:rFonts w:ascii="Georgia" w:hAnsi="Georgia"/>
        </w:rPr>
        <w:t xml:space="preserve"> </w:t>
      </w:r>
      <w:r w:rsidR="00A11CD2" w:rsidRPr="00CC2925">
        <w:rPr>
          <w:rFonts w:ascii="Georgia" w:hAnsi="Georgia"/>
        </w:rPr>
        <w:t>z uwzględnieniem obowiązków osoby kierującej Kliniką</w:t>
      </w:r>
      <w:r w:rsidR="00A11CD2">
        <w:rPr>
          <w:rFonts w:ascii="Georgia" w:hAnsi="Georgia"/>
        </w:rPr>
        <w:t>/z-cy osoby kierującej Kliniką</w:t>
      </w:r>
      <w:r w:rsidRPr="005170F2">
        <w:rPr>
          <w:rFonts w:ascii="Georgia" w:hAnsi="Georgia"/>
        </w:rPr>
        <w:t>,</w:t>
      </w:r>
    </w:p>
    <w:p w:rsidR="00310DFA" w:rsidRPr="005170F2" w:rsidRDefault="00310DFA" w:rsidP="00310DFA">
      <w:pPr>
        <w:numPr>
          <w:ilvl w:val="0"/>
          <w:numId w:val="27"/>
        </w:num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tawka ........... </w:t>
      </w:r>
      <w:r w:rsidRPr="00A7424B">
        <w:rPr>
          <w:rFonts w:ascii="Georgia" w:hAnsi="Georgia"/>
          <w:sz w:val="22"/>
          <w:szCs w:val="22"/>
        </w:rPr>
        <w:t xml:space="preserve">zł </w:t>
      </w:r>
      <w:r w:rsidRPr="005170F2">
        <w:rPr>
          <w:rFonts w:ascii="Georgia" w:hAnsi="Georgia"/>
          <w:sz w:val="22"/>
          <w:szCs w:val="22"/>
        </w:rPr>
        <w:t>brutto  za 1 godzinę dyżuru.</w:t>
      </w:r>
    </w:p>
    <w:p w:rsidR="00310DFA" w:rsidRPr="005170F2" w:rsidRDefault="00310DFA" w:rsidP="00310DF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u</w:t>
      </w:r>
      <w:r w:rsidRPr="00651DB5">
        <w:rPr>
          <w:rFonts w:ascii="Georgia" w:hAnsi="Georgia"/>
        </w:rPr>
        <w:t xml:space="preserve">sługi lekarskie </w:t>
      </w:r>
      <w:r w:rsidRPr="00651DB5">
        <w:rPr>
          <w:rFonts w:ascii="Georgia" w:hAnsi="Georgia"/>
          <w:color w:val="000000" w:themeColor="text1"/>
        </w:rPr>
        <w:t xml:space="preserve">w </w:t>
      </w:r>
      <w:r w:rsidRPr="005170F2">
        <w:rPr>
          <w:rFonts w:ascii="Georgia" w:hAnsi="Georgia"/>
          <w:color w:val="000000" w:themeColor="text1"/>
        </w:rPr>
        <w:t>Poradni Chirurgii Ogólnej</w:t>
      </w:r>
      <w:r w:rsidRPr="00651DB5">
        <w:rPr>
          <w:rFonts w:ascii="Georgia" w:hAnsi="Georgia"/>
          <w:color w:val="000000" w:themeColor="text1"/>
        </w:rPr>
        <w:t xml:space="preserve"> </w:t>
      </w:r>
      <w:r>
        <w:rPr>
          <w:rFonts w:ascii="Georgia" w:hAnsi="Georgia"/>
          <w:color w:val="000000" w:themeColor="text1"/>
        </w:rPr>
        <w:t>- ……..</w:t>
      </w:r>
      <w:r w:rsidRPr="00651DB5">
        <w:rPr>
          <w:rFonts w:ascii="Georgia" w:hAnsi="Georgia"/>
          <w:color w:val="000000" w:themeColor="text1"/>
        </w:rPr>
        <w:t xml:space="preserve"> % </w:t>
      </w:r>
      <w:r w:rsidRPr="00651DB5">
        <w:rPr>
          <w:rFonts w:ascii="Georgia" w:hAnsi="Georgia"/>
        </w:rPr>
        <w:t xml:space="preserve">od zrealizowanego, potwierdzonego </w:t>
      </w:r>
      <w:r>
        <w:rPr>
          <w:rFonts w:ascii="Georgia" w:hAnsi="Georgia"/>
        </w:rPr>
        <w:br/>
        <w:t>i zapłaconego punktu przez NFZ</w:t>
      </w:r>
      <w:r w:rsidR="00A11CD2">
        <w:rPr>
          <w:rFonts w:ascii="Georgia" w:hAnsi="Georgia"/>
        </w:rPr>
        <w:t>.</w:t>
      </w:r>
    </w:p>
    <w:p w:rsidR="00310DFA" w:rsidRPr="00E91D43" w:rsidRDefault="00310DFA" w:rsidP="00310DFA">
      <w:pPr>
        <w:spacing w:before="240" w:line="276" w:lineRule="auto"/>
        <w:jc w:val="both"/>
        <w:rPr>
          <w:rFonts w:ascii="Georgia" w:hAnsi="Georgia"/>
          <w:sz w:val="22"/>
          <w:szCs w:val="22"/>
        </w:rPr>
      </w:pPr>
      <w:r w:rsidRPr="00E91D43">
        <w:rPr>
          <w:rFonts w:ascii="Georgia" w:hAnsi="Georgia"/>
          <w:sz w:val="22"/>
          <w:szCs w:val="22"/>
        </w:rPr>
        <w:t xml:space="preserve">W przypadku wypracowania przez lekarzy udzielających świadczeń w Klinice Chirurgii Ogólnej </w:t>
      </w:r>
      <w:r w:rsidRPr="00E91D43">
        <w:rPr>
          <w:rFonts w:ascii="Georgia" w:hAnsi="Georgia"/>
          <w:sz w:val="22"/>
          <w:szCs w:val="22"/>
        </w:rPr>
        <w:br/>
        <w:t>i Onkologicznej nadwyżki ponad wartość świadczeń określonych w umowie 051/110058/03/080/23 dot. pakietu onkologicznego z zakresu chirurgii ogólnej – diagnostyka onkologiczna (ponad wartość określoną w załączeniu rzeczowo-finansowym, przypadającym na dany miesiąc, przedstawianym na koniec roku obowiązującego na rok następny) do podziału dla lekarzy udzielających świadczeń w tym zakresie zostanie przeznaczona kwota 15% wypracowanej nadwyżki, o której mowa powyżej, do proporcjonalnego podziału pomiędzy lekarzy udzielających świadczeń (w zależności od ilości świadczeń z pakietu onkologicznego wypracowanych przez poszczególnych lekarzy).</w:t>
      </w:r>
    </w:p>
    <w:p w:rsidR="00310DFA" w:rsidRPr="005C46A7" w:rsidRDefault="00310DFA" w:rsidP="00310DFA">
      <w:pPr>
        <w:jc w:val="both"/>
        <w:rPr>
          <w:rFonts w:ascii="Georgia" w:hAnsi="Georgia"/>
        </w:rPr>
      </w:pPr>
    </w:p>
    <w:p w:rsidR="00310DFA" w:rsidRDefault="00310DFA" w:rsidP="00310DF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Pr="00C678D8">
        <w:rPr>
          <w:rFonts w:ascii="Georgia" w:hAnsi="Georgia"/>
          <w:b/>
        </w:rPr>
        <w:t>14 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310DFA" w:rsidRPr="00092EFD" w:rsidRDefault="00310DFA" w:rsidP="00310DF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310DFA" w:rsidRDefault="00310DFA" w:rsidP="00310DF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310DFA" w:rsidRPr="00611CD9" w:rsidRDefault="00310DFA" w:rsidP="00310DFA">
      <w:pPr>
        <w:pStyle w:val="Akapitzlist"/>
        <w:spacing w:after="0"/>
        <w:ind w:left="426"/>
        <w:jc w:val="both"/>
        <w:rPr>
          <w:rFonts w:ascii="Georgia" w:hAnsi="Georgia"/>
        </w:rPr>
      </w:pPr>
    </w:p>
    <w:p w:rsidR="00A11CD2" w:rsidRDefault="00A11CD2" w:rsidP="00310DFA">
      <w:pPr>
        <w:jc w:val="center"/>
        <w:rPr>
          <w:rFonts w:ascii="Georgia" w:hAnsi="Georgia"/>
          <w:b/>
          <w:sz w:val="22"/>
          <w:szCs w:val="22"/>
        </w:rPr>
      </w:pPr>
    </w:p>
    <w:p w:rsidR="00310DFA" w:rsidRDefault="00310DFA" w:rsidP="00310DFA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10DFA" w:rsidRPr="00AF7084" w:rsidRDefault="00310DFA" w:rsidP="00310DF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F7084">
        <w:rPr>
          <w:rFonts w:ascii="Georgia" w:hAnsi="Georgia"/>
          <w:sz w:val="22"/>
          <w:szCs w:val="22"/>
        </w:rPr>
        <w:t xml:space="preserve">Strony umowy zgodnie ustalają, że Udzielający </w:t>
      </w:r>
      <w:r>
        <w:rPr>
          <w:rFonts w:ascii="Georgia" w:hAnsi="Georgia"/>
          <w:sz w:val="22"/>
          <w:szCs w:val="22"/>
        </w:rPr>
        <w:t>z</w:t>
      </w:r>
      <w:r w:rsidRPr="00AF7084">
        <w:rPr>
          <w:rFonts w:ascii="Georgia" w:hAnsi="Georgia"/>
          <w:sz w:val="22"/>
          <w:szCs w:val="22"/>
        </w:rPr>
        <w:t>amówienia ma prawo, tytułem kary umownej, do:</w:t>
      </w:r>
    </w:p>
    <w:p w:rsidR="00310DFA" w:rsidRPr="00AF7084" w:rsidRDefault="00310DFA" w:rsidP="00310DFA">
      <w:pPr>
        <w:numPr>
          <w:ilvl w:val="1"/>
          <w:numId w:val="39"/>
        </w:numPr>
        <w:tabs>
          <w:tab w:val="clear" w:pos="1440"/>
          <w:tab w:val="num" w:pos="900"/>
        </w:tabs>
        <w:spacing w:line="276" w:lineRule="auto"/>
        <w:ind w:left="900"/>
        <w:jc w:val="both"/>
        <w:rPr>
          <w:rFonts w:ascii="Georgia" w:hAnsi="Georgia"/>
          <w:sz w:val="22"/>
          <w:szCs w:val="22"/>
        </w:rPr>
      </w:pPr>
      <w:r w:rsidRPr="00AF7084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– obniżenia wysokości wynagrodzenia o 2% wynagrodzenia miesięcznego należnego za miesiąc, </w:t>
      </w:r>
      <w:r w:rsidRPr="00AF7084">
        <w:rPr>
          <w:rFonts w:ascii="Georgia" w:hAnsi="Georgia"/>
          <w:sz w:val="22"/>
          <w:szCs w:val="22"/>
        </w:rPr>
        <w:br/>
        <w:t xml:space="preserve">w którym nastąpiło zdarzenie, </w:t>
      </w:r>
    </w:p>
    <w:p w:rsidR="00310DFA" w:rsidRPr="00AF7084" w:rsidRDefault="00310DFA" w:rsidP="00310DFA">
      <w:pPr>
        <w:numPr>
          <w:ilvl w:val="1"/>
          <w:numId w:val="39"/>
        </w:numPr>
        <w:tabs>
          <w:tab w:val="clear" w:pos="1440"/>
          <w:tab w:val="num" w:pos="900"/>
        </w:tabs>
        <w:spacing w:line="276" w:lineRule="auto"/>
        <w:ind w:left="900"/>
        <w:jc w:val="both"/>
        <w:rPr>
          <w:rFonts w:ascii="Georgia" w:hAnsi="Georgia"/>
          <w:sz w:val="22"/>
          <w:szCs w:val="22"/>
        </w:rPr>
      </w:pPr>
      <w:r w:rsidRPr="00AF7084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– obniżenia wysokości wynagrodzenia o 2% wynagrodzenia miesięcznego należnego za miesiąc, </w:t>
      </w:r>
      <w:r w:rsidRPr="00AF7084">
        <w:rPr>
          <w:rFonts w:ascii="Georgia" w:hAnsi="Georgia"/>
          <w:sz w:val="22"/>
          <w:szCs w:val="22"/>
        </w:rPr>
        <w:br/>
        <w:t>w którym nastąpiło zdarzenie,</w:t>
      </w:r>
    </w:p>
    <w:p w:rsidR="00310DFA" w:rsidRPr="00AF7084" w:rsidRDefault="00310DFA" w:rsidP="00310DFA">
      <w:pPr>
        <w:numPr>
          <w:ilvl w:val="1"/>
          <w:numId w:val="39"/>
        </w:numPr>
        <w:tabs>
          <w:tab w:val="clear" w:pos="1440"/>
          <w:tab w:val="num" w:pos="900"/>
        </w:tabs>
        <w:spacing w:line="276" w:lineRule="auto"/>
        <w:ind w:left="900"/>
        <w:jc w:val="both"/>
        <w:rPr>
          <w:rFonts w:ascii="Georgia" w:hAnsi="Georgia"/>
          <w:sz w:val="22"/>
          <w:szCs w:val="22"/>
        </w:rPr>
      </w:pPr>
      <w:r w:rsidRPr="00AF7084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</w:t>
      </w:r>
      <w:r w:rsidRPr="00AF7084">
        <w:rPr>
          <w:rFonts w:ascii="Georgia" w:hAnsi="Georgia"/>
          <w:color w:val="339966"/>
          <w:sz w:val="22"/>
          <w:szCs w:val="22"/>
        </w:rPr>
        <w:t xml:space="preserve"> </w:t>
      </w:r>
      <w:r w:rsidRPr="00AF7084">
        <w:rPr>
          <w:rFonts w:ascii="Georgia" w:hAnsi="Georgia"/>
          <w:sz w:val="22"/>
          <w:szCs w:val="22"/>
        </w:rPr>
        <w:t>– obniżenia wysokości wynagrodzenia o 2% wynagrodzenia miesięcznego należnego za miesiąc, w którym wpłynęła skarga.</w:t>
      </w:r>
    </w:p>
    <w:p w:rsidR="00310DFA" w:rsidRDefault="00310DFA" w:rsidP="00310DFA">
      <w:pPr>
        <w:jc w:val="center"/>
        <w:rPr>
          <w:rFonts w:ascii="Georgia" w:hAnsi="Georgia"/>
          <w:b/>
          <w:sz w:val="22"/>
          <w:szCs w:val="22"/>
        </w:rPr>
      </w:pPr>
    </w:p>
    <w:p w:rsidR="00310DFA" w:rsidRPr="00D85C33" w:rsidRDefault="00310DFA" w:rsidP="00310DFA">
      <w:pPr>
        <w:ind w:left="424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10DFA" w:rsidRPr="00D85C33" w:rsidRDefault="00310DFA" w:rsidP="00310DF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e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310DFA" w:rsidRPr="003F4957" w:rsidRDefault="00310DFA" w:rsidP="00310DFA">
      <w:pPr>
        <w:pStyle w:val="Akapitzlist"/>
        <w:numPr>
          <w:ilvl w:val="0"/>
          <w:numId w:val="25"/>
        </w:numPr>
        <w:spacing w:after="0"/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</w:rPr>
        <w:br/>
      </w:r>
      <w:r w:rsidRPr="003F4957">
        <w:rPr>
          <w:rFonts w:ascii="Georgia" w:hAnsi="Georgia"/>
        </w:rPr>
        <w:t>i innych przepisów porządkowych,</w:t>
      </w:r>
    </w:p>
    <w:p w:rsidR="00310DFA" w:rsidRDefault="00310DFA" w:rsidP="00310DFA">
      <w:pPr>
        <w:pStyle w:val="Akapitzlist"/>
        <w:numPr>
          <w:ilvl w:val="0"/>
          <w:numId w:val="25"/>
        </w:numPr>
        <w:spacing w:after="0"/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posiadania aktualnych badań lekarskich,</w:t>
      </w:r>
    </w:p>
    <w:p w:rsidR="00310DFA" w:rsidRPr="003F4957" w:rsidRDefault="00310DFA" w:rsidP="00310DFA">
      <w:pPr>
        <w:pStyle w:val="Akapitzlist"/>
        <w:numPr>
          <w:ilvl w:val="0"/>
          <w:numId w:val="25"/>
        </w:numPr>
        <w:spacing w:after="0"/>
        <w:ind w:left="709" w:hanging="436"/>
        <w:jc w:val="both"/>
        <w:rPr>
          <w:rFonts w:ascii="Georgia" w:hAnsi="Georgia"/>
        </w:rPr>
      </w:pPr>
      <w:r>
        <w:rPr>
          <w:rFonts w:ascii="Georgia" w:hAnsi="Georgia"/>
        </w:rPr>
        <w:t>posiadania aktualnego zaświadczenia o ukończeniu okresowego szkolenia w dziedzinie BHP,</w:t>
      </w:r>
    </w:p>
    <w:p w:rsidR="00310DFA" w:rsidRDefault="00310DFA" w:rsidP="00310DFA">
      <w:pPr>
        <w:pStyle w:val="Akapitzlist"/>
        <w:numPr>
          <w:ilvl w:val="0"/>
          <w:numId w:val="25"/>
        </w:numPr>
        <w:spacing w:after="0"/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przestrzegania praw pacjenta,</w:t>
      </w:r>
    </w:p>
    <w:p w:rsidR="00310DFA" w:rsidRPr="003F4957" w:rsidRDefault="00310DFA" w:rsidP="00310DFA">
      <w:pPr>
        <w:pStyle w:val="Akapitzlist"/>
        <w:numPr>
          <w:ilvl w:val="0"/>
          <w:numId w:val="25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3F4957">
        <w:rPr>
          <w:rFonts w:ascii="Georgia" w:hAnsi="Georgia" w:cs="Arial"/>
        </w:rPr>
        <w:t xml:space="preserve"> Rozporządzeniu Parlamentu Europejskiego </w:t>
      </w:r>
      <w:r w:rsidRPr="003F4957"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</w:t>
      </w:r>
      <w:r>
        <w:rPr>
          <w:rFonts w:ascii="Georgia" w:hAnsi="Georgia" w:cs="Arial"/>
        </w:rPr>
        <w:t xml:space="preserve"> z późn. zm.),</w:t>
      </w:r>
    </w:p>
    <w:p w:rsidR="00310DFA" w:rsidRDefault="00310DFA" w:rsidP="00310DFA">
      <w:pPr>
        <w:pStyle w:val="Akapitzlist"/>
        <w:numPr>
          <w:ilvl w:val="0"/>
          <w:numId w:val="25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zachowania w tajemnicy wszelkich informacji, które otrzymał w związku z wykonywaniem niniejszej umowy,</w:t>
      </w:r>
    </w:p>
    <w:p w:rsidR="00310DFA" w:rsidRDefault="00310DFA" w:rsidP="00310DFA">
      <w:pPr>
        <w:pStyle w:val="Akapitzlist"/>
        <w:numPr>
          <w:ilvl w:val="0"/>
          <w:numId w:val="25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3F4957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>
        <w:rPr>
          <w:rFonts w:ascii="Georgia" w:hAnsi="Georgia"/>
        </w:rPr>
        <w:br/>
      </w:r>
      <w:r w:rsidRPr="003F4957">
        <w:rPr>
          <w:rFonts w:ascii="Georgia" w:hAnsi="Georgia"/>
        </w:rPr>
        <w:t>10 maja 2018 roku o ochronie danych osobowych (t.j. Dz.U. 2019.1781</w:t>
      </w:r>
      <w:r>
        <w:rPr>
          <w:rFonts w:ascii="Georgia" w:hAnsi="Georgia"/>
        </w:rPr>
        <w:t xml:space="preserve"> z późn. zm.</w:t>
      </w:r>
      <w:r w:rsidRPr="003F4957">
        <w:rPr>
          <w:rFonts w:ascii="Georgia" w:hAnsi="Georgia"/>
        </w:rPr>
        <w:t>),</w:t>
      </w:r>
    </w:p>
    <w:p w:rsidR="00310DFA" w:rsidRDefault="00310DFA" w:rsidP="00310DFA">
      <w:pPr>
        <w:pStyle w:val="Akapitzlist"/>
        <w:numPr>
          <w:ilvl w:val="0"/>
          <w:numId w:val="25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310DFA" w:rsidRDefault="00310DFA" w:rsidP="00310DFA">
      <w:pPr>
        <w:pStyle w:val="Akapitzlist"/>
        <w:numPr>
          <w:ilvl w:val="0"/>
          <w:numId w:val="25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uzysk</w:t>
      </w:r>
      <w:r>
        <w:rPr>
          <w:rFonts w:ascii="Georgia" w:hAnsi="Georgia"/>
        </w:rPr>
        <w:t>ania od Udzielającego zamówienia</w:t>
      </w:r>
      <w:r w:rsidRPr="003F4957">
        <w:rPr>
          <w:rFonts w:ascii="Georgia" w:hAnsi="Georgia"/>
        </w:rPr>
        <w:t xml:space="preserve"> upoważnienia do przetwarzania danych osobowych  </w:t>
      </w:r>
      <w:r w:rsidRPr="003F4957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3F4957">
        <w:rPr>
          <w:rFonts w:ascii="Georgia" w:hAnsi="Georgia"/>
        </w:rPr>
        <w:br/>
        <w:t>z niniejszej umowy,</w:t>
      </w:r>
    </w:p>
    <w:p w:rsidR="00310DFA" w:rsidRDefault="00310DFA" w:rsidP="00310DFA">
      <w:pPr>
        <w:pStyle w:val="Akapitzlist"/>
        <w:numPr>
          <w:ilvl w:val="0"/>
          <w:numId w:val="25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zapoznania się z przepisami powszechnie obowiązującymi dotyczącymi ochrony danych osobowych, a także obowiązuj</w:t>
      </w:r>
      <w:r>
        <w:rPr>
          <w:rFonts w:ascii="Georgia" w:hAnsi="Georgia"/>
        </w:rPr>
        <w:t>ącymi u Udzielającego zamówienia</w:t>
      </w:r>
      <w:r w:rsidRPr="003F4957">
        <w:rPr>
          <w:rFonts w:ascii="Georgia" w:hAnsi="Georgia"/>
        </w:rPr>
        <w:t xml:space="preserve"> procedurami zapewniającymi ochronę i bezpieczeństwo przetwarzania danych osobowych i przestrzegania zasad przetwarzania danych osobowych określonych w tych dokumentach,</w:t>
      </w:r>
    </w:p>
    <w:p w:rsidR="00310DFA" w:rsidRDefault="00310DFA" w:rsidP="00310DFA">
      <w:pPr>
        <w:pStyle w:val="Akapitzlist"/>
        <w:numPr>
          <w:ilvl w:val="0"/>
          <w:numId w:val="25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</w:rPr>
        <w:t>mowy jak również po jej ustaniu,</w:t>
      </w:r>
    </w:p>
    <w:p w:rsidR="00310DFA" w:rsidRPr="00AA7488" w:rsidRDefault="00310DFA" w:rsidP="00310DFA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310DFA" w:rsidRPr="00164CE1" w:rsidRDefault="00310DFA" w:rsidP="00310DFA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310DFA" w:rsidRPr="00164CE1" w:rsidRDefault="00310DFA" w:rsidP="00310DFA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:rsidR="00310DFA" w:rsidRPr="00164CE1" w:rsidRDefault="00310DFA" w:rsidP="00310DF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w zakresie wynikającym z umowy zawartej</w:t>
      </w:r>
      <w:r>
        <w:rPr>
          <w:rFonts w:ascii="Georgia" w:hAnsi="Georgia"/>
          <w:sz w:val="22"/>
          <w:szCs w:val="22"/>
        </w:rPr>
        <w:t xml:space="preserve"> przez Udzielającego zamówienia</w:t>
      </w:r>
      <w:r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310DFA" w:rsidRPr="00AB3F42" w:rsidRDefault="00310DFA" w:rsidP="00310DFA">
      <w:pPr>
        <w:pStyle w:val="Lista"/>
        <w:numPr>
          <w:ilvl w:val="0"/>
          <w:numId w:val="11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310DFA" w:rsidRPr="00FD21CC" w:rsidRDefault="00310DFA" w:rsidP="00310DFA">
      <w:pPr>
        <w:pStyle w:val="Akapitzlist"/>
        <w:numPr>
          <w:ilvl w:val="0"/>
          <w:numId w:val="1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>
        <w:rPr>
          <w:rFonts w:ascii="Georgia" w:hAnsi="Georgia"/>
        </w:rPr>
        <w:br/>
      </w:r>
      <w:r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>o zakresu usług medycznych NFZ, Udzielającemu zamówienia przysługuje regres w stosunku do Przyjmującego zamówienie do wysokości kosztów nałożonych kar</w:t>
      </w:r>
      <w:r w:rsidRPr="00164CE1">
        <w:rPr>
          <w:rFonts w:ascii="Georgia" w:hAnsi="Georgia"/>
        </w:rPr>
        <w:t>.</w:t>
      </w:r>
    </w:p>
    <w:p w:rsidR="00310DFA" w:rsidRPr="00412A06" w:rsidRDefault="00310DFA" w:rsidP="00310DFA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10DFA" w:rsidRPr="008E6317" w:rsidRDefault="00310DFA" w:rsidP="00310DFA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mowa zostaje zawarta na czas określony od……………. do………………..</w:t>
      </w:r>
    </w:p>
    <w:p w:rsidR="00310DFA" w:rsidRPr="008E6317" w:rsidRDefault="00310DFA" w:rsidP="00310DFA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310DFA" w:rsidRPr="008E6317" w:rsidRDefault="00310DFA" w:rsidP="00310DFA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310DFA" w:rsidRPr="008E6317" w:rsidRDefault="00310DFA" w:rsidP="00310DFA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310DFA" w:rsidRPr="008E6317" w:rsidRDefault="00310DFA" w:rsidP="00310DFA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8E6317">
        <w:rPr>
          <w:rFonts w:ascii="Georgia" w:hAnsi="Georgia"/>
        </w:rPr>
        <w:br/>
        <w:t>– w terminie określonym § 7 ust. 6,</w:t>
      </w:r>
    </w:p>
    <w:p w:rsidR="00310DFA" w:rsidRPr="008E6317" w:rsidRDefault="00310DFA" w:rsidP="00310DFA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310DFA" w:rsidRPr="008E6317" w:rsidRDefault="00310DFA" w:rsidP="00310DFA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/>
        </w:rPr>
      </w:pPr>
      <w:r w:rsidRPr="008E631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310DFA" w:rsidRPr="008E6317" w:rsidRDefault="00310DFA" w:rsidP="00310DFA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mowa wygasa w przypadku, gdy zajdą okoliczności, za które Strony nie ponoszą odpowiedzialności, i których nie można było pr</w:t>
      </w:r>
      <w:r>
        <w:rPr>
          <w:rFonts w:ascii="Georgia" w:hAnsi="Georgia"/>
        </w:rPr>
        <w:t xml:space="preserve">zewidzieć przy zawarciu umowy, </w:t>
      </w:r>
      <w:r w:rsidRPr="008E6317">
        <w:rPr>
          <w:rFonts w:ascii="Georgia" w:hAnsi="Georgia"/>
        </w:rPr>
        <w:t>a w szczególności:</w:t>
      </w:r>
    </w:p>
    <w:p w:rsidR="00310DFA" w:rsidRPr="008E6317" w:rsidRDefault="00310DFA" w:rsidP="00310DFA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likwidacji Udzielającego zamówienia,</w:t>
      </w:r>
    </w:p>
    <w:p w:rsidR="00310DFA" w:rsidRDefault="00310DFA" w:rsidP="00310DFA">
      <w:pPr>
        <w:pStyle w:val="Akapitzlist"/>
        <w:numPr>
          <w:ilvl w:val="0"/>
          <w:numId w:val="17"/>
        </w:numPr>
        <w:jc w:val="both"/>
        <w:rPr>
          <w:b/>
        </w:rPr>
      </w:pPr>
      <w:r w:rsidRPr="008E6317">
        <w:rPr>
          <w:rFonts w:ascii="Georgia" w:hAnsi="Georgia"/>
        </w:rPr>
        <w:t>wygaśnięcia kontraktu zawartego przez Udzielającego zamówienia z NFZ na świadczenia objęte niniejszą umową.</w:t>
      </w:r>
    </w:p>
    <w:p w:rsidR="00310DFA" w:rsidRPr="00DC1BEB" w:rsidRDefault="00310DFA" w:rsidP="00310DFA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10DFA" w:rsidRPr="003E6E77" w:rsidRDefault="00310DFA" w:rsidP="00310DF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10DFA" w:rsidRDefault="00310DFA" w:rsidP="00310DFA">
      <w:pPr>
        <w:jc w:val="center"/>
        <w:rPr>
          <w:rFonts w:ascii="Georgia" w:hAnsi="Georgia"/>
          <w:b/>
          <w:sz w:val="22"/>
          <w:szCs w:val="22"/>
        </w:rPr>
      </w:pPr>
    </w:p>
    <w:p w:rsidR="00310DFA" w:rsidRPr="00D85C33" w:rsidRDefault="00310DFA" w:rsidP="00310DFA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10DFA" w:rsidRDefault="00310DFA" w:rsidP="00310DF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>
        <w:rPr>
          <w:rFonts w:ascii="Georgia" w:hAnsi="Georgia"/>
          <w:sz w:val="22"/>
          <w:szCs w:val="22"/>
        </w:rPr>
        <w:t xml:space="preserve">ków publicznych </w:t>
      </w:r>
      <w:r>
        <w:rPr>
          <w:rFonts w:ascii="Georgia" w:hAnsi="Georgia"/>
          <w:sz w:val="22"/>
          <w:szCs w:val="22"/>
        </w:rPr>
        <w:br/>
        <w:t xml:space="preserve">(tj. Dz.U. </w:t>
      </w:r>
      <w:r w:rsidRPr="00F86CBC">
        <w:rPr>
          <w:rFonts w:ascii="Georgia" w:hAnsi="Georgia"/>
          <w:sz w:val="22"/>
          <w:szCs w:val="22"/>
        </w:rPr>
        <w:t>2022 poz. 2561.</w:t>
      </w:r>
      <w:r>
        <w:rPr>
          <w:rFonts w:ascii="Georgia" w:hAnsi="Georgia"/>
          <w:sz w:val="22"/>
          <w:szCs w:val="22"/>
        </w:rPr>
        <w:t xml:space="preserve"> </w:t>
      </w:r>
      <w:r w:rsidRPr="00AA63C8">
        <w:rPr>
          <w:rFonts w:ascii="Georgia" w:hAnsi="Georgia"/>
          <w:sz w:val="22"/>
          <w:szCs w:val="22"/>
        </w:rPr>
        <w:t>z późn. zm.</w:t>
      </w:r>
      <w:r>
        <w:rPr>
          <w:rFonts w:ascii="Georgia" w:hAnsi="Georgia"/>
          <w:sz w:val="22"/>
          <w:szCs w:val="22"/>
        </w:rPr>
        <w:t>)</w:t>
      </w:r>
      <w:r w:rsidRPr="00E1513C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310DFA" w:rsidRPr="00D85C33" w:rsidRDefault="00310DFA" w:rsidP="00310DF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10DFA" w:rsidRPr="00D85C33" w:rsidRDefault="00310DFA" w:rsidP="00310DFA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10DFA" w:rsidRPr="00D85C33" w:rsidRDefault="00310DFA" w:rsidP="00310DF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10DFA" w:rsidRPr="00D85C33" w:rsidRDefault="00310DFA" w:rsidP="00310DFA">
      <w:pPr>
        <w:rPr>
          <w:rFonts w:ascii="Georgia" w:hAnsi="Georgia"/>
          <w:b/>
          <w:sz w:val="22"/>
          <w:szCs w:val="22"/>
        </w:rPr>
      </w:pPr>
    </w:p>
    <w:p w:rsidR="00310DFA" w:rsidRPr="00D85C33" w:rsidRDefault="00310DFA" w:rsidP="00310DFA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10DFA" w:rsidRPr="00D85C33" w:rsidRDefault="00310DFA" w:rsidP="00A35AD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310DFA" w:rsidRPr="00D85C33" w:rsidRDefault="00310DFA" w:rsidP="00310DFA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10DFA" w:rsidRPr="00D85C33" w:rsidRDefault="00310DFA" w:rsidP="00310DF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</w:t>
      </w:r>
      <w:r>
        <w:rPr>
          <w:rFonts w:ascii="Georgia" w:hAnsi="Georgia"/>
          <w:sz w:val="22"/>
          <w:szCs w:val="22"/>
        </w:rPr>
        <w:t>ie przepisy Kodeksu Cywilnego, u</w:t>
      </w:r>
      <w:r w:rsidRPr="00D85C33">
        <w:rPr>
          <w:rFonts w:ascii="Georgia" w:hAnsi="Georgia"/>
          <w:sz w:val="22"/>
          <w:szCs w:val="22"/>
        </w:rPr>
        <w:t>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310DFA" w:rsidRPr="00D85C33" w:rsidRDefault="00310DFA" w:rsidP="00310DFA">
      <w:pPr>
        <w:jc w:val="both"/>
        <w:rPr>
          <w:rFonts w:ascii="Georgia" w:hAnsi="Georgia"/>
          <w:sz w:val="22"/>
          <w:szCs w:val="22"/>
        </w:rPr>
      </w:pPr>
    </w:p>
    <w:p w:rsidR="00310DFA" w:rsidRPr="00D85C33" w:rsidRDefault="00310DFA" w:rsidP="00310DFA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10DFA" w:rsidRPr="00D85C33" w:rsidRDefault="00310DFA" w:rsidP="00310DF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310DFA" w:rsidRDefault="00310DFA" w:rsidP="00310DFA">
      <w:pPr>
        <w:jc w:val="both"/>
        <w:rPr>
          <w:rFonts w:ascii="Georgia" w:hAnsi="Georgia"/>
          <w:sz w:val="22"/>
          <w:szCs w:val="22"/>
        </w:rPr>
      </w:pPr>
    </w:p>
    <w:p w:rsidR="00310DFA" w:rsidRPr="00D85C33" w:rsidRDefault="00310DFA" w:rsidP="00310DFA">
      <w:pPr>
        <w:jc w:val="both"/>
        <w:rPr>
          <w:rFonts w:ascii="Georgia" w:hAnsi="Georgia"/>
          <w:sz w:val="22"/>
          <w:szCs w:val="22"/>
        </w:rPr>
      </w:pPr>
    </w:p>
    <w:p w:rsidR="00310DFA" w:rsidRDefault="00310DFA" w:rsidP="00310DFA">
      <w:pPr>
        <w:jc w:val="center"/>
        <w:rPr>
          <w:rFonts w:ascii="Georgia" w:hAnsi="Georgia"/>
          <w:b/>
          <w:sz w:val="22"/>
          <w:szCs w:val="22"/>
        </w:rPr>
      </w:pPr>
    </w:p>
    <w:p w:rsidR="00310DFA" w:rsidRDefault="00310DFA" w:rsidP="00310DFA">
      <w:pPr>
        <w:jc w:val="center"/>
        <w:rPr>
          <w:rFonts w:ascii="Georgia" w:hAnsi="Georgia"/>
          <w:b/>
          <w:sz w:val="22"/>
          <w:szCs w:val="22"/>
        </w:rPr>
      </w:pPr>
    </w:p>
    <w:p w:rsidR="00310DFA" w:rsidRDefault="00310DFA" w:rsidP="00310DFA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310DFA" w:rsidRDefault="00310DFA" w:rsidP="00310DFA">
      <w:pPr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284413" w:rsidRDefault="00284413" w:rsidP="006253B9">
      <w:pPr>
        <w:rPr>
          <w:rFonts w:ascii="Georgia" w:hAnsi="Georgia" w:cs="Arial"/>
          <w:b/>
        </w:rPr>
      </w:pPr>
    </w:p>
    <w:p w:rsidR="00402768" w:rsidRDefault="00BD0555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DB02C5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</w:p>
    <w:p w:rsidR="00DB02C5" w:rsidRDefault="00DB02C5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6A1C70" w:rsidRDefault="00DB02C5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</w:p>
    <w:p w:rsidR="006A1C70" w:rsidRDefault="006A1C70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FF57EE" w:rsidRDefault="00FF57EE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FF57EE" w:rsidRDefault="00FF57EE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FF57EE" w:rsidRDefault="00FF57EE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FF57EE" w:rsidRDefault="00FF57EE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FF57EE" w:rsidRDefault="00FF57EE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FF57EE" w:rsidRDefault="00FF57EE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FF57EE" w:rsidRDefault="00FF57EE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FF57EE" w:rsidRDefault="00FF57EE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:rsidR="00BD0555" w:rsidRPr="00BD0555" w:rsidRDefault="006A1C70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 w:rsidR="00BD0555" w:rsidRPr="00BD0555">
        <w:rPr>
          <w:rFonts w:eastAsia="Batang"/>
          <w:b/>
          <w:sz w:val="22"/>
          <w:szCs w:val="22"/>
        </w:rPr>
        <w:t>Załącznik nr 1 do umowy</w:t>
      </w:r>
    </w:p>
    <w:p w:rsidR="00BD0555" w:rsidRDefault="00BD0555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BD0555" w:rsidRPr="00BD0555" w:rsidRDefault="00BD0555" w:rsidP="0073575E">
      <w:pPr>
        <w:jc w:val="right"/>
        <w:rPr>
          <w:rFonts w:ascii="Georgia" w:hAnsi="Georgia" w:cs="Arial"/>
          <w:b/>
          <w:sz w:val="22"/>
          <w:szCs w:val="22"/>
        </w:rPr>
      </w:pPr>
    </w:p>
    <w:p w:rsidR="00F37E09" w:rsidRPr="00942069" w:rsidRDefault="00F37E09" w:rsidP="00F37E09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942069">
        <w:rPr>
          <w:rFonts w:ascii="Georgia" w:eastAsia="Batang" w:hAnsi="Georgia"/>
          <w:b/>
          <w:sz w:val="22"/>
          <w:szCs w:val="22"/>
          <w:u w:val="single"/>
        </w:rPr>
        <w:t>ZAKRES OBOWIĄZKÓW, ODPOWIEDZIALNOŚCI I UPRAWNIEŃ – OSOBA PEŁNIACA OBOWIĄZKI KIEROWANIA KLINIKĄ</w:t>
      </w:r>
    </w:p>
    <w:p w:rsidR="00F37E09" w:rsidRPr="00942069" w:rsidRDefault="00F37E09" w:rsidP="00942069">
      <w:pPr>
        <w:widowControl w:val="0"/>
        <w:tabs>
          <w:tab w:val="left" w:pos="720"/>
          <w:tab w:val="left" w:pos="2280"/>
        </w:tabs>
        <w:suppressAutoHyphens/>
        <w:ind w:right="-144"/>
        <w:rPr>
          <w:rFonts w:ascii="Georgia" w:hAnsi="Georgia"/>
          <w:bCs/>
        </w:rPr>
      </w:pPr>
    </w:p>
    <w:p w:rsidR="00F37E09" w:rsidRPr="00942069" w:rsidRDefault="00F37E09" w:rsidP="00F37E09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F37E09" w:rsidRPr="00942069" w:rsidRDefault="00F37E09" w:rsidP="00F37E09">
      <w:pPr>
        <w:pStyle w:val="Akapitzlist"/>
        <w:widowControl w:val="0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ind w:right="-144"/>
        <w:rPr>
          <w:rFonts w:ascii="Georgia" w:hAnsi="Georgia"/>
          <w:b/>
          <w:bCs/>
        </w:rPr>
      </w:pPr>
      <w:r w:rsidRPr="00942069">
        <w:rPr>
          <w:rFonts w:ascii="Georgia" w:hAnsi="Georgia"/>
          <w:b/>
          <w:bCs/>
        </w:rPr>
        <w:t>OGÓLNY ZAKRES OBOWIĄZKÓW</w:t>
      </w:r>
      <w:r w:rsidR="005814F1">
        <w:rPr>
          <w:rFonts w:ascii="Georgia" w:hAnsi="Georgia"/>
          <w:b/>
          <w:bCs/>
        </w:rPr>
        <w:t>:</w:t>
      </w:r>
    </w:p>
    <w:p w:rsidR="00F37E09" w:rsidRPr="00942069" w:rsidRDefault="00F37E09" w:rsidP="00F37E09">
      <w:pPr>
        <w:pStyle w:val="Akapitzlist"/>
        <w:numPr>
          <w:ilvl w:val="0"/>
          <w:numId w:val="37"/>
        </w:numPr>
        <w:spacing w:after="0" w:line="240" w:lineRule="auto"/>
        <w:rPr>
          <w:rFonts w:ascii="Georgia" w:hAnsi="Georgia"/>
        </w:rPr>
      </w:pPr>
      <w:r w:rsidRPr="00942069">
        <w:rPr>
          <w:rFonts w:ascii="Georgia" w:hAnsi="Georgia"/>
        </w:rPr>
        <w:t>Przestrzeganie zarządzeń i regulaminów wewnętrznych Szpitala.</w:t>
      </w:r>
    </w:p>
    <w:p w:rsidR="00F37E09" w:rsidRPr="00942069" w:rsidRDefault="00F37E09" w:rsidP="00F37E09">
      <w:pPr>
        <w:pStyle w:val="Akapitzlist"/>
        <w:numPr>
          <w:ilvl w:val="0"/>
          <w:numId w:val="37"/>
        </w:numPr>
        <w:spacing w:after="0" w:line="240" w:lineRule="auto"/>
        <w:rPr>
          <w:rFonts w:ascii="Georgia" w:hAnsi="Georgia"/>
        </w:rPr>
      </w:pPr>
      <w:r w:rsidRPr="00942069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F37E09" w:rsidRPr="00942069" w:rsidRDefault="00F37E09" w:rsidP="00F37E09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942069">
        <w:rPr>
          <w:rFonts w:ascii="Georgia" w:hAnsi="Georgia"/>
        </w:rPr>
        <w:t>Sumienne i dokładne wykonywanie prac, związanych z zakresem działania.</w:t>
      </w:r>
    </w:p>
    <w:p w:rsidR="00F37E09" w:rsidRPr="00942069" w:rsidRDefault="00F37E09" w:rsidP="00F37E09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942069">
        <w:rPr>
          <w:rFonts w:ascii="Georgia" w:hAnsi="Georgia"/>
        </w:rPr>
        <w:t>Przestrzeganie zasad współżycia społecznego i dbałość o dobre imię Szpitala.</w:t>
      </w:r>
    </w:p>
    <w:p w:rsidR="00F37E09" w:rsidRPr="00942069" w:rsidRDefault="00F37E09" w:rsidP="00F37E09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942069">
        <w:rPr>
          <w:rFonts w:ascii="Georgia" w:hAnsi="Georgia"/>
          <w:color w:val="000000"/>
        </w:rPr>
        <w:t>Przestrzeganie dyscypliny pracy, przepisów dotyczących zasad BHP i p-poż.</w:t>
      </w:r>
    </w:p>
    <w:p w:rsidR="00F37E09" w:rsidRPr="00942069" w:rsidRDefault="00F37E09" w:rsidP="00F37E09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942069">
        <w:rPr>
          <w:rFonts w:ascii="Georgia" w:hAnsi="Georgia"/>
          <w:color w:val="000000"/>
        </w:rPr>
        <w:t>Przestrzeganie tajemnicy służbowej.</w:t>
      </w:r>
    </w:p>
    <w:p w:rsidR="00F37E09" w:rsidRPr="00942069" w:rsidRDefault="00F37E09" w:rsidP="00F37E09">
      <w:pPr>
        <w:suppressAutoHyphens/>
        <w:spacing w:line="276" w:lineRule="auto"/>
        <w:jc w:val="both"/>
        <w:rPr>
          <w:rFonts w:ascii="Georgia" w:hAnsi="Georgia"/>
          <w:bCs/>
          <w:sz w:val="22"/>
          <w:szCs w:val="22"/>
          <w:lang w:eastAsia="en-US"/>
        </w:rPr>
      </w:pPr>
    </w:p>
    <w:p w:rsidR="00F37E09" w:rsidRPr="00942069" w:rsidRDefault="00F37E09" w:rsidP="00F37E09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  <w:r w:rsidRPr="00942069">
        <w:rPr>
          <w:rFonts w:ascii="Georgia" w:hAnsi="Georgia"/>
          <w:b/>
          <w:bCs/>
          <w:lang w:eastAsia="en-US"/>
        </w:rPr>
        <w:t>SZCZEGÓŁOWY ZAKRES OBOWIĄZKÓW:</w:t>
      </w:r>
    </w:p>
    <w:p w:rsidR="00F37E09" w:rsidRPr="00942069" w:rsidRDefault="00F37E09" w:rsidP="00F37E09">
      <w:pPr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 xml:space="preserve">Nadzór nad kompleksowym funkcjonowaniem </w:t>
      </w:r>
      <w:r w:rsidR="00535285">
        <w:rPr>
          <w:rFonts w:ascii="Georgia" w:hAnsi="Georgia"/>
          <w:sz w:val="22"/>
          <w:szCs w:val="22"/>
        </w:rPr>
        <w:t>Kliniki</w:t>
      </w:r>
      <w:r w:rsidRPr="00942069">
        <w:rPr>
          <w:rFonts w:ascii="Georgia" w:hAnsi="Georgia"/>
          <w:sz w:val="22"/>
          <w:szCs w:val="22"/>
        </w:rPr>
        <w:t xml:space="preserve"> pod względem leczniczo-usługowym </w:t>
      </w:r>
      <w:r w:rsidR="00535285">
        <w:rPr>
          <w:rFonts w:ascii="Georgia" w:hAnsi="Georgia"/>
          <w:sz w:val="22"/>
          <w:szCs w:val="22"/>
        </w:rPr>
        <w:br/>
      </w:r>
      <w:r w:rsidRPr="00942069">
        <w:rPr>
          <w:rFonts w:ascii="Georgia" w:hAnsi="Georgia"/>
          <w:sz w:val="22"/>
          <w:szCs w:val="22"/>
        </w:rPr>
        <w:t>i administracyjnym oraz nad pracą personelu.</w:t>
      </w:r>
    </w:p>
    <w:p w:rsidR="00F37E09" w:rsidRPr="00942069" w:rsidRDefault="00F37E09" w:rsidP="00F37E09">
      <w:pPr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 xml:space="preserve">Nadzór i rozliczanie czasu pracy podległych pracowników. </w:t>
      </w:r>
    </w:p>
    <w:p w:rsidR="00F37E09" w:rsidRPr="00942069" w:rsidRDefault="00F37E09" w:rsidP="00F37E09">
      <w:pPr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Kontrola i nadzór nad właściwym prowadzeniem dokumentacji medycznej oraz gromadzeniem danych dla potrzeb sprawozdawczości.</w:t>
      </w:r>
    </w:p>
    <w:p w:rsidR="00F37E09" w:rsidRPr="00942069" w:rsidRDefault="00F37E09" w:rsidP="00F37E09">
      <w:pPr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Kontrola jakości świadczonych usług.</w:t>
      </w:r>
    </w:p>
    <w:p w:rsidR="00F37E09" w:rsidRPr="00942069" w:rsidRDefault="00F37E09" w:rsidP="00F37E09">
      <w:pPr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Prowadzenie raportów i obchodów lekarskich, sprawowanie opieki nad właściwą realizacją  procesów diagnostyczno-terapeutycznych pacjentów przebywających w Klinice.</w:t>
      </w:r>
    </w:p>
    <w:p w:rsidR="00F37E09" w:rsidRPr="00942069" w:rsidRDefault="00F37E09" w:rsidP="00F37E09">
      <w:pPr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Bezzwłoczne powiadomienie Dyrektora Szpitala o każdym wykroczeniu przeciwko ustalonym zasadom opieki lekarskiej oraz naruszeniu dyscypliny pracy.</w:t>
      </w:r>
    </w:p>
    <w:p w:rsidR="00F37E09" w:rsidRPr="00942069" w:rsidRDefault="00F37E09" w:rsidP="00F37E09">
      <w:pPr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Przeprowadzenie procesów diagnostyczno-terapeutycznych u powierzonych jego opiece pacjentów.</w:t>
      </w:r>
    </w:p>
    <w:p w:rsidR="00F37E09" w:rsidRPr="00942069" w:rsidRDefault="00F37E09" w:rsidP="00F37E09">
      <w:pPr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Branie udziału w naradach lekarskich oraz uczestniczenie przy sekcji zwłok chorych, którzy pozostali pod jego opieką.</w:t>
      </w:r>
    </w:p>
    <w:p w:rsidR="00F37E09" w:rsidRPr="00942069" w:rsidRDefault="00F37E09" w:rsidP="00F37E09">
      <w:pPr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Powiadomienie Dyrektora o wszelkich ważniejszych wydarzeniach w Klinice.</w:t>
      </w:r>
    </w:p>
    <w:p w:rsidR="00F37E09" w:rsidRPr="00942069" w:rsidRDefault="00F37E09" w:rsidP="00F37E09">
      <w:pPr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 xml:space="preserve">Szkolenie podległych lekarzy i dzielenie się nimi wszelkimi zdobytymi wiadomościami </w:t>
      </w:r>
      <w:r w:rsidR="0098281B">
        <w:rPr>
          <w:rFonts w:ascii="Georgia" w:hAnsi="Georgia"/>
          <w:sz w:val="22"/>
          <w:szCs w:val="22"/>
        </w:rPr>
        <w:br/>
      </w:r>
      <w:r w:rsidRPr="00942069">
        <w:rPr>
          <w:rFonts w:ascii="Georgia" w:hAnsi="Georgia"/>
          <w:sz w:val="22"/>
          <w:szCs w:val="22"/>
        </w:rPr>
        <w:t xml:space="preserve">i spostrzeżeniami. </w:t>
      </w:r>
    </w:p>
    <w:p w:rsidR="00F37E09" w:rsidRPr="00942069" w:rsidRDefault="00F37E09" w:rsidP="00F37E09">
      <w:pPr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Nadzór nad gospodarką lekami.</w:t>
      </w:r>
    </w:p>
    <w:p w:rsidR="00F37E09" w:rsidRPr="00942069" w:rsidRDefault="00F37E09" w:rsidP="00F37E09">
      <w:pPr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Pełnienie dyżurów medycznych w Szpitalu.</w:t>
      </w:r>
    </w:p>
    <w:p w:rsidR="00F37E09" w:rsidRPr="00942069" w:rsidRDefault="00F37E09" w:rsidP="00F37E09">
      <w:pPr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Nadzór nad przestrzeganiem ustaleń organizacyjnych i warunków związanych z realizacją kontraktu.</w:t>
      </w:r>
    </w:p>
    <w:p w:rsidR="00F37E09" w:rsidRPr="00942069" w:rsidRDefault="00F37E09" w:rsidP="00F37E09">
      <w:pPr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Bezpośrednie nadzorowanie personelu medycznego i udzielanie mu pomocy merytorycznej.</w:t>
      </w:r>
    </w:p>
    <w:p w:rsidR="00F37E09" w:rsidRPr="00942069" w:rsidRDefault="00F37E09" w:rsidP="00F37E09">
      <w:pPr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Kontrolowanie wykonywania przez personel średni zleceń lekarskich.</w:t>
      </w:r>
    </w:p>
    <w:p w:rsidR="00F37E09" w:rsidRPr="00942069" w:rsidRDefault="00F37E09" w:rsidP="00F37E09">
      <w:pPr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Nadzór nad utrzymaniem w należytym stanie sprzętu medycznego i gospodarczego znajdującego się w Klinice.</w:t>
      </w:r>
    </w:p>
    <w:p w:rsidR="00F37E09" w:rsidRPr="00942069" w:rsidRDefault="00F37E09" w:rsidP="00F37E09">
      <w:pPr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Nadzór nad stanem bhp oraz stan</w:t>
      </w:r>
      <w:r w:rsidR="00805EE3">
        <w:rPr>
          <w:rFonts w:ascii="Georgia" w:hAnsi="Georgia"/>
          <w:sz w:val="22"/>
          <w:szCs w:val="22"/>
        </w:rPr>
        <w:t xml:space="preserve">em sanitarnym </w:t>
      </w:r>
      <w:r w:rsidRPr="00942069">
        <w:rPr>
          <w:rFonts w:ascii="Georgia" w:hAnsi="Georgia"/>
          <w:sz w:val="22"/>
          <w:szCs w:val="22"/>
        </w:rPr>
        <w:t>Kliniki.</w:t>
      </w:r>
    </w:p>
    <w:p w:rsidR="00F37E09" w:rsidRPr="00942069" w:rsidRDefault="00F37E09" w:rsidP="00F37E09">
      <w:pPr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Uczestniczenie w posiedzeniach naukowych odbywających się na terenie Szpitala.</w:t>
      </w:r>
    </w:p>
    <w:p w:rsidR="00F37E09" w:rsidRPr="00942069" w:rsidRDefault="00F37E09" w:rsidP="00F37E09">
      <w:pPr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 xml:space="preserve">Nadzór nad przygotowaniem przez podległych mu lekarzy dokumentów przy wypisie chorego lub </w:t>
      </w:r>
      <w:r w:rsidR="008A2137">
        <w:rPr>
          <w:rFonts w:ascii="Georgia" w:hAnsi="Georgia"/>
          <w:sz w:val="22"/>
          <w:szCs w:val="22"/>
        </w:rPr>
        <w:br/>
      </w:r>
      <w:r w:rsidRPr="00942069">
        <w:rPr>
          <w:rFonts w:ascii="Georgia" w:hAnsi="Georgia"/>
          <w:sz w:val="22"/>
          <w:szCs w:val="22"/>
        </w:rPr>
        <w:t>w razie śmierci chorego.</w:t>
      </w:r>
    </w:p>
    <w:p w:rsidR="00F37E09" w:rsidRPr="00942069" w:rsidRDefault="00F37E09" w:rsidP="00F37E09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942069">
        <w:rPr>
          <w:rFonts w:ascii="Georgia" w:hAnsi="Georgia"/>
          <w:bCs/>
        </w:rPr>
        <w:t>Prowadzenie polityki kadrowej umożliwiającej gospodarowanie personelem (plany pracy, urlopy, zastępstwa, ewidencja czasu pracy).</w:t>
      </w:r>
    </w:p>
    <w:p w:rsidR="00F37E09" w:rsidRPr="00942069" w:rsidRDefault="00F37E09" w:rsidP="00F37E09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942069">
        <w:rPr>
          <w:rFonts w:ascii="Georgia" w:hAnsi="Georgia"/>
          <w:bCs/>
        </w:rPr>
        <w:t>Ustalanie, sporządzanie i przekazywanie podległemu personelowi zakresów obowiązków w formie pisemnej.</w:t>
      </w:r>
    </w:p>
    <w:p w:rsidR="00F37E09" w:rsidRPr="00942069" w:rsidRDefault="00F37E09" w:rsidP="00F37E09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942069">
        <w:rPr>
          <w:rFonts w:ascii="Georgia" w:hAnsi="Georgia"/>
          <w:bCs/>
        </w:rPr>
        <w:t>Prowadzenie okresowej oceny podległego personelu.</w:t>
      </w:r>
    </w:p>
    <w:p w:rsidR="00F37E09" w:rsidRPr="00942069" w:rsidRDefault="00F37E09" w:rsidP="00F37E09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942069">
        <w:rPr>
          <w:rFonts w:ascii="Georgia" w:hAnsi="Georgia"/>
          <w:bCs/>
        </w:rPr>
        <w:t>Wdrażanie adaptacji zawodowej dla nowych pracowników.</w:t>
      </w:r>
    </w:p>
    <w:p w:rsidR="00F37E09" w:rsidRPr="00942069" w:rsidRDefault="00F37E09" w:rsidP="00F37E09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942069">
        <w:rPr>
          <w:rFonts w:ascii="Georgia" w:hAnsi="Georgia"/>
          <w:bCs/>
        </w:rPr>
        <w:t>Prowadzenie szkolenia stanowiskowego z zakresu BHP.</w:t>
      </w:r>
    </w:p>
    <w:p w:rsidR="00F37E09" w:rsidRPr="00942069" w:rsidRDefault="00F37E09" w:rsidP="00F37E09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942069">
        <w:rPr>
          <w:rFonts w:ascii="Georgia" w:hAnsi="Georgia"/>
          <w:bCs/>
        </w:rPr>
        <w:t>Terminowe zatwierdzanie elektronicznej ewidencji czasu pracy podległego personelu i przekazywanie jej do Działu Spraw Pracowniczych w zgodnie ustalonych terminach.</w:t>
      </w:r>
    </w:p>
    <w:p w:rsidR="00F37E09" w:rsidRPr="00942069" w:rsidRDefault="00F37E09" w:rsidP="00F37E09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942069">
        <w:rPr>
          <w:rFonts w:ascii="Georgia" w:hAnsi="Georgia"/>
          <w:bCs/>
        </w:rPr>
        <w:t>Nadzór nad ważnością badań profilaktycznych (okresowych i kontrolnych) podległych pracowników.</w:t>
      </w:r>
    </w:p>
    <w:p w:rsidR="00F37E09" w:rsidRPr="00942069" w:rsidRDefault="00F37E09" w:rsidP="00F37E09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942069">
        <w:rPr>
          <w:rFonts w:ascii="Georgia" w:hAnsi="Georgia"/>
        </w:rPr>
        <w:t>Nadzór, w obowiązującym zakresie, nad systemem zarządzania jakością.</w:t>
      </w:r>
    </w:p>
    <w:p w:rsidR="00F37E09" w:rsidRPr="00942069" w:rsidRDefault="00F37E09" w:rsidP="00F37E09">
      <w:pPr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 xml:space="preserve">Wykonywanie na polecenie bezpośredniego przełożonego innych czynności służbowych związanych </w:t>
      </w:r>
      <w:r w:rsidR="008A2137">
        <w:rPr>
          <w:rFonts w:ascii="Georgia" w:hAnsi="Georgia"/>
          <w:sz w:val="22"/>
          <w:szCs w:val="22"/>
        </w:rPr>
        <w:br/>
      </w:r>
      <w:r w:rsidRPr="00942069">
        <w:rPr>
          <w:rFonts w:ascii="Georgia" w:hAnsi="Georgia"/>
          <w:sz w:val="22"/>
          <w:szCs w:val="22"/>
        </w:rPr>
        <w:t>z zajmowanym stanowiskiem, nie objętych niniejszym</w:t>
      </w:r>
      <w:r w:rsidR="00942069">
        <w:rPr>
          <w:rFonts w:ascii="Georgia" w:hAnsi="Georgia"/>
          <w:sz w:val="22"/>
          <w:szCs w:val="22"/>
        </w:rPr>
        <w:t xml:space="preserve"> zakresem, a wynikających z </w:t>
      </w:r>
      <w:r w:rsidRPr="00942069">
        <w:rPr>
          <w:rFonts w:ascii="Georgia" w:hAnsi="Georgia"/>
          <w:sz w:val="22"/>
          <w:szCs w:val="22"/>
        </w:rPr>
        <w:t>bieżących potrzeb.</w:t>
      </w:r>
    </w:p>
    <w:p w:rsidR="00F37E09" w:rsidRPr="00942069" w:rsidRDefault="00F37E09" w:rsidP="00F37E09">
      <w:pPr>
        <w:widowControl w:val="0"/>
        <w:tabs>
          <w:tab w:val="left" w:pos="720"/>
        </w:tabs>
        <w:suppressAutoHyphens/>
        <w:ind w:left="720"/>
        <w:jc w:val="both"/>
        <w:rPr>
          <w:rFonts w:ascii="Georgia" w:hAnsi="Georgia"/>
          <w:sz w:val="22"/>
          <w:szCs w:val="22"/>
        </w:rPr>
      </w:pPr>
    </w:p>
    <w:p w:rsidR="00F37E09" w:rsidRPr="00942069" w:rsidRDefault="00F37E09" w:rsidP="00F37E09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  <w:r w:rsidRPr="00942069">
        <w:rPr>
          <w:rFonts w:ascii="Georgia" w:hAnsi="Georgia"/>
          <w:b/>
          <w:bCs/>
          <w:lang w:eastAsia="en-US"/>
        </w:rPr>
        <w:t>ZAKRES ODPOWIEDZIALNOŚCI:</w:t>
      </w:r>
    </w:p>
    <w:p w:rsidR="00F37E09" w:rsidRPr="00942069" w:rsidRDefault="00F37E09" w:rsidP="00F37E09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F37E09" w:rsidRPr="00942069" w:rsidRDefault="00F37E09" w:rsidP="00F37E09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:rsidR="00F37E09" w:rsidRPr="00942069" w:rsidRDefault="00F37E09" w:rsidP="00F37E09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Przes</w:t>
      </w:r>
      <w:r w:rsidR="00E1152A">
        <w:rPr>
          <w:rFonts w:ascii="Georgia" w:hAnsi="Georgia"/>
          <w:sz w:val="22"/>
          <w:szCs w:val="22"/>
        </w:rPr>
        <w:t>trzeganie przepisów bhp, ppoż</w:t>
      </w:r>
      <w:r w:rsidRPr="00942069">
        <w:rPr>
          <w:rFonts w:ascii="Georgia" w:hAnsi="Georgia"/>
          <w:sz w:val="22"/>
          <w:szCs w:val="22"/>
        </w:rPr>
        <w:t>.</w:t>
      </w:r>
    </w:p>
    <w:p w:rsidR="00F37E09" w:rsidRPr="00942069" w:rsidRDefault="00F37E09" w:rsidP="00F37E09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Znajomość obowiązujących przepisów, procedur i instrukcji służbowych w dziedzinie ustalonego zakresu czynności.</w:t>
      </w:r>
    </w:p>
    <w:p w:rsidR="00F37E09" w:rsidRPr="00942069" w:rsidRDefault="00F37E09" w:rsidP="00F37E09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F37E09" w:rsidRPr="00942069" w:rsidRDefault="00F37E09" w:rsidP="00F37E09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F37E09" w:rsidRPr="00942069" w:rsidRDefault="00F37E09" w:rsidP="00F37E09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F37E09" w:rsidRPr="00942069" w:rsidRDefault="00F37E09" w:rsidP="00F37E09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8A2137">
        <w:rPr>
          <w:rFonts w:ascii="Georgia" w:hAnsi="Georgia"/>
          <w:sz w:val="22"/>
          <w:szCs w:val="22"/>
        </w:rPr>
        <w:br/>
      </w:r>
      <w:r w:rsidRPr="00942069">
        <w:rPr>
          <w:rFonts w:ascii="Georgia" w:hAnsi="Georgia"/>
          <w:sz w:val="22"/>
          <w:szCs w:val="22"/>
        </w:rPr>
        <w:t>z obowiązującymi procedurami.</w:t>
      </w:r>
    </w:p>
    <w:p w:rsidR="00F37E09" w:rsidRPr="00942069" w:rsidRDefault="00F37E09" w:rsidP="00F37E09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8A2137">
        <w:rPr>
          <w:rFonts w:ascii="Georgia" w:hAnsi="Georgia"/>
          <w:sz w:val="22"/>
          <w:szCs w:val="22"/>
        </w:rPr>
        <w:br/>
      </w:r>
      <w:r w:rsidRPr="00942069">
        <w:rPr>
          <w:rFonts w:ascii="Georgia" w:hAnsi="Georgia"/>
          <w:sz w:val="22"/>
          <w:szCs w:val="22"/>
        </w:rPr>
        <w:t>i pomieszczeń pracy.</w:t>
      </w:r>
    </w:p>
    <w:p w:rsidR="008A2137" w:rsidRDefault="00F37E09" w:rsidP="00F37E09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Zastępowanie współpracowników w zakresie ustalonego systemu zastępstw.</w:t>
      </w:r>
    </w:p>
    <w:p w:rsidR="00F37E09" w:rsidRPr="00942069" w:rsidRDefault="00F37E09" w:rsidP="008A2137">
      <w:p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F37E09" w:rsidRPr="00942069" w:rsidRDefault="00F37E09" w:rsidP="00F37E09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  <w:r w:rsidRPr="00942069">
        <w:rPr>
          <w:rFonts w:ascii="Georgia" w:eastAsia="Batang" w:hAnsi="Georgia"/>
          <w:b/>
        </w:rPr>
        <w:t xml:space="preserve">Odpowiedzialność </w:t>
      </w:r>
      <w:r w:rsidR="00B11A4C">
        <w:rPr>
          <w:rFonts w:ascii="Georgia" w:eastAsia="Batang" w:hAnsi="Georgia"/>
          <w:b/>
          <w:bCs/>
        </w:rPr>
        <w:t>Przyjmującego zamówienie</w:t>
      </w:r>
      <w:r w:rsidRPr="00942069">
        <w:rPr>
          <w:rFonts w:ascii="Georgia" w:eastAsia="Batang" w:hAnsi="Georgia"/>
          <w:b/>
          <w:bCs/>
        </w:rPr>
        <w:t xml:space="preserve"> </w:t>
      </w:r>
      <w:r w:rsidRPr="00942069">
        <w:rPr>
          <w:rFonts w:ascii="Georgia" w:eastAsia="Batang" w:hAnsi="Georgia"/>
          <w:b/>
        </w:rPr>
        <w:t>w jednakowym stopniu dotyczy realizacji powierzonych mu zadań,</w:t>
      </w:r>
      <w:r w:rsidRPr="00942069">
        <w:rPr>
          <w:rFonts w:ascii="Georgia" w:hAnsi="Georgia"/>
          <w:b/>
        </w:rPr>
        <w:t xml:space="preserve"> podejmowania przez niego decyzji oraz inicjatywy wymaganej na jego stanowisku pracy.</w:t>
      </w:r>
    </w:p>
    <w:p w:rsidR="00F37E09" w:rsidRPr="00942069" w:rsidRDefault="00F37E09" w:rsidP="00F37E09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:rsidR="00F37E09" w:rsidRPr="00B11A4C" w:rsidRDefault="00F37E09" w:rsidP="00F37E09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  <w:b/>
        </w:rPr>
      </w:pPr>
      <w:r w:rsidRPr="00942069">
        <w:rPr>
          <w:rFonts w:ascii="Georgia" w:hAnsi="Georgia"/>
          <w:b/>
          <w:bCs/>
        </w:rPr>
        <w:t>ZAKRES UPRAWNIEŃ:</w:t>
      </w:r>
      <w:r w:rsidRPr="00942069">
        <w:rPr>
          <w:rFonts w:ascii="Georgia" w:hAnsi="Georgia"/>
          <w:b/>
        </w:rPr>
        <w:t xml:space="preserve"> </w:t>
      </w:r>
    </w:p>
    <w:p w:rsidR="00F37E09" w:rsidRPr="00942069" w:rsidRDefault="00F37E09" w:rsidP="00F37E09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ępowania.</w:t>
      </w:r>
    </w:p>
    <w:p w:rsidR="00F37E09" w:rsidRPr="00942069" w:rsidRDefault="00F37E09" w:rsidP="00F37E09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F37E09" w:rsidRPr="00942069" w:rsidRDefault="00F37E09" w:rsidP="00F37E09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F37E09" w:rsidRPr="00942069" w:rsidRDefault="00F37E09" w:rsidP="00F37E09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color w:val="000000"/>
          <w:sz w:val="22"/>
          <w:szCs w:val="22"/>
        </w:rPr>
        <w:t xml:space="preserve">Zgłaszanie i inicjowanie zmian w zakresie doskonalenia metod pracy i udoskonalania świadczonych usług. </w:t>
      </w:r>
    </w:p>
    <w:p w:rsidR="00F37E09" w:rsidRPr="00942069" w:rsidRDefault="00F37E09" w:rsidP="00F37E09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942069">
        <w:rPr>
          <w:rFonts w:ascii="Georgia" w:hAnsi="Georgia"/>
          <w:sz w:val="22"/>
          <w:szCs w:val="22"/>
        </w:rPr>
        <w:t>Zgłaszanie potrzeby zainicjowania działań korygujących i przedstawianie propozycji zmian                        w systemie zarządzania jakością.</w:t>
      </w:r>
    </w:p>
    <w:p w:rsidR="00F37E09" w:rsidRPr="00942069" w:rsidRDefault="00F37E09" w:rsidP="00F37E09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F37E09" w:rsidRPr="00942069" w:rsidRDefault="00F37E09" w:rsidP="00F37E09">
      <w:pPr>
        <w:jc w:val="both"/>
        <w:rPr>
          <w:rFonts w:ascii="Georgia" w:hAnsi="Georgia"/>
          <w:bCs/>
          <w:sz w:val="22"/>
          <w:szCs w:val="22"/>
        </w:rPr>
      </w:pPr>
      <w:r w:rsidRPr="00942069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  <w:r w:rsidRPr="00942069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F37E09" w:rsidRPr="00942069" w:rsidRDefault="00F37E09" w:rsidP="00F37E09">
      <w:pPr>
        <w:jc w:val="both"/>
        <w:rPr>
          <w:rFonts w:ascii="Georgia" w:hAnsi="Georgia"/>
          <w:sz w:val="22"/>
          <w:szCs w:val="22"/>
        </w:rPr>
      </w:pPr>
    </w:p>
    <w:p w:rsidR="00F37E09" w:rsidRPr="00942069" w:rsidRDefault="00F37E09" w:rsidP="00F37E09">
      <w:pPr>
        <w:jc w:val="both"/>
        <w:rPr>
          <w:rFonts w:ascii="Georgia" w:hAnsi="Georgia"/>
          <w:sz w:val="22"/>
          <w:szCs w:val="22"/>
        </w:rPr>
      </w:pPr>
    </w:p>
    <w:p w:rsidR="00F37E09" w:rsidRPr="00942069" w:rsidRDefault="00F37E09" w:rsidP="00F37E09">
      <w:pPr>
        <w:jc w:val="both"/>
        <w:rPr>
          <w:rFonts w:ascii="Georgia" w:hAnsi="Georgia"/>
          <w:sz w:val="22"/>
          <w:szCs w:val="22"/>
        </w:rPr>
      </w:pPr>
    </w:p>
    <w:p w:rsidR="00F37E09" w:rsidRPr="00942069" w:rsidRDefault="00F37E09" w:rsidP="00F37E09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37E09" w:rsidRPr="00942069" w:rsidTr="00001726">
        <w:tc>
          <w:tcPr>
            <w:tcW w:w="4530" w:type="dxa"/>
          </w:tcPr>
          <w:p w:rsidR="00F37E09" w:rsidRPr="00942069" w:rsidRDefault="00F37E09" w:rsidP="0094206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942069">
              <w:rPr>
                <w:rFonts w:ascii="Georgia" w:hAnsi="Georgia"/>
                <w:sz w:val="22"/>
                <w:szCs w:val="22"/>
              </w:rPr>
              <w:t>Powierzający obowiązki</w:t>
            </w:r>
          </w:p>
          <w:p w:rsidR="00F37E09" w:rsidRPr="00942069" w:rsidRDefault="00F37E09" w:rsidP="0000172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F37E09" w:rsidRPr="00942069" w:rsidRDefault="00F37E09" w:rsidP="0000172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0" w:type="dxa"/>
          </w:tcPr>
          <w:p w:rsidR="00F37E09" w:rsidRPr="00942069" w:rsidRDefault="00F37E09" w:rsidP="0000172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942069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:rsidR="00F37E09" w:rsidRPr="00942069" w:rsidRDefault="00F37E09" w:rsidP="0000172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B11A4C" w:rsidRDefault="00B11A4C" w:rsidP="0073575E">
      <w:pPr>
        <w:jc w:val="right"/>
        <w:rPr>
          <w:rFonts w:ascii="Georgia" w:eastAsia="Batang" w:hAnsi="Georgia"/>
          <w:b/>
          <w:sz w:val="22"/>
          <w:szCs w:val="22"/>
        </w:rPr>
      </w:pPr>
    </w:p>
    <w:p w:rsidR="00B11A4C" w:rsidRDefault="00B11A4C" w:rsidP="0073575E">
      <w:pPr>
        <w:jc w:val="right"/>
        <w:rPr>
          <w:rFonts w:ascii="Georgia" w:eastAsia="Batang" w:hAnsi="Georgia"/>
          <w:b/>
          <w:sz w:val="22"/>
          <w:szCs w:val="22"/>
        </w:rPr>
      </w:pPr>
    </w:p>
    <w:p w:rsidR="00B11A4C" w:rsidRDefault="00B11A4C" w:rsidP="0073575E">
      <w:pPr>
        <w:jc w:val="right"/>
        <w:rPr>
          <w:rFonts w:ascii="Georgia" w:eastAsia="Batang" w:hAnsi="Georgia"/>
          <w:b/>
          <w:sz w:val="22"/>
          <w:szCs w:val="22"/>
        </w:rPr>
      </w:pPr>
    </w:p>
    <w:p w:rsidR="00B11A4C" w:rsidRDefault="00B11A4C" w:rsidP="0073575E">
      <w:pPr>
        <w:jc w:val="right"/>
        <w:rPr>
          <w:rFonts w:ascii="Georgia" w:eastAsia="Batang" w:hAnsi="Georgia"/>
          <w:b/>
          <w:sz w:val="22"/>
          <w:szCs w:val="22"/>
        </w:rPr>
      </w:pPr>
    </w:p>
    <w:p w:rsidR="00A01685" w:rsidRPr="00942069" w:rsidRDefault="00A01685" w:rsidP="0073575E">
      <w:pPr>
        <w:jc w:val="right"/>
        <w:rPr>
          <w:rFonts w:ascii="Georgia" w:hAnsi="Georgia" w:cs="Arial"/>
          <w:b/>
          <w:sz w:val="22"/>
          <w:szCs w:val="22"/>
        </w:rPr>
      </w:pPr>
      <w:r w:rsidRPr="00942069">
        <w:rPr>
          <w:rFonts w:ascii="Georgia" w:eastAsia="Batang" w:hAnsi="Georgia"/>
          <w:b/>
          <w:sz w:val="22"/>
          <w:szCs w:val="22"/>
        </w:rPr>
        <w:t>Załącznik nr 2 do umowy</w:t>
      </w:r>
    </w:p>
    <w:p w:rsidR="00A01685" w:rsidRPr="00942069" w:rsidRDefault="00A01685" w:rsidP="00A0168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A01685" w:rsidRPr="00942069" w:rsidRDefault="00A01685" w:rsidP="00A0168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A01685" w:rsidRPr="00942069" w:rsidRDefault="00A01685" w:rsidP="00A0168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A01685" w:rsidRDefault="00A01685" w:rsidP="00A0168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942069">
        <w:rPr>
          <w:rFonts w:ascii="Georgia" w:eastAsia="Batang" w:hAnsi="Georgia"/>
          <w:b/>
          <w:sz w:val="22"/>
          <w:szCs w:val="22"/>
          <w:u w:val="single"/>
        </w:rPr>
        <w:t>ZAKRES OBOWIĄZKÓW, ODPOWIEDZIALNOŚCI I UPRAWNIEŃ</w:t>
      </w:r>
      <w:r w:rsidR="0069323A" w:rsidRPr="00942069">
        <w:rPr>
          <w:rFonts w:ascii="Georgia" w:eastAsia="Batang" w:hAnsi="Georgia"/>
          <w:b/>
          <w:sz w:val="22"/>
          <w:szCs w:val="22"/>
          <w:u w:val="single"/>
        </w:rPr>
        <w:t xml:space="preserve"> – OSOBA PEŁNIACA OBOWIĄZKI Z-CY KIEROWNIKA KLINIKI</w:t>
      </w:r>
    </w:p>
    <w:p w:rsidR="005814F1" w:rsidRPr="00942069" w:rsidRDefault="005814F1" w:rsidP="00A0168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A01685" w:rsidRPr="00942069" w:rsidRDefault="00A01685" w:rsidP="00A01685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A01685" w:rsidRPr="005814F1" w:rsidRDefault="00A01685" w:rsidP="005814F1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left="851" w:right="-144"/>
        <w:rPr>
          <w:rFonts w:ascii="Georgia" w:hAnsi="Georgia"/>
          <w:b/>
          <w:bCs/>
        </w:rPr>
      </w:pPr>
      <w:r w:rsidRPr="005814F1">
        <w:rPr>
          <w:rFonts w:ascii="Georgia" w:hAnsi="Georgia"/>
          <w:b/>
          <w:bCs/>
        </w:rPr>
        <w:t>OGÓLNY ZAKRES OBOWIĄZKÓW</w:t>
      </w:r>
      <w:r w:rsidR="005814F1">
        <w:rPr>
          <w:rFonts w:ascii="Georgia" w:hAnsi="Georgia"/>
          <w:b/>
          <w:bCs/>
        </w:rPr>
        <w:t>:</w:t>
      </w:r>
    </w:p>
    <w:p w:rsidR="00A01685" w:rsidRPr="008C134F" w:rsidRDefault="00A01685" w:rsidP="008C134F">
      <w:pPr>
        <w:pStyle w:val="Akapitzlist"/>
        <w:numPr>
          <w:ilvl w:val="0"/>
          <w:numId w:val="41"/>
        </w:numPr>
        <w:rPr>
          <w:rFonts w:ascii="Georgia" w:hAnsi="Georgia"/>
        </w:rPr>
      </w:pPr>
      <w:r w:rsidRPr="008C134F">
        <w:rPr>
          <w:rFonts w:ascii="Georgia" w:hAnsi="Georgia"/>
        </w:rPr>
        <w:t>Przestrzeganie zarządzeń i regulaminów wewnętrznych Szpitala.</w:t>
      </w:r>
    </w:p>
    <w:p w:rsidR="00A01685" w:rsidRPr="008C134F" w:rsidRDefault="00A01685" w:rsidP="008C134F">
      <w:pPr>
        <w:pStyle w:val="Akapitzlist"/>
        <w:numPr>
          <w:ilvl w:val="0"/>
          <w:numId w:val="41"/>
        </w:numPr>
        <w:rPr>
          <w:rFonts w:ascii="Georgia" w:hAnsi="Georgia"/>
        </w:rPr>
      </w:pPr>
      <w:r w:rsidRPr="008C134F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A01685" w:rsidRPr="008C134F" w:rsidRDefault="00A01685" w:rsidP="008C134F">
      <w:pPr>
        <w:pStyle w:val="Akapitzlist"/>
        <w:numPr>
          <w:ilvl w:val="0"/>
          <w:numId w:val="41"/>
        </w:numPr>
        <w:rPr>
          <w:rFonts w:ascii="Georgia" w:hAnsi="Georgia"/>
        </w:rPr>
      </w:pPr>
      <w:r w:rsidRPr="008C134F">
        <w:rPr>
          <w:rFonts w:ascii="Georgia" w:hAnsi="Georgia"/>
        </w:rPr>
        <w:t>Sumienne i dokładne wykonywanie prac, związanych z zakresem działania.</w:t>
      </w:r>
    </w:p>
    <w:p w:rsidR="00A01685" w:rsidRPr="008C134F" w:rsidRDefault="00A01685" w:rsidP="008C134F">
      <w:pPr>
        <w:pStyle w:val="Akapitzlist"/>
        <w:numPr>
          <w:ilvl w:val="0"/>
          <w:numId w:val="41"/>
        </w:numPr>
        <w:rPr>
          <w:rFonts w:ascii="Georgia" w:hAnsi="Georgia"/>
        </w:rPr>
      </w:pPr>
      <w:r w:rsidRPr="008C134F">
        <w:rPr>
          <w:rFonts w:ascii="Georgia" w:hAnsi="Georgia"/>
        </w:rPr>
        <w:t>Przestrzeganie zasad współżycia społecznego i dbałość o dobre imię Szpitala.</w:t>
      </w:r>
    </w:p>
    <w:p w:rsidR="00A01685" w:rsidRPr="008C134F" w:rsidRDefault="00A01685" w:rsidP="008C134F">
      <w:pPr>
        <w:pStyle w:val="Akapitzlist"/>
        <w:numPr>
          <w:ilvl w:val="0"/>
          <w:numId w:val="41"/>
        </w:numPr>
        <w:rPr>
          <w:rFonts w:ascii="Georgia" w:hAnsi="Georgia"/>
        </w:rPr>
      </w:pPr>
      <w:r w:rsidRPr="008C134F">
        <w:rPr>
          <w:rFonts w:ascii="Georgia" w:hAnsi="Georgia"/>
          <w:color w:val="000000"/>
        </w:rPr>
        <w:t>Przestrzeganie dyscypliny pracy, przepisów dotyczących zasad BHP i p-poż.</w:t>
      </w:r>
    </w:p>
    <w:p w:rsidR="00A01685" w:rsidRPr="008C134F" w:rsidRDefault="00A01685" w:rsidP="008C134F">
      <w:pPr>
        <w:pStyle w:val="Akapitzlist"/>
        <w:numPr>
          <w:ilvl w:val="0"/>
          <w:numId w:val="41"/>
        </w:numPr>
        <w:rPr>
          <w:rFonts w:ascii="Georgia" w:hAnsi="Georgia"/>
        </w:rPr>
      </w:pPr>
      <w:r w:rsidRPr="008C134F">
        <w:rPr>
          <w:rFonts w:ascii="Georgia" w:hAnsi="Georgia"/>
          <w:color w:val="000000"/>
        </w:rPr>
        <w:t>Przestrzeganie tajemnicy służbowej.</w:t>
      </w:r>
    </w:p>
    <w:p w:rsidR="00A01685" w:rsidRPr="00942069" w:rsidRDefault="00A01685" w:rsidP="00A01685">
      <w:pPr>
        <w:pStyle w:val="Akapitzlist"/>
        <w:ind w:left="360"/>
        <w:rPr>
          <w:rFonts w:ascii="Georgia" w:hAnsi="Georgia"/>
        </w:rPr>
      </w:pPr>
    </w:p>
    <w:p w:rsidR="00A01685" w:rsidRPr="008C134F" w:rsidRDefault="00A01685" w:rsidP="008C134F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left="851" w:right="-144"/>
        <w:rPr>
          <w:rFonts w:ascii="Georgia" w:hAnsi="Georgia"/>
          <w:b/>
          <w:bCs/>
        </w:rPr>
      </w:pPr>
      <w:r w:rsidRPr="008C134F">
        <w:rPr>
          <w:rFonts w:ascii="Georgia" w:hAnsi="Georgia"/>
          <w:b/>
          <w:bCs/>
        </w:rPr>
        <w:t>SZCZEGÓŁOWY ZAKRES OBOWIĄZKÓW:</w:t>
      </w:r>
    </w:p>
    <w:p w:rsidR="00A01685" w:rsidRDefault="00A01685" w:rsidP="009955C8">
      <w:pPr>
        <w:pStyle w:val="Akapitzlist"/>
        <w:numPr>
          <w:ilvl w:val="1"/>
          <w:numId w:val="40"/>
        </w:numPr>
        <w:jc w:val="both"/>
        <w:rPr>
          <w:rFonts w:ascii="Georgia" w:hAnsi="Georgia"/>
        </w:rPr>
      </w:pPr>
      <w:r w:rsidRPr="008C134F">
        <w:rPr>
          <w:rFonts w:ascii="Georgia" w:hAnsi="Georgia"/>
        </w:rPr>
        <w:t>Za</w:t>
      </w:r>
      <w:r w:rsidR="008C134F" w:rsidRPr="008C134F">
        <w:rPr>
          <w:rFonts w:ascii="Georgia" w:hAnsi="Georgia"/>
        </w:rPr>
        <w:t xml:space="preserve">stępowanie Kierownika </w:t>
      </w:r>
      <w:r w:rsidRPr="008C134F">
        <w:rPr>
          <w:rFonts w:ascii="Georgia" w:hAnsi="Georgia"/>
        </w:rPr>
        <w:t>Kliniki podczas jego nieobecności.</w:t>
      </w:r>
    </w:p>
    <w:p w:rsidR="00A01685" w:rsidRDefault="00A01685" w:rsidP="009955C8">
      <w:pPr>
        <w:pStyle w:val="Akapitzlist"/>
        <w:numPr>
          <w:ilvl w:val="1"/>
          <w:numId w:val="40"/>
        </w:numPr>
        <w:jc w:val="both"/>
        <w:rPr>
          <w:rFonts w:ascii="Georgia" w:hAnsi="Georgia"/>
        </w:rPr>
      </w:pPr>
      <w:r w:rsidRPr="008C134F">
        <w:rPr>
          <w:rFonts w:ascii="Georgia" w:hAnsi="Georgia"/>
        </w:rPr>
        <w:t>Przeprowadzanie procesów diagnostyczno-terapeutycznych u powierzonych jego opiece pacjentów.</w:t>
      </w:r>
    </w:p>
    <w:p w:rsidR="00A01685" w:rsidRDefault="00A01685" w:rsidP="009955C8">
      <w:pPr>
        <w:pStyle w:val="Akapitzlist"/>
        <w:numPr>
          <w:ilvl w:val="1"/>
          <w:numId w:val="40"/>
        </w:numPr>
        <w:jc w:val="both"/>
        <w:rPr>
          <w:rFonts w:ascii="Georgia" w:hAnsi="Georgia"/>
        </w:rPr>
      </w:pPr>
      <w:r w:rsidRPr="00B739CA">
        <w:rPr>
          <w:rFonts w:ascii="Georgia" w:hAnsi="Georgia"/>
        </w:rPr>
        <w:t>Obecność podczas obchodu lekarskiego, referowanie stanu zdrowia chorych powierzonych jego opiece.</w:t>
      </w:r>
    </w:p>
    <w:p w:rsidR="00A01685" w:rsidRDefault="00A01685" w:rsidP="009955C8">
      <w:pPr>
        <w:pStyle w:val="Akapitzlist"/>
        <w:numPr>
          <w:ilvl w:val="1"/>
          <w:numId w:val="40"/>
        </w:numPr>
        <w:jc w:val="both"/>
        <w:rPr>
          <w:rFonts w:ascii="Georgia" w:hAnsi="Georgia"/>
        </w:rPr>
      </w:pPr>
      <w:r w:rsidRPr="00B739CA">
        <w:rPr>
          <w:rFonts w:ascii="Georgia" w:hAnsi="Georgia"/>
        </w:rPr>
        <w:t>Staranne prowadzenie historii chorób powierzonych jego opiece, przygotowanie dokumentów potrzebnych przy wypisie lub w razie śmierci chorego, stosownie do poleceń K</w:t>
      </w:r>
      <w:r w:rsidR="00B739CA">
        <w:rPr>
          <w:rFonts w:ascii="Georgia" w:hAnsi="Georgia"/>
        </w:rPr>
        <w:t xml:space="preserve">ierownika </w:t>
      </w:r>
      <w:r w:rsidRPr="00B739CA">
        <w:rPr>
          <w:rFonts w:ascii="Georgia" w:hAnsi="Georgia"/>
        </w:rPr>
        <w:t>Kliniki.</w:t>
      </w:r>
    </w:p>
    <w:p w:rsidR="00A01685" w:rsidRDefault="00A01685" w:rsidP="009955C8">
      <w:pPr>
        <w:pStyle w:val="Akapitzlist"/>
        <w:numPr>
          <w:ilvl w:val="1"/>
          <w:numId w:val="40"/>
        </w:numPr>
        <w:jc w:val="both"/>
        <w:rPr>
          <w:rFonts w:ascii="Georgia" w:hAnsi="Georgia"/>
        </w:rPr>
      </w:pPr>
      <w:r w:rsidRPr="00B739CA">
        <w:rPr>
          <w:rFonts w:ascii="Georgia" w:hAnsi="Georgia"/>
        </w:rPr>
        <w:t xml:space="preserve">Branie udziału w naradach lekarskich oraz uczestniczenie przy sekcji zwłok chorych, którzy pozostawali pod jego opieką. </w:t>
      </w:r>
    </w:p>
    <w:p w:rsidR="00A01685" w:rsidRDefault="00A01685" w:rsidP="009955C8">
      <w:pPr>
        <w:pStyle w:val="Akapitzlist"/>
        <w:numPr>
          <w:ilvl w:val="1"/>
          <w:numId w:val="40"/>
        </w:numPr>
        <w:jc w:val="both"/>
        <w:rPr>
          <w:rFonts w:ascii="Georgia" w:hAnsi="Georgia"/>
        </w:rPr>
      </w:pPr>
      <w:r w:rsidRPr="00B739CA">
        <w:rPr>
          <w:rFonts w:ascii="Georgia" w:hAnsi="Georgia"/>
        </w:rPr>
        <w:t>Wykonywanie poleceń K</w:t>
      </w:r>
      <w:r w:rsidR="00B739CA">
        <w:rPr>
          <w:rFonts w:ascii="Georgia" w:hAnsi="Georgia"/>
        </w:rPr>
        <w:t xml:space="preserve">ierownika </w:t>
      </w:r>
      <w:r w:rsidRPr="00B739CA">
        <w:rPr>
          <w:rFonts w:ascii="Georgia" w:hAnsi="Georgia"/>
        </w:rPr>
        <w:t>Kliniki i procedur przez niego zleconych.</w:t>
      </w:r>
    </w:p>
    <w:p w:rsidR="00A01685" w:rsidRDefault="00A01685" w:rsidP="009955C8">
      <w:pPr>
        <w:pStyle w:val="Akapitzlist"/>
        <w:numPr>
          <w:ilvl w:val="1"/>
          <w:numId w:val="40"/>
        </w:numPr>
        <w:jc w:val="both"/>
        <w:rPr>
          <w:rFonts w:ascii="Georgia" w:hAnsi="Georgia"/>
        </w:rPr>
      </w:pPr>
      <w:r w:rsidRPr="009955C8">
        <w:rPr>
          <w:rFonts w:ascii="Georgia" w:hAnsi="Georgia"/>
        </w:rPr>
        <w:t xml:space="preserve">Powiadamianie Kierownika Kliniki o wszelkich ważniejszych wydarzeniach w </w:t>
      </w:r>
      <w:r w:rsidR="009955C8">
        <w:rPr>
          <w:rFonts w:ascii="Georgia" w:hAnsi="Georgia"/>
        </w:rPr>
        <w:t>Klinice</w:t>
      </w:r>
      <w:r w:rsidRPr="009955C8">
        <w:rPr>
          <w:rFonts w:ascii="Georgia" w:hAnsi="Georgia"/>
        </w:rPr>
        <w:t xml:space="preserve">. </w:t>
      </w:r>
    </w:p>
    <w:p w:rsidR="00A01685" w:rsidRDefault="00A01685" w:rsidP="009955C8">
      <w:pPr>
        <w:pStyle w:val="Akapitzlist"/>
        <w:numPr>
          <w:ilvl w:val="1"/>
          <w:numId w:val="40"/>
        </w:numPr>
        <w:jc w:val="both"/>
        <w:rPr>
          <w:rFonts w:ascii="Georgia" w:hAnsi="Georgia"/>
        </w:rPr>
      </w:pPr>
      <w:r w:rsidRPr="009955C8">
        <w:rPr>
          <w:rFonts w:ascii="Georgia" w:hAnsi="Georgia"/>
        </w:rPr>
        <w:t xml:space="preserve">Szkolenie podległych lekarzy i dzielenie się nimi wszelkimi zdobytymi </w:t>
      </w:r>
      <w:r w:rsidR="009955C8">
        <w:rPr>
          <w:rFonts w:ascii="Georgia" w:hAnsi="Georgia"/>
        </w:rPr>
        <w:t xml:space="preserve">wiadomościami </w:t>
      </w:r>
      <w:r w:rsidR="009955C8">
        <w:rPr>
          <w:rFonts w:ascii="Georgia" w:hAnsi="Georgia"/>
        </w:rPr>
        <w:br/>
        <w:t xml:space="preserve">i </w:t>
      </w:r>
      <w:r w:rsidRPr="009955C8">
        <w:rPr>
          <w:rFonts w:ascii="Georgia" w:hAnsi="Georgia"/>
        </w:rPr>
        <w:t>spostrzeżeniami.</w:t>
      </w:r>
    </w:p>
    <w:p w:rsidR="00A01685" w:rsidRDefault="00A01685" w:rsidP="00635B42">
      <w:pPr>
        <w:pStyle w:val="Akapitzlist"/>
        <w:numPr>
          <w:ilvl w:val="1"/>
          <w:numId w:val="40"/>
        </w:numPr>
        <w:jc w:val="both"/>
        <w:rPr>
          <w:rFonts w:ascii="Georgia" w:hAnsi="Georgia"/>
        </w:rPr>
      </w:pPr>
      <w:r w:rsidRPr="00635B42">
        <w:rPr>
          <w:rFonts w:ascii="Georgia" w:hAnsi="Georgia"/>
        </w:rPr>
        <w:t xml:space="preserve">Nadzorowanie, aby wszystkie niezbędne zabiegi i badania pomocnicze zlecone przez Kierownika Kliniki były wykonane w terminie przez niego ustalonym. </w:t>
      </w:r>
    </w:p>
    <w:p w:rsidR="00A01685" w:rsidRDefault="00A01685" w:rsidP="00635B42">
      <w:pPr>
        <w:pStyle w:val="Akapitzlist"/>
        <w:numPr>
          <w:ilvl w:val="1"/>
          <w:numId w:val="40"/>
        </w:numPr>
        <w:jc w:val="both"/>
        <w:rPr>
          <w:rFonts w:ascii="Georgia" w:hAnsi="Georgia"/>
        </w:rPr>
      </w:pPr>
      <w:r w:rsidRPr="00635B42">
        <w:rPr>
          <w:rFonts w:ascii="Georgia" w:hAnsi="Georgia"/>
        </w:rPr>
        <w:t>Pełnienie dyżurów medycznych w Szpitalu.</w:t>
      </w:r>
    </w:p>
    <w:p w:rsidR="00A01685" w:rsidRDefault="00A01685" w:rsidP="00635B42">
      <w:pPr>
        <w:pStyle w:val="Akapitzlist"/>
        <w:numPr>
          <w:ilvl w:val="1"/>
          <w:numId w:val="40"/>
        </w:numPr>
        <w:jc w:val="both"/>
        <w:rPr>
          <w:rFonts w:ascii="Georgia" w:hAnsi="Georgia"/>
        </w:rPr>
      </w:pPr>
      <w:r w:rsidRPr="00635B42">
        <w:rPr>
          <w:rFonts w:ascii="Georgia" w:hAnsi="Georgia"/>
        </w:rPr>
        <w:t>Nadzór nad przygotowaniem przez podległych mu lekarzy dokumentów przy wypisie chorego lub w razie śmierci chorego.</w:t>
      </w:r>
    </w:p>
    <w:p w:rsidR="00A01685" w:rsidRDefault="00A01685" w:rsidP="00635B42">
      <w:pPr>
        <w:pStyle w:val="Akapitzlist"/>
        <w:numPr>
          <w:ilvl w:val="1"/>
          <w:numId w:val="40"/>
        </w:numPr>
        <w:jc w:val="both"/>
        <w:rPr>
          <w:rFonts w:ascii="Georgia" w:hAnsi="Georgia"/>
        </w:rPr>
      </w:pPr>
      <w:r w:rsidRPr="00635B42">
        <w:rPr>
          <w:rFonts w:ascii="Georgia" w:hAnsi="Georgia"/>
        </w:rPr>
        <w:t>Kontrolowanie wykonywania przez personel średni zleceń lekarskich.</w:t>
      </w:r>
    </w:p>
    <w:p w:rsidR="00A01685" w:rsidRDefault="00A01685" w:rsidP="00635B42">
      <w:pPr>
        <w:pStyle w:val="Akapitzlist"/>
        <w:numPr>
          <w:ilvl w:val="1"/>
          <w:numId w:val="40"/>
        </w:numPr>
        <w:jc w:val="both"/>
        <w:rPr>
          <w:rFonts w:ascii="Georgia" w:hAnsi="Georgia"/>
        </w:rPr>
      </w:pPr>
      <w:r w:rsidRPr="00635B42">
        <w:rPr>
          <w:rFonts w:ascii="Georgia" w:hAnsi="Georgia"/>
        </w:rPr>
        <w:t>Nadzór nad utrzymaniem w należytym stanie sprzętu medycznego i gospodarczego.</w:t>
      </w:r>
    </w:p>
    <w:p w:rsidR="00A01685" w:rsidRDefault="00A01685" w:rsidP="00635B42">
      <w:pPr>
        <w:pStyle w:val="Akapitzlist"/>
        <w:numPr>
          <w:ilvl w:val="1"/>
          <w:numId w:val="40"/>
        </w:numPr>
        <w:jc w:val="both"/>
        <w:rPr>
          <w:rFonts w:ascii="Georgia" w:hAnsi="Georgia"/>
        </w:rPr>
      </w:pPr>
      <w:r w:rsidRPr="00635B42">
        <w:rPr>
          <w:rFonts w:ascii="Georgia" w:hAnsi="Georgia"/>
        </w:rPr>
        <w:t>Nadzór nad stanem bhp</w:t>
      </w:r>
      <w:r w:rsidR="00635B42">
        <w:rPr>
          <w:rFonts w:ascii="Georgia" w:hAnsi="Georgia"/>
        </w:rPr>
        <w:t xml:space="preserve"> oraz stanem sanitarnym Kliniki</w:t>
      </w:r>
      <w:r w:rsidRPr="00635B42">
        <w:rPr>
          <w:rFonts w:ascii="Georgia" w:hAnsi="Georgia"/>
        </w:rPr>
        <w:t>.</w:t>
      </w:r>
    </w:p>
    <w:p w:rsidR="00A01685" w:rsidRDefault="00A01685" w:rsidP="00635B42">
      <w:pPr>
        <w:pStyle w:val="Akapitzlist"/>
        <w:numPr>
          <w:ilvl w:val="1"/>
          <w:numId w:val="40"/>
        </w:numPr>
        <w:jc w:val="both"/>
        <w:rPr>
          <w:rFonts w:ascii="Georgia" w:hAnsi="Georgia"/>
        </w:rPr>
      </w:pPr>
      <w:r w:rsidRPr="00635B42">
        <w:rPr>
          <w:rFonts w:ascii="Georgia" w:hAnsi="Georgia"/>
        </w:rPr>
        <w:t>Uczestniczenie w posiedzeniach naukowych odbywających się na terenie Szpitala po uzgodnieniu z K</w:t>
      </w:r>
      <w:r w:rsidR="00635B42">
        <w:rPr>
          <w:rFonts w:ascii="Georgia" w:hAnsi="Georgia"/>
        </w:rPr>
        <w:t xml:space="preserve">ierownikiem </w:t>
      </w:r>
      <w:r w:rsidRPr="00635B42">
        <w:rPr>
          <w:rFonts w:ascii="Georgia" w:hAnsi="Georgia"/>
        </w:rPr>
        <w:t>Kliniki.</w:t>
      </w:r>
    </w:p>
    <w:p w:rsidR="00A01685" w:rsidRDefault="00A01685" w:rsidP="00635B42">
      <w:pPr>
        <w:pStyle w:val="Akapitzlist"/>
        <w:numPr>
          <w:ilvl w:val="1"/>
          <w:numId w:val="40"/>
        </w:numPr>
        <w:jc w:val="both"/>
        <w:rPr>
          <w:rFonts w:ascii="Georgia" w:hAnsi="Georgia"/>
        </w:rPr>
      </w:pPr>
      <w:r w:rsidRPr="00635B42">
        <w:rPr>
          <w:rFonts w:ascii="Georgia" w:hAnsi="Georgia"/>
        </w:rPr>
        <w:t>Kontrola i nadzór nad właściwym prowadzeniem dokumentacji medycznej oraz gromadzeniem danych dla potrzeb sprawozdawczości.</w:t>
      </w:r>
    </w:p>
    <w:p w:rsidR="00A01685" w:rsidRDefault="00A01685" w:rsidP="00635B42">
      <w:pPr>
        <w:pStyle w:val="Akapitzlist"/>
        <w:numPr>
          <w:ilvl w:val="1"/>
          <w:numId w:val="40"/>
        </w:numPr>
        <w:jc w:val="both"/>
        <w:rPr>
          <w:rFonts w:ascii="Georgia" w:hAnsi="Georgia"/>
        </w:rPr>
      </w:pPr>
      <w:r w:rsidRPr="00635B42">
        <w:rPr>
          <w:rFonts w:ascii="Georgia" w:hAnsi="Georgia"/>
        </w:rPr>
        <w:t>Kontrola jakości świadczonych usług medycznych.</w:t>
      </w:r>
    </w:p>
    <w:p w:rsidR="00A01685" w:rsidRDefault="00A01685" w:rsidP="00635B42">
      <w:pPr>
        <w:pStyle w:val="Akapitzlist"/>
        <w:numPr>
          <w:ilvl w:val="1"/>
          <w:numId w:val="40"/>
        </w:numPr>
        <w:jc w:val="both"/>
        <w:rPr>
          <w:rFonts w:ascii="Georgia" w:hAnsi="Georgia"/>
        </w:rPr>
      </w:pPr>
      <w:r w:rsidRPr="00635B42">
        <w:rPr>
          <w:rFonts w:ascii="Georgia" w:hAnsi="Georgia"/>
        </w:rPr>
        <w:t>Przestrzeganie ustaleń organizacyjnych i warunków związanych z realizacją kontraktu.</w:t>
      </w:r>
    </w:p>
    <w:p w:rsidR="00A01685" w:rsidRDefault="00A01685" w:rsidP="00635B42">
      <w:pPr>
        <w:pStyle w:val="Akapitzlist"/>
        <w:numPr>
          <w:ilvl w:val="1"/>
          <w:numId w:val="40"/>
        </w:numPr>
        <w:jc w:val="both"/>
        <w:rPr>
          <w:rFonts w:ascii="Georgia" w:hAnsi="Georgia"/>
        </w:rPr>
      </w:pPr>
      <w:r w:rsidRPr="00635B42">
        <w:rPr>
          <w:rFonts w:ascii="Georgia" w:hAnsi="Georgia"/>
        </w:rPr>
        <w:t>Nadzorowanie personelu medycznego i udzielanie mu pomocy merytorycznej.</w:t>
      </w:r>
    </w:p>
    <w:p w:rsidR="00A01685" w:rsidRDefault="00A01685" w:rsidP="00635B42">
      <w:pPr>
        <w:pStyle w:val="Akapitzlist"/>
        <w:numPr>
          <w:ilvl w:val="1"/>
          <w:numId w:val="40"/>
        </w:numPr>
        <w:jc w:val="both"/>
        <w:rPr>
          <w:rFonts w:ascii="Georgia" w:hAnsi="Georgia"/>
        </w:rPr>
      </w:pPr>
      <w:r w:rsidRPr="00635B42">
        <w:rPr>
          <w:rFonts w:ascii="Georgia" w:hAnsi="Georgia"/>
        </w:rPr>
        <w:t>Prowadzenie raportów i obchodów lekarskich podczas nieobecności K</w:t>
      </w:r>
      <w:r w:rsidR="00635B42">
        <w:rPr>
          <w:rFonts w:ascii="Georgia" w:hAnsi="Georgia"/>
        </w:rPr>
        <w:t xml:space="preserve">ierownika </w:t>
      </w:r>
      <w:r w:rsidRPr="00635B42">
        <w:rPr>
          <w:rFonts w:ascii="Georgia" w:hAnsi="Georgia"/>
        </w:rPr>
        <w:t xml:space="preserve">Kliniki, sprawowanie opieki nad właściwą realizacją procesów diagnostyczno-terapeutycznych pacjentów przebywających w </w:t>
      </w:r>
      <w:r w:rsidR="00635B42">
        <w:rPr>
          <w:rFonts w:ascii="Georgia" w:hAnsi="Georgia"/>
        </w:rPr>
        <w:t>Klinice.</w:t>
      </w:r>
    </w:p>
    <w:p w:rsidR="00A01685" w:rsidRDefault="00A01685" w:rsidP="006D1EC4">
      <w:pPr>
        <w:pStyle w:val="Akapitzlist"/>
        <w:numPr>
          <w:ilvl w:val="1"/>
          <w:numId w:val="40"/>
        </w:numPr>
        <w:jc w:val="both"/>
        <w:rPr>
          <w:rFonts w:ascii="Georgia" w:hAnsi="Georgia"/>
        </w:rPr>
      </w:pPr>
      <w:bookmarkStart w:id="1" w:name="_Hlk73951658"/>
      <w:r w:rsidRPr="006D1EC4">
        <w:rPr>
          <w:rFonts w:ascii="Georgia" w:hAnsi="Georgia"/>
        </w:rPr>
        <w:t>Nadzór, w obowiązującym zakresie, nad systemem zarządzania jakością.</w:t>
      </w:r>
      <w:bookmarkEnd w:id="1"/>
    </w:p>
    <w:p w:rsidR="00A01685" w:rsidRDefault="00A01685" w:rsidP="006D1EC4">
      <w:pPr>
        <w:pStyle w:val="Akapitzlist"/>
        <w:numPr>
          <w:ilvl w:val="1"/>
          <w:numId w:val="40"/>
        </w:numPr>
        <w:jc w:val="both"/>
        <w:rPr>
          <w:rFonts w:ascii="Georgia" w:hAnsi="Georgia"/>
        </w:rPr>
      </w:pPr>
      <w:bookmarkStart w:id="2" w:name="_Hlk73951669"/>
      <w:r w:rsidRPr="006D1EC4">
        <w:rPr>
          <w:rFonts w:ascii="Georgia" w:hAnsi="Georgia"/>
        </w:rPr>
        <w:t>Wykonywanie na polecenie bezpośredniego przełożonego innych czynności służbowych związanych z zajmowanym stanowiskiem, nie o</w:t>
      </w:r>
      <w:r w:rsidR="006D1EC4">
        <w:rPr>
          <w:rFonts w:ascii="Georgia" w:hAnsi="Georgia"/>
        </w:rPr>
        <w:t xml:space="preserve">bjętych niniejszym zakresem, </w:t>
      </w:r>
      <w:r w:rsidRPr="006D1EC4">
        <w:rPr>
          <w:rFonts w:ascii="Georgia" w:hAnsi="Georgia"/>
        </w:rPr>
        <w:t xml:space="preserve">a wynikających </w:t>
      </w:r>
      <w:r w:rsidR="006D1EC4">
        <w:rPr>
          <w:rFonts w:ascii="Georgia" w:hAnsi="Georgia"/>
        </w:rPr>
        <w:br/>
      </w:r>
      <w:r w:rsidRPr="006D1EC4">
        <w:rPr>
          <w:rFonts w:ascii="Georgia" w:hAnsi="Georgia"/>
        </w:rPr>
        <w:t>z bieżących potrzeb.</w:t>
      </w:r>
      <w:bookmarkEnd w:id="2"/>
    </w:p>
    <w:p w:rsidR="006D1EC4" w:rsidRPr="006D1EC4" w:rsidRDefault="006D1EC4" w:rsidP="006D1EC4">
      <w:pPr>
        <w:pStyle w:val="Akapitzlist"/>
        <w:tabs>
          <w:tab w:val="left" w:pos="720"/>
        </w:tabs>
        <w:jc w:val="both"/>
        <w:rPr>
          <w:rFonts w:ascii="Georgia" w:hAnsi="Georgia"/>
        </w:rPr>
      </w:pPr>
    </w:p>
    <w:p w:rsidR="00A01685" w:rsidRPr="00942069" w:rsidRDefault="00A01685" w:rsidP="00A01685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  <w:r w:rsidRPr="00942069">
        <w:rPr>
          <w:rFonts w:ascii="Georgia" w:hAnsi="Georgia"/>
          <w:b/>
          <w:bCs/>
          <w:lang w:eastAsia="en-US"/>
        </w:rPr>
        <w:t>ZAKRES ODPOWIEDZIALNOŚCI:</w:t>
      </w:r>
    </w:p>
    <w:p w:rsidR="00A01685" w:rsidRPr="006D1EC4" w:rsidRDefault="00A01685" w:rsidP="006D1EC4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6D1EC4">
        <w:rPr>
          <w:rFonts w:ascii="Georgia" w:hAnsi="Georgia"/>
        </w:rPr>
        <w:t>Przestrzeganie przepisów ustawy o ochronie danych osobowych oraz praw pacjenta.</w:t>
      </w:r>
    </w:p>
    <w:p w:rsidR="00A01685" w:rsidRPr="006D1EC4" w:rsidRDefault="00A01685" w:rsidP="006D1EC4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6D1EC4">
        <w:rPr>
          <w:rFonts w:ascii="Georgia" w:hAnsi="Georgia"/>
        </w:rPr>
        <w:t>Zachowanie tajemnicy służbowej i ochrona danych osobowych przed zniszczeniem, nielegalnym ujawnieniem, niepowołanym dostępem, nieuzasadnioną modyfikacją.</w:t>
      </w:r>
    </w:p>
    <w:p w:rsidR="00A01685" w:rsidRPr="006D1EC4" w:rsidRDefault="00A01685" w:rsidP="006D1EC4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6D1EC4">
        <w:rPr>
          <w:rFonts w:ascii="Georgia" w:hAnsi="Georgia"/>
        </w:rPr>
        <w:t>Przes</w:t>
      </w:r>
      <w:r w:rsidR="006D1EC4">
        <w:rPr>
          <w:rFonts w:ascii="Georgia" w:hAnsi="Georgia"/>
        </w:rPr>
        <w:t>trzeganie przepisów bhp, ppoż</w:t>
      </w:r>
      <w:r w:rsidRPr="006D1EC4">
        <w:rPr>
          <w:rFonts w:ascii="Georgia" w:hAnsi="Georgia"/>
        </w:rPr>
        <w:t>.</w:t>
      </w:r>
    </w:p>
    <w:p w:rsidR="00A01685" w:rsidRPr="006D1EC4" w:rsidRDefault="00A01685" w:rsidP="006D1EC4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6D1EC4">
        <w:rPr>
          <w:rFonts w:ascii="Georgia" w:hAnsi="Georgia"/>
        </w:rPr>
        <w:t>Znajomość obowiązujących przepisów, procedur i instrukcji służbowych w dziedzinie ustalonego zakresu czynności.</w:t>
      </w:r>
    </w:p>
    <w:p w:rsidR="00A01685" w:rsidRPr="006D1EC4" w:rsidRDefault="00A01685" w:rsidP="006D1EC4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6D1EC4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A01685" w:rsidRPr="006D1EC4" w:rsidRDefault="00A01685" w:rsidP="006D1EC4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6D1EC4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A01685" w:rsidRPr="006D1EC4" w:rsidRDefault="00A01685" w:rsidP="006D1EC4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6D1EC4">
        <w:rPr>
          <w:rFonts w:ascii="Georgia" w:hAnsi="Georgia"/>
        </w:rPr>
        <w:t>Współpraca z rodziną pacjenta oraz zespołem terapeutycznym.</w:t>
      </w:r>
    </w:p>
    <w:p w:rsidR="00A01685" w:rsidRPr="006D1EC4" w:rsidRDefault="00A01685" w:rsidP="006D1EC4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6D1EC4">
        <w:rPr>
          <w:rFonts w:ascii="Georgia" w:hAnsi="Georgia"/>
        </w:rPr>
        <w:t>Zapewnienie bezpieczeństwa hospitalizowanym pacjentom, m.in. poprzez postępowanie zgodne z obowiązującymi procedurami.</w:t>
      </w:r>
    </w:p>
    <w:p w:rsidR="00A01685" w:rsidRPr="006D1EC4" w:rsidRDefault="00A01685" w:rsidP="006D1EC4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6D1EC4">
        <w:rPr>
          <w:rFonts w:ascii="Georgia" w:hAnsi="Georgia"/>
        </w:rPr>
        <w:t>Dbałość o utrzymanie właściwego poziomu sanitarno – epidemiologicznego powierzonego sprzętu i pomieszczeń pracy.</w:t>
      </w:r>
    </w:p>
    <w:p w:rsidR="00A01685" w:rsidRPr="006D1EC4" w:rsidRDefault="00A01685" w:rsidP="006D1EC4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6D1EC4">
        <w:rPr>
          <w:rFonts w:ascii="Georgia" w:hAnsi="Georgia"/>
        </w:rPr>
        <w:t>Zastępowanie współpracowników w zakresie ustalonego systemu zastępstw.</w:t>
      </w:r>
    </w:p>
    <w:p w:rsidR="00B87123" w:rsidRDefault="00B87123" w:rsidP="00A01685">
      <w:pPr>
        <w:pStyle w:val="Akapitzlist"/>
        <w:spacing w:before="120" w:after="120"/>
        <w:ind w:left="0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A01685" w:rsidRPr="00B87123" w:rsidRDefault="00A01685" w:rsidP="00A01685">
      <w:pPr>
        <w:pStyle w:val="Akapitzlist"/>
        <w:spacing w:before="120" w:after="120"/>
        <w:ind w:left="0"/>
        <w:jc w:val="both"/>
        <w:rPr>
          <w:rFonts w:ascii="Georgia" w:hAnsi="Georgia"/>
        </w:rPr>
      </w:pPr>
      <w:r w:rsidRPr="00942069">
        <w:rPr>
          <w:rFonts w:ascii="Georgia" w:eastAsia="Batang" w:hAnsi="Georgia"/>
          <w:b/>
        </w:rPr>
        <w:t xml:space="preserve">Odpowiedzialność </w:t>
      </w:r>
      <w:r w:rsidR="00B87123">
        <w:rPr>
          <w:rFonts w:ascii="Georgia" w:eastAsia="Batang" w:hAnsi="Georgia"/>
          <w:b/>
          <w:bCs/>
        </w:rPr>
        <w:t>Przyjmującego zamówienie</w:t>
      </w:r>
      <w:r w:rsidRPr="00942069">
        <w:rPr>
          <w:rFonts w:ascii="Georgia" w:eastAsia="Batang" w:hAnsi="Georgia"/>
          <w:b/>
          <w:bCs/>
        </w:rPr>
        <w:t xml:space="preserve"> </w:t>
      </w:r>
      <w:r w:rsidRPr="00942069">
        <w:rPr>
          <w:rFonts w:ascii="Georgia" w:eastAsia="Batang" w:hAnsi="Georgia"/>
          <w:b/>
        </w:rPr>
        <w:t>w jednakowym stopniu dotyczy realizacji powierzonych mu zadań,</w:t>
      </w:r>
      <w:r w:rsidRPr="00942069">
        <w:rPr>
          <w:rFonts w:ascii="Georgia" w:hAnsi="Georgia"/>
          <w:b/>
        </w:rPr>
        <w:t xml:space="preserve"> podejmowania przez niego decyzji oraz inicjatywy wymaganej na jego stanowisku pracy.</w:t>
      </w:r>
    </w:p>
    <w:p w:rsidR="00A01685" w:rsidRPr="00942069" w:rsidRDefault="00A01685" w:rsidP="00A01685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:rsidR="00A01685" w:rsidRPr="00942069" w:rsidRDefault="00A01685" w:rsidP="00A01685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  <w:b/>
        </w:rPr>
      </w:pPr>
      <w:r w:rsidRPr="00942069">
        <w:rPr>
          <w:rFonts w:ascii="Georgia" w:hAnsi="Georgia"/>
          <w:b/>
          <w:bCs/>
        </w:rPr>
        <w:t>ZAKRES UPRAWNIEŃ:</w:t>
      </w:r>
      <w:r w:rsidRPr="00942069">
        <w:rPr>
          <w:rFonts w:ascii="Georgia" w:hAnsi="Georgia"/>
          <w:b/>
        </w:rPr>
        <w:t xml:space="preserve"> </w:t>
      </w:r>
    </w:p>
    <w:p w:rsidR="00A01685" w:rsidRPr="00B87123" w:rsidRDefault="00A01685" w:rsidP="00B87123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B87123">
        <w:rPr>
          <w:rFonts w:ascii="Georgia" w:hAnsi="Georgia"/>
        </w:rPr>
        <w:t>Dobieranie właściwych metod i techniki pracy, zgodnie z posiadaną wiedzą i kwalifikacjami oraz przyjętymi normami postępowania.</w:t>
      </w:r>
    </w:p>
    <w:p w:rsidR="00A01685" w:rsidRPr="00B87123" w:rsidRDefault="00A01685" w:rsidP="00B87123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B87123">
        <w:rPr>
          <w:rFonts w:ascii="Georgia" w:hAnsi="Georgia"/>
        </w:rPr>
        <w:t>Możliwość stałego uzupełniania wiedzy i doskonalenia umiejętności zawodowych.</w:t>
      </w:r>
    </w:p>
    <w:p w:rsidR="00A01685" w:rsidRPr="00B87123" w:rsidRDefault="00A01685" w:rsidP="00B87123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87123">
        <w:rPr>
          <w:rFonts w:ascii="Georgia" w:hAnsi="Georgia"/>
          <w:color w:val="000000"/>
        </w:rPr>
        <w:t>Zgłaszanie przełożonemu problemów dotyczących jakości świadczonych usług.</w:t>
      </w:r>
    </w:p>
    <w:p w:rsidR="00A01685" w:rsidRPr="00B87123" w:rsidRDefault="00A01685" w:rsidP="00B87123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87123">
        <w:rPr>
          <w:rFonts w:ascii="Georgia" w:hAnsi="Georgia"/>
          <w:color w:val="000000"/>
        </w:rPr>
        <w:t xml:space="preserve">Zgłaszanie i  inicjowanie zmian w zakresie doskonalenia metod pracy i udoskonalania świadczonych usług. </w:t>
      </w:r>
    </w:p>
    <w:p w:rsidR="00A01685" w:rsidRPr="00B87123" w:rsidRDefault="00A01685" w:rsidP="00B87123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87123">
        <w:rPr>
          <w:rFonts w:ascii="Georgia" w:hAnsi="Georgia"/>
        </w:rPr>
        <w:t xml:space="preserve">Zgłaszanie potrzeby zainicjowania działań korygujących i przedstawianie propozycji zmian </w:t>
      </w:r>
      <w:r w:rsidR="00B87123">
        <w:rPr>
          <w:rFonts w:ascii="Georgia" w:hAnsi="Georgia"/>
        </w:rPr>
        <w:br/>
      </w:r>
      <w:r w:rsidRPr="00B87123">
        <w:rPr>
          <w:rFonts w:ascii="Georgia" w:hAnsi="Georgia"/>
        </w:rPr>
        <w:t>w systemie zarządzania jakością.</w:t>
      </w:r>
    </w:p>
    <w:p w:rsidR="00A01685" w:rsidRPr="00942069" w:rsidRDefault="00A01685" w:rsidP="00A01685">
      <w:pPr>
        <w:jc w:val="both"/>
        <w:rPr>
          <w:rFonts w:ascii="Georgia" w:hAnsi="Georgia"/>
          <w:bCs/>
          <w:sz w:val="22"/>
          <w:szCs w:val="22"/>
        </w:rPr>
      </w:pPr>
    </w:p>
    <w:p w:rsidR="00A01685" w:rsidRPr="00942069" w:rsidRDefault="00A01685" w:rsidP="00A01685">
      <w:pPr>
        <w:jc w:val="both"/>
        <w:rPr>
          <w:rFonts w:ascii="Georgia" w:hAnsi="Georgia"/>
          <w:bCs/>
          <w:sz w:val="22"/>
          <w:szCs w:val="22"/>
        </w:rPr>
      </w:pPr>
    </w:p>
    <w:p w:rsidR="00A01685" w:rsidRPr="00942069" w:rsidRDefault="00A01685" w:rsidP="00A01685">
      <w:pPr>
        <w:jc w:val="both"/>
        <w:rPr>
          <w:rFonts w:ascii="Georgia" w:hAnsi="Georgia"/>
          <w:bCs/>
          <w:sz w:val="22"/>
          <w:szCs w:val="22"/>
        </w:rPr>
      </w:pPr>
      <w:r w:rsidRPr="00942069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</w:p>
    <w:p w:rsidR="00A01685" w:rsidRPr="00942069" w:rsidRDefault="00A01685" w:rsidP="00A01685">
      <w:pPr>
        <w:jc w:val="both"/>
        <w:rPr>
          <w:rFonts w:ascii="Georgia" w:hAnsi="Georgia"/>
          <w:bCs/>
          <w:sz w:val="22"/>
          <w:szCs w:val="22"/>
        </w:rPr>
      </w:pPr>
    </w:p>
    <w:p w:rsidR="00A01685" w:rsidRPr="00942069" w:rsidRDefault="00A01685" w:rsidP="00A01685">
      <w:pPr>
        <w:jc w:val="both"/>
        <w:rPr>
          <w:rFonts w:ascii="Georgia" w:hAnsi="Georgia"/>
          <w:b/>
          <w:sz w:val="22"/>
          <w:szCs w:val="22"/>
        </w:rPr>
      </w:pPr>
      <w:r w:rsidRPr="00942069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A01685" w:rsidRPr="00942069" w:rsidRDefault="00A01685" w:rsidP="00A01685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01685" w:rsidRPr="00942069" w:rsidTr="00001726">
        <w:tc>
          <w:tcPr>
            <w:tcW w:w="4530" w:type="dxa"/>
          </w:tcPr>
          <w:p w:rsidR="00942069" w:rsidRDefault="00942069" w:rsidP="00B8712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942069" w:rsidRDefault="00942069" w:rsidP="0000172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A01685" w:rsidRPr="00942069" w:rsidRDefault="00A01685" w:rsidP="0094206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942069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942069" w:rsidRDefault="00942069" w:rsidP="0000172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42069" w:rsidRDefault="00942069" w:rsidP="00B8712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A01685" w:rsidRPr="00942069" w:rsidRDefault="00A01685" w:rsidP="0000172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942069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:rsidR="00A01685" w:rsidRPr="00942069" w:rsidRDefault="00A01685" w:rsidP="0000172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A01685" w:rsidRPr="00942069" w:rsidRDefault="00A01685" w:rsidP="0000172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942069" w:rsidRPr="00942069" w:rsidTr="00001726">
        <w:tc>
          <w:tcPr>
            <w:tcW w:w="4530" w:type="dxa"/>
          </w:tcPr>
          <w:p w:rsidR="00942069" w:rsidRDefault="00942069" w:rsidP="0000172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0" w:type="dxa"/>
          </w:tcPr>
          <w:p w:rsidR="00942069" w:rsidRDefault="00942069" w:rsidP="00E14814">
            <w:pPr>
              <w:tabs>
                <w:tab w:val="left" w:pos="2896"/>
              </w:tabs>
              <w:spacing w:before="120" w:after="120"/>
              <w:rPr>
                <w:rFonts w:ascii="Georgia" w:hAnsi="Georgia"/>
                <w:sz w:val="22"/>
                <w:szCs w:val="22"/>
              </w:rPr>
            </w:pPr>
            <w:bookmarkStart w:id="3" w:name="_GoBack"/>
            <w:bookmarkEnd w:id="3"/>
          </w:p>
        </w:tc>
      </w:tr>
    </w:tbl>
    <w:p w:rsidR="0073575E" w:rsidRPr="006D0A43" w:rsidRDefault="0073575E" w:rsidP="0073575E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t>Załącznik nr 5</w:t>
      </w:r>
    </w:p>
    <w:p w:rsidR="0073575E" w:rsidRPr="006D0A43" w:rsidRDefault="0073575E" w:rsidP="0073575E">
      <w:pPr>
        <w:rPr>
          <w:rFonts w:ascii="Georgia" w:hAnsi="Georgia" w:cs="Arial"/>
        </w:rPr>
      </w:pPr>
    </w:p>
    <w:p w:rsidR="0073575E" w:rsidRPr="006D0A43" w:rsidRDefault="0073575E" w:rsidP="0073575E">
      <w:pPr>
        <w:rPr>
          <w:rFonts w:ascii="Georgia" w:hAnsi="Georgia" w:cs="Arial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73575E" w:rsidRPr="006D0A43" w:rsidRDefault="0073575E" w:rsidP="0073575E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73575E" w:rsidRPr="006D0A43" w:rsidRDefault="0073575E" w:rsidP="0073575E">
      <w:pPr>
        <w:rPr>
          <w:rFonts w:ascii="Georgia" w:hAnsi="Georgia" w:cs="Arial"/>
        </w:rPr>
      </w:pPr>
    </w:p>
    <w:p w:rsidR="0073575E" w:rsidRPr="006D0A43" w:rsidRDefault="0073575E" w:rsidP="0073575E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73575E" w:rsidRPr="006D0A43" w:rsidRDefault="0073575E" w:rsidP="0073575E">
      <w:pPr>
        <w:jc w:val="right"/>
        <w:rPr>
          <w:rFonts w:ascii="Georgia" w:hAnsi="Georgia" w:cs="Arial"/>
          <w:b/>
        </w:rPr>
      </w:pPr>
    </w:p>
    <w:p w:rsidR="0073575E" w:rsidRPr="006D0A43" w:rsidRDefault="0073575E" w:rsidP="0073575E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73575E" w:rsidRPr="006D0A43" w:rsidRDefault="0073575E" w:rsidP="0073575E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73575E" w:rsidRPr="006D0A43" w:rsidRDefault="0073575E" w:rsidP="0073575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73575E" w:rsidRPr="006D0A43" w:rsidRDefault="0073575E" w:rsidP="0073575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73575E" w:rsidRPr="006D0A43" w:rsidRDefault="0073575E" w:rsidP="0073575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73575E" w:rsidRPr="006D0A43" w:rsidRDefault="0073575E" w:rsidP="0073575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73575E" w:rsidRPr="006D0A43" w:rsidRDefault="0073575E" w:rsidP="0073575E">
      <w:pPr>
        <w:rPr>
          <w:rFonts w:ascii="Georgia" w:hAnsi="Georgia" w:cs="Arial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  <w:b/>
        </w:rPr>
      </w:pPr>
    </w:p>
    <w:p w:rsidR="0073575E" w:rsidRPr="006D0A43" w:rsidRDefault="0073575E" w:rsidP="0073575E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73575E" w:rsidRPr="006D0A43" w:rsidRDefault="0073575E" w:rsidP="0073575E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73575E" w:rsidRPr="006D0A43" w:rsidRDefault="0073575E" w:rsidP="0073575E">
      <w:pPr>
        <w:jc w:val="center"/>
        <w:rPr>
          <w:rFonts w:ascii="Georgia" w:hAnsi="Georgia" w:cs="Arial"/>
          <w:b/>
          <w:u w:val="single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  <w:b/>
          <w:u w:val="single"/>
        </w:rPr>
      </w:pPr>
    </w:p>
    <w:p w:rsidR="0073575E" w:rsidRPr="006D0A43" w:rsidRDefault="0073575E" w:rsidP="0073575E">
      <w:pPr>
        <w:rPr>
          <w:rFonts w:ascii="Georgia" w:hAnsi="Georgia" w:cs="Arial"/>
        </w:rPr>
      </w:pPr>
    </w:p>
    <w:p w:rsidR="0073575E" w:rsidRPr="006D0A43" w:rsidRDefault="0073575E" w:rsidP="00BD0555">
      <w:pPr>
        <w:pStyle w:val="Akapitzlist"/>
        <w:numPr>
          <w:ilvl w:val="3"/>
          <w:numId w:val="23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73575E" w:rsidRPr="006D0A43" w:rsidRDefault="0073575E" w:rsidP="0073575E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73575E" w:rsidRPr="006D0A43" w:rsidRDefault="0073575E" w:rsidP="0073575E">
      <w:pPr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</w:rPr>
      </w:pPr>
    </w:p>
    <w:p w:rsidR="0073575E" w:rsidRPr="006D0A43" w:rsidRDefault="0073575E" w:rsidP="00BD0555">
      <w:pPr>
        <w:pStyle w:val="Akapitzlist"/>
        <w:numPr>
          <w:ilvl w:val="3"/>
          <w:numId w:val="23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 w:rsidR="00421A18"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 w:rsidR="00421A18"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73575E" w:rsidRPr="006D0A43" w:rsidRDefault="0073575E" w:rsidP="0073575E">
      <w:pPr>
        <w:spacing w:line="360" w:lineRule="auto"/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spacing w:line="360" w:lineRule="auto"/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73575E" w:rsidRPr="006D0A43" w:rsidRDefault="0073575E" w:rsidP="0073575E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73575E" w:rsidRPr="006D0A43" w:rsidRDefault="0073575E" w:rsidP="0073575E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73575E" w:rsidRPr="006D0A43" w:rsidRDefault="0073575E" w:rsidP="0073575E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73575E" w:rsidRPr="006D0A43" w:rsidRDefault="0073575E" w:rsidP="0073575E">
      <w:pPr>
        <w:jc w:val="both"/>
        <w:rPr>
          <w:rFonts w:ascii="Georgia" w:hAnsi="Georgia"/>
          <w:b/>
        </w:rPr>
      </w:pPr>
    </w:p>
    <w:p w:rsidR="0073575E" w:rsidRPr="00D20C81" w:rsidRDefault="0073575E" w:rsidP="0073575E">
      <w:pPr>
        <w:jc w:val="both"/>
        <w:rPr>
          <w:rFonts w:ascii="Georgia" w:hAnsi="Georgia"/>
          <w:b/>
        </w:rPr>
      </w:pPr>
    </w:p>
    <w:p w:rsidR="0073575E" w:rsidRDefault="0073575E" w:rsidP="00B11F71">
      <w:pPr>
        <w:rPr>
          <w:rFonts w:ascii="Georgia" w:hAnsi="Georgia"/>
          <w:sz w:val="22"/>
          <w:szCs w:val="22"/>
        </w:rPr>
      </w:pPr>
    </w:p>
    <w:p w:rsidR="00750669" w:rsidRDefault="00750669" w:rsidP="00B11F71">
      <w:pPr>
        <w:rPr>
          <w:rFonts w:ascii="Georgia" w:hAnsi="Georgia"/>
          <w:sz w:val="22"/>
          <w:szCs w:val="22"/>
        </w:rPr>
      </w:pPr>
    </w:p>
    <w:p w:rsidR="00750669" w:rsidRDefault="00750669" w:rsidP="00B11F71">
      <w:pPr>
        <w:rPr>
          <w:rFonts w:ascii="Georgia" w:hAnsi="Georgia"/>
          <w:sz w:val="22"/>
          <w:szCs w:val="22"/>
        </w:rPr>
      </w:pPr>
    </w:p>
    <w:p w:rsidR="00750669" w:rsidRDefault="00750669" w:rsidP="00B11F71">
      <w:pPr>
        <w:rPr>
          <w:rFonts w:ascii="Georgia" w:hAnsi="Georgia"/>
          <w:sz w:val="22"/>
          <w:szCs w:val="22"/>
        </w:rPr>
      </w:pPr>
    </w:p>
    <w:p w:rsidR="00750669" w:rsidRDefault="00750669" w:rsidP="00B11F71">
      <w:pPr>
        <w:rPr>
          <w:rFonts w:ascii="Georgia" w:hAnsi="Georgia"/>
          <w:sz w:val="22"/>
          <w:szCs w:val="22"/>
        </w:rPr>
      </w:pPr>
    </w:p>
    <w:p w:rsidR="00750669" w:rsidRDefault="00750669" w:rsidP="00B11F71">
      <w:pPr>
        <w:rPr>
          <w:rFonts w:ascii="Georgia" w:hAnsi="Georgia"/>
          <w:sz w:val="22"/>
          <w:szCs w:val="22"/>
        </w:rPr>
      </w:pPr>
    </w:p>
    <w:p w:rsidR="00750669" w:rsidRDefault="00750669" w:rsidP="00B11F71">
      <w:pPr>
        <w:rPr>
          <w:rFonts w:ascii="Georgia" w:hAnsi="Georgia"/>
          <w:sz w:val="22"/>
          <w:szCs w:val="22"/>
        </w:rPr>
      </w:pPr>
    </w:p>
    <w:p w:rsidR="00750669" w:rsidRPr="00B742F4" w:rsidRDefault="00750669" w:rsidP="0075066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750669" w:rsidRPr="00B742F4" w:rsidRDefault="00750669" w:rsidP="0075066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750669" w:rsidRPr="00B742F4" w:rsidRDefault="00B20F76" w:rsidP="0075066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750669"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750669" w:rsidRPr="00B742F4" w:rsidRDefault="00750669" w:rsidP="00750669">
      <w:pPr>
        <w:jc w:val="center"/>
        <w:rPr>
          <w:rFonts w:ascii="Georgia" w:hAnsi="Georgia" w:cs="Calibri"/>
          <w:sz w:val="22"/>
          <w:szCs w:val="22"/>
        </w:rPr>
      </w:pPr>
    </w:p>
    <w:p w:rsidR="00750669" w:rsidRPr="00B742F4" w:rsidRDefault="00750669" w:rsidP="00BD0555">
      <w:pPr>
        <w:numPr>
          <w:ilvl w:val="0"/>
          <w:numId w:val="2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750669" w:rsidRPr="00B742F4" w:rsidRDefault="00750669" w:rsidP="00BD0555">
      <w:pPr>
        <w:numPr>
          <w:ilvl w:val="0"/>
          <w:numId w:val="3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750669" w:rsidRPr="00B742F4" w:rsidRDefault="00750669" w:rsidP="00BD0555">
      <w:pPr>
        <w:numPr>
          <w:ilvl w:val="0"/>
          <w:numId w:val="3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750669" w:rsidRPr="00B742F4" w:rsidRDefault="00750669" w:rsidP="00BD0555">
      <w:pPr>
        <w:numPr>
          <w:ilvl w:val="0"/>
          <w:numId w:val="3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750669" w:rsidRPr="00B742F4" w:rsidRDefault="00750669" w:rsidP="00BD0555">
      <w:pPr>
        <w:numPr>
          <w:ilvl w:val="0"/>
          <w:numId w:val="3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750669" w:rsidRPr="00B742F4" w:rsidRDefault="00750669" w:rsidP="00BD0555">
      <w:pPr>
        <w:numPr>
          <w:ilvl w:val="0"/>
          <w:numId w:val="3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750669" w:rsidRPr="00B742F4" w:rsidRDefault="00750669" w:rsidP="00BD0555">
      <w:pPr>
        <w:pStyle w:val="Akapitzlist"/>
        <w:numPr>
          <w:ilvl w:val="2"/>
          <w:numId w:val="3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750669" w:rsidRPr="00B742F4" w:rsidRDefault="00750669" w:rsidP="00BD0555">
      <w:pPr>
        <w:pStyle w:val="Akapitzlist"/>
        <w:numPr>
          <w:ilvl w:val="2"/>
          <w:numId w:val="3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750669" w:rsidRPr="00B742F4" w:rsidRDefault="00750669" w:rsidP="00BD0555">
      <w:pPr>
        <w:pStyle w:val="Akapitzlist"/>
        <w:numPr>
          <w:ilvl w:val="2"/>
          <w:numId w:val="3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750669" w:rsidRPr="00B742F4" w:rsidRDefault="00750669" w:rsidP="00BD0555">
      <w:pPr>
        <w:numPr>
          <w:ilvl w:val="0"/>
          <w:numId w:val="31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750669" w:rsidRPr="00B742F4" w:rsidRDefault="00750669" w:rsidP="00BD0555">
      <w:pPr>
        <w:numPr>
          <w:ilvl w:val="1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 w:rsidR="0031330C"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750669" w:rsidRPr="00B742F4" w:rsidRDefault="00750669" w:rsidP="00BD0555">
      <w:pPr>
        <w:numPr>
          <w:ilvl w:val="1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="00C33078">
        <w:rPr>
          <w:rFonts w:ascii="Georgia" w:hAnsi="Georgia" w:cs="Calibri"/>
          <w:sz w:val="22"/>
          <w:szCs w:val="22"/>
        </w:rPr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750669" w:rsidRPr="00B742F4" w:rsidRDefault="00750669" w:rsidP="00BD0555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750669" w:rsidRPr="00B742F4" w:rsidRDefault="00750669" w:rsidP="00BD0555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750669" w:rsidRPr="00B742F4" w:rsidRDefault="00750669" w:rsidP="00BD0555">
      <w:pPr>
        <w:numPr>
          <w:ilvl w:val="0"/>
          <w:numId w:val="31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750669" w:rsidRPr="00B742F4" w:rsidRDefault="00750669" w:rsidP="00BD0555">
      <w:pPr>
        <w:numPr>
          <w:ilvl w:val="0"/>
          <w:numId w:val="31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750669" w:rsidRPr="00B742F4" w:rsidRDefault="00750669" w:rsidP="00BD0555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750669" w:rsidRPr="00B742F4" w:rsidRDefault="00750669" w:rsidP="00BD0555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750669" w:rsidRPr="00B742F4" w:rsidRDefault="00750669" w:rsidP="00BD0555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750669" w:rsidRPr="00B742F4" w:rsidRDefault="00750669" w:rsidP="00BD0555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750669" w:rsidRPr="00B742F4" w:rsidRDefault="00750669" w:rsidP="00BD0555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750669" w:rsidRPr="00B742F4" w:rsidRDefault="00750669" w:rsidP="00BD0555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750669" w:rsidRPr="00B742F4" w:rsidRDefault="00750669" w:rsidP="00BD0555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750669" w:rsidRPr="00B742F4" w:rsidRDefault="00750669" w:rsidP="00BD0555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750669" w:rsidRPr="00B742F4" w:rsidRDefault="00750669" w:rsidP="00BD0555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750669" w:rsidRPr="00B742F4" w:rsidRDefault="00750669" w:rsidP="00BD0555">
      <w:pPr>
        <w:numPr>
          <w:ilvl w:val="0"/>
          <w:numId w:val="32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750669" w:rsidRPr="00B742F4" w:rsidRDefault="00750669" w:rsidP="00BD0555">
      <w:pPr>
        <w:numPr>
          <w:ilvl w:val="0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750669" w:rsidRPr="00B742F4" w:rsidRDefault="00750669" w:rsidP="00750669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750669" w:rsidRPr="00B742F4" w:rsidRDefault="00750669" w:rsidP="00750669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750669" w:rsidRPr="00B742F4" w:rsidRDefault="00750669" w:rsidP="00750669">
      <w:pPr>
        <w:rPr>
          <w:rFonts w:ascii="Georgia" w:eastAsia="Calibri" w:hAnsi="Georgia"/>
          <w:sz w:val="22"/>
          <w:szCs w:val="22"/>
          <w:lang w:eastAsia="en-US"/>
        </w:rPr>
      </w:pPr>
    </w:p>
    <w:p w:rsidR="00750669" w:rsidRPr="00182114" w:rsidRDefault="00750669" w:rsidP="00750669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750669" w:rsidRPr="00D85C33" w:rsidRDefault="00750669" w:rsidP="00750669">
      <w:pPr>
        <w:jc w:val="center"/>
        <w:rPr>
          <w:rFonts w:ascii="Georgia" w:hAnsi="Georgia"/>
          <w:sz w:val="22"/>
          <w:szCs w:val="22"/>
        </w:rPr>
      </w:pPr>
    </w:p>
    <w:p w:rsidR="00750669" w:rsidRPr="001A64FF" w:rsidRDefault="00750669" w:rsidP="00750669">
      <w:pPr>
        <w:ind w:left="360"/>
        <w:rPr>
          <w:rFonts w:ascii="Georgia" w:hAnsi="Georgia"/>
          <w:sz w:val="22"/>
          <w:szCs w:val="22"/>
        </w:rPr>
      </w:pPr>
    </w:p>
    <w:p w:rsidR="00750669" w:rsidRPr="00F31AAB" w:rsidRDefault="00750669" w:rsidP="00750669">
      <w:pPr>
        <w:ind w:left="360"/>
        <w:rPr>
          <w:rFonts w:ascii="Georgia" w:hAnsi="Georgia"/>
          <w:sz w:val="22"/>
          <w:szCs w:val="22"/>
        </w:rPr>
      </w:pPr>
    </w:p>
    <w:p w:rsidR="00750669" w:rsidRPr="004A4A72" w:rsidRDefault="00750669" w:rsidP="00750669">
      <w:pPr>
        <w:ind w:left="360"/>
        <w:rPr>
          <w:rFonts w:ascii="Georgia" w:hAnsi="Georgia"/>
          <w:sz w:val="22"/>
          <w:szCs w:val="22"/>
        </w:rPr>
      </w:pPr>
    </w:p>
    <w:p w:rsidR="00750669" w:rsidRPr="00D85C33" w:rsidRDefault="00750669" w:rsidP="00B11F71">
      <w:pPr>
        <w:rPr>
          <w:rFonts w:ascii="Georgia" w:hAnsi="Georgia"/>
          <w:sz w:val="22"/>
          <w:szCs w:val="22"/>
        </w:rPr>
      </w:pPr>
    </w:p>
    <w:sectPr w:rsidR="00750669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E65" w:rsidRDefault="00E41E65" w:rsidP="00EB60F5">
      <w:r>
        <w:separator/>
      </w:r>
    </w:p>
  </w:endnote>
  <w:endnote w:type="continuationSeparator" w:id="0">
    <w:p w:rsidR="00E41E65" w:rsidRDefault="00E41E65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65" w:rsidRDefault="00E41E6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1E65" w:rsidRDefault="00E41E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E65" w:rsidRDefault="00E41E65" w:rsidP="00EB60F5">
      <w:r>
        <w:separator/>
      </w:r>
    </w:p>
  </w:footnote>
  <w:footnote w:type="continuationSeparator" w:id="0">
    <w:p w:rsidR="00E41E65" w:rsidRDefault="00E41E65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48667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774EA3"/>
    <w:multiLevelType w:val="hybridMultilevel"/>
    <w:tmpl w:val="FE14D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C15C6AA2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424E8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3A5728"/>
    <w:multiLevelType w:val="hybridMultilevel"/>
    <w:tmpl w:val="CD6A0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2274432"/>
    <w:multiLevelType w:val="hybridMultilevel"/>
    <w:tmpl w:val="0E0A1A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0668D7"/>
    <w:multiLevelType w:val="hybridMultilevel"/>
    <w:tmpl w:val="9BEA0C76"/>
    <w:lvl w:ilvl="0" w:tplc="8AE4C3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280EBD"/>
    <w:multiLevelType w:val="hybridMultilevel"/>
    <w:tmpl w:val="205A7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80162"/>
    <w:multiLevelType w:val="hybridMultilevel"/>
    <w:tmpl w:val="660EA25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E82E1E"/>
    <w:multiLevelType w:val="hybridMultilevel"/>
    <w:tmpl w:val="404C1DAE"/>
    <w:lvl w:ilvl="0" w:tplc="04441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0D44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06997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211C12"/>
    <w:multiLevelType w:val="hybridMultilevel"/>
    <w:tmpl w:val="1E66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A7392"/>
    <w:multiLevelType w:val="hybridMultilevel"/>
    <w:tmpl w:val="5E8ED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F65D3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6A238A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74CD7"/>
    <w:multiLevelType w:val="hybridMultilevel"/>
    <w:tmpl w:val="51989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4E3C47"/>
    <w:multiLevelType w:val="hybridMultilevel"/>
    <w:tmpl w:val="1506C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7"/>
  </w:num>
  <w:num w:numId="5">
    <w:abstractNumId w:val="8"/>
  </w:num>
  <w:num w:numId="6">
    <w:abstractNumId w:val="35"/>
  </w:num>
  <w:num w:numId="7">
    <w:abstractNumId w:val="30"/>
  </w:num>
  <w:num w:numId="8">
    <w:abstractNumId w:val="22"/>
  </w:num>
  <w:num w:numId="9">
    <w:abstractNumId w:val="19"/>
  </w:num>
  <w:num w:numId="10">
    <w:abstractNumId w:val="38"/>
  </w:num>
  <w:num w:numId="11">
    <w:abstractNumId w:val="40"/>
  </w:num>
  <w:num w:numId="12">
    <w:abstractNumId w:val="36"/>
  </w:num>
  <w:num w:numId="13">
    <w:abstractNumId w:val="26"/>
  </w:num>
  <w:num w:numId="14">
    <w:abstractNumId w:val="6"/>
  </w:num>
  <w:num w:numId="15">
    <w:abstractNumId w:val="18"/>
  </w:num>
  <w:num w:numId="16">
    <w:abstractNumId w:val="9"/>
  </w:num>
  <w:num w:numId="17">
    <w:abstractNumId w:val="21"/>
  </w:num>
  <w:num w:numId="18">
    <w:abstractNumId w:val="10"/>
  </w:num>
  <w:num w:numId="19">
    <w:abstractNumId w:val="32"/>
  </w:num>
  <w:num w:numId="20">
    <w:abstractNumId w:val="11"/>
  </w:num>
  <w:num w:numId="21">
    <w:abstractNumId w:val="16"/>
  </w:num>
  <w:num w:numId="22">
    <w:abstractNumId w:val="2"/>
  </w:num>
  <w:num w:numId="23">
    <w:abstractNumId w:val="5"/>
  </w:num>
  <w:num w:numId="24">
    <w:abstractNumId w:val="31"/>
  </w:num>
  <w:num w:numId="25">
    <w:abstractNumId w:val="13"/>
  </w:num>
  <w:num w:numId="26">
    <w:abstractNumId w:val="42"/>
  </w:num>
  <w:num w:numId="27">
    <w:abstractNumId w:val="4"/>
  </w:num>
  <w:num w:numId="28">
    <w:abstractNumId w:val="41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"/>
  </w:num>
  <w:num w:numId="33">
    <w:abstractNumId w:val="37"/>
  </w:num>
  <w:num w:numId="34">
    <w:abstractNumId w:val="3"/>
  </w:num>
  <w:num w:numId="35">
    <w:abstractNumId w:val="29"/>
  </w:num>
  <w:num w:numId="36">
    <w:abstractNumId w:val="24"/>
  </w:num>
  <w:num w:numId="37">
    <w:abstractNumId w:val="20"/>
  </w:num>
  <w:num w:numId="38">
    <w:abstractNumId w:val="39"/>
  </w:num>
  <w:num w:numId="39">
    <w:abstractNumId w:val="27"/>
  </w:num>
  <w:num w:numId="40">
    <w:abstractNumId w:val="0"/>
  </w:num>
  <w:num w:numId="41">
    <w:abstractNumId w:val="33"/>
  </w:num>
  <w:num w:numId="42">
    <w:abstractNumId w:val="28"/>
  </w:num>
  <w:num w:numId="43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11216"/>
    <w:rsid w:val="00025409"/>
    <w:rsid w:val="00026AC7"/>
    <w:rsid w:val="00026D8A"/>
    <w:rsid w:val="00031A77"/>
    <w:rsid w:val="000343AF"/>
    <w:rsid w:val="000362C8"/>
    <w:rsid w:val="00042E5F"/>
    <w:rsid w:val="00044F8C"/>
    <w:rsid w:val="000479C7"/>
    <w:rsid w:val="0005399A"/>
    <w:rsid w:val="00055B69"/>
    <w:rsid w:val="00060033"/>
    <w:rsid w:val="000609DB"/>
    <w:rsid w:val="00062CB9"/>
    <w:rsid w:val="00065D9F"/>
    <w:rsid w:val="00072816"/>
    <w:rsid w:val="0007417E"/>
    <w:rsid w:val="00081780"/>
    <w:rsid w:val="000837E2"/>
    <w:rsid w:val="000929C8"/>
    <w:rsid w:val="00092EFD"/>
    <w:rsid w:val="000930AE"/>
    <w:rsid w:val="00095116"/>
    <w:rsid w:val="000A16F5"/>
    <w:rsid w:val="000A2887"/>
    <w:rsid w:val="000A65B9"/>
    <w:rsid w:val="000A6E74"/>
    <w:rsid w:val="000B0339"/>
    <w:rsid w:val="000C18F6"/>
    <w:rsid w:val="000C1D56"/>
    <w:rsid w:val="000C599E"/>
    <w:rsid w:val="000D3EB9"/>
    <w:rsid w:val="000E3751"/>
    <w:rsid w:val="000E4CE7"/>
    <w:rsid w:val="000E6747"/>
    <w:rsid w:val="000F6649"/>
    <w:rsid w:val="000F73AC"/>
    <w:rsid w:val="000F7B49"/>
    <w:rsid w:val="0010227D"/>
    <w:rsid w:val="00102345"/>
    <w:rsid w:val="0010326B"/>
    <w:rsid w:val="00112C0C"/>
    <w:rsid w:val="001131C9"/>
    <w:rsid w:val="001134FA"/>
    <w:rsid w:val="00113694"/>
    <w:rsid w:val="001137A5"/>
    <w:rsid w:val="001154D2"/>
    <w:rsid w:val="001222B4"/>
    <w:rsid w:val="00122596"/>
    <w:rsid w:val="001229A9"/>
    <w:rsid w:val="00133458"/>
    <w:rsid w:val="00133FA2"/>
    <w:rsid w:val="00140E9A"/>
    <w:rsid w:val="00141884"/>
    <w:rsid w:val="00141D47"/>
    <w:rsid w:val="001477F6"/>
    <w:rsid w:val="00151F1C"/>
    <w:rsid w:val="0015472F"/>
    <w:rsid w:val="00155FD6"/>
    <w:rsid w:val="00164B66"/>
    <w:rsid w:val="00164CE1"/>
    <w:rsid w:val="0016532B"/>
    <w:rsid w:val="00166B89"/>
    <w:rsid w:val="00177ECA"/>
    <w:rsid w:val="0018327C"/>
    <w:rsid w:val="00183EF6"/>
    <w:rsid w:val="0018508D"/>
    <w:rsid w:val="001A0C59"/>
    <w:rsid w:val="001A2BD9"/>
    <w:rsid w:val="001B20C1"/>
    <w:rsid w:val="001B233A"/>
    <w:rsid w:val="001B2DF7"/>
    <w:rsid w:val="001B4D6D"/>
    <w:rsid w:val="001B5279"/>
    <w:rsid w:val="001B6ED3"/>
    <w:rsid w:val="001B714B"/>
    <w:rsid w:val="001C13C4"/>
    <w:rsid w:val="001C65BB"/>
    <w:rsid w:val="001C712B"/>
    <w:rsid w:val="001D6A87"/>
    <w:rsid w:val="001E3E61"/>
    <w:rsid w:val="001E668A"/>
    <w:rsid w:val="001F00CE"/>
    <w:rsid w:val="001F0166"/>
    <w:rsid w:val="001F4271"/>
    <w:rsid w:val="001F6E91"/>
    <w:rsid w:val="00200D35"/>
    <w:rsid w:val="0020555A"/>
    <w:rsid w:val="002104D7"/>
    <w:rsid w:val="00212EC2"/>
    <w:rsid w:val="00230ADB"/>
    <w:rsid w:val="00231430"/>
    <w:rsid w:val="00231F02"/>
    <w:rsid w:val="00231FBD"/>
    <w:rsid w:val="002335DB"/>
    <w:rsid w:val="002335F4"/>
    <w:rsid w:val="00234AF5"/>
    <w:rsid w:val="00237F3D"/>
    <w:rsid w:val="00240F80"/>
    <w:rsid w:val="002415F7"/>
    <w:rsid w:val="00242E99"/>
    <w:rsid w:val="00244239"/>
    <w:rsid w:val="0024457D"/>
    <w:rsid w:val="00244C79"/>
    <w:rsid w:val="002459B5"/>
    <w:rsid w:val="0025249B"/>
    <w:rsid w:val="00252E8F"/>
    <w:rsid w:val="002703BE"/>
    <w:rsid w:val="002740A5"/>
    <w:rsid w:val="00280F81"/>
    <w:rsid w:val="00281C22"/>
    <w:rsid w:val="00284413"/>
    <w:rsid w:val="002878EB"/>
    <w:rsid w:val="00291DBA"/>
    <w:rsid w:val="00293452"/>
    <w:rsid w:val="00295476"/>
    <w:rsid w:val="002A46C4"/>
    <w:rsid w:val="002B1BD1"/>
    <w:rsid w:val="002D105D"/>
    <w:rsid w:val="002D3DF6"/>
    <w:rsid w:val="002D743B"/>
    <w:rsid w:val="002E2418"/>
    <w:rsid w:val="002F2281"/>
    <w:rsid w:val="002F6EFF"/>
    <w:rsid w:val="00301609"/>
    <w:rsid w:val="00302074"/>
    <w:rsid w:val="003066F3"/>
    <w:rsid w:val="00310DFA"/>
    <w:rsid w:val="0031330C"/>
    <w:rsid w:val="00321CAD"/>
    <w:rsid w:val="00322AAC"/>
    <w:rsid w:val="003253A4"/>
    <w:rsid w:val="0033175B"/>
    <w:rsid w:val="003377BE"/>
    <w:rsid w:val="003407E6"/>
    <w:rsid w:val="00342CF5"/>
    <w:rsid w:val="00345B05"/>
    <w:rsid w:val="00347E5C"/>
    <w:rsid w:val="003500D3"/>
    <w:rsid w:val="00350AE3"/>
    <w:rsid w:val="00353025"/>
    <w:rsid w:val="00357212"/>
    <w:rsid w:val="00364DF9"/>
    <w:rsid w:val="0037643D"/>
    <w:rsid w:val="00377838"/>
    <w:rsid w:val="00380E4B"/>
    <w:rsid w:val="003828A7"/>
    <w:rsid w:val="00384126"/>
    <w:rsid w:val="003848FF"/>
    <w:rsid w:val="00387990"/>
    <w:rsid w:val="00390D7A"/>
    <w:rsid w:val="0039107D"/>
    <w:rsid w:val="00391D15"/>
    <w:rsid w:val="003950D0"/>
    <w:rsid w:val="003972D2"/>
    <w:rsid w:val="003A153D"/>
    <w:rsid w:val="003A4B91"/>
    <w:rsid w:val="003B2496"/>
    <w:rsid w:val="003B445A"/>
    <w:rsid w:val="003B5727"/>
    <w:rsid w:val="003B6E7A"/>
    <w:rsid w:val="003C07EA"/>
    <w:rsid w:val="003C25F9"/>
    <w:rsid w:val="003D2E00"/>
    <w:rsid w:val="003D6D5A"/>
    <w:rsid w:val="003E0CAC"/>
    <w:rsid w:val="003E5695"/>
    <w:rsid w:val="003E5BE7"/>
    <w:rsid w:val="003E6E77"/>
    <w:rsid w:val="003F0489"/>
    <w:rsid w:val="003F32F3"/>
    <w:rsid w:val="003F4957"/>
    <w:rsid w:val="00402768"/>
    <w:rsid w:val="00407867"/>
    <w:rsid w:val="00412A06"/>
    <w:rsid w:val="00413FE8"/>
    <w:rsid w:val="00415D1D"/>
    <w:rsid w:val="00421A18"/>
    <w:rsid w:val="00421D8C"/>
    <w:rsid w:val="00423D80"/>
    <w:rsid w:val="00424FD3"/>
    <w:rsid w:val="00430458"/>
    <w:rsid w:val="004308E8"/>
    <w:rsid w:val="00433455"/>
    <w:rsid w:val="00451B64"/>
    <w:rsid w:val="00453AF7"/>
    <w:rsid w:val="00456BA9"/>
    <w:rsid w:val="00460B98"/>
    <w:rsid w:val="004629AA"/>
    <w:rsid w:val="00474F91"/>
    <w:rsid w:val="004807F6"/>
    <w:rsid w:val="004846DB"/>
    <w:rsid w:val="004858DF"/>
    <w:rsid w:val="004868FE"/>
    <w:rsid w:val="004872F7"/>
    <w:rsid w:val="004A1EDE"/>
    <w:rsid w:val="004A43D3"/>
    <w:rsid w:val="004A4FFD"/>
    <w:rsid w:val="004A73F6"/>
    <w:rsid w:val="004A747E"/>
    <w:rsid w:val="004B0739"/>
    <w:rsid w:val="004B0EED"/>
    <w:rsid w:val="004B1AE6"/>
    <w:rsid w:val="004B6E59"/>
    <w:rsid w:val="004C1A5F"/>
    <w:rsid w:val="004D0EDE"/>
    <w:rsid w:val="004D1312"/>
    <w:rsid w:val="004D1720"/>
    <w:rsid w:val="004E0EB0"/>
    <w:rsid w:val="004E2B5B"/>
    <w:rsid w:val="004E561B"/>
    <w:rsid w:val="004E5E1C"/>
    <w:rsid w:val="004F0773"/>
    <w:rsid w:val="004F321A"/>
    <w:rsid w:val="004F4075"/>
    <w:rsid w:val="004F5F3A"/>
    <w:rsid w:val="00500091"/>
    <w:rsid w:val="0050188B"/>
    <w:rsid w:val="00503FEA"/>
    <w:rsid w:val="0051520A"/>
    <w:rsid w:val="00515C5E"/>
    <w:rsid w:val="005170F2"/>
    <w:rsid w:val="0052256D"/>
    <w:rsid w:val="00533B24"/>
    <w:rsid w:val="00535285"/>
    <w:rsid w:val="00536C61"/>
    <w:rsid w:val="00536F39"/>
    <w:rsid w:val="005419A6"/>
    <w:rsid w:val="0054560D"/>
    <w:rsid w:val="00550589"/>
    <w:rsid w:val="00551284"/>
    <w:rsid w:val="00552411"/>
    <w:rsid w:val="00552DF4"/>
    <w:rsid w:val="0055619A"/>
    <w:rsid w:val="00556FD6"/>
    <w:rsid w:val="00560998"/>
    <w:rsid w:val="00563162"/>
    <w:rsid w:val="005651BA"/>
    <w:rsid w:val="00573681"/>
    <w:rsid w:val="00574797"/>
    <w:rsid w:val="00581063"/>
    <w:rsid w:val="005814F1"/>
    <w:rsid w:val="0058278C"/>
    <w:rsid w:val="0058553E"/>
    <w:rsid w:val="005932FC"/>
    <w:rsid w:val="005935C3"/>
    <w:rsid w:val="00594C5F"/>
    <w:rsid w:val="005B3EBB"/>
    <w:rsid w:val="005C0294"/>
    <w:rsid w:val="005C2447"/>
    <w:rsid w:val="005C46A7"/>
    <w:rsid w:val="005C5A0F"/>
    <w:rsid w:val="005D1A00"/>
    <w:rsid w:val="005D240A"/>
    <w:rsid w:val="005D4D7C"/>
    <w:rsid w:val="005D78A0"/>
    <w:rsid w:val="005E0FF2"/>
    <w:rsid w:val="005E40DD"/>
    <w:rsid w:val="005E6C94"/>
    <w:rsid w:val="005F059C"/>
    <w:rsid w:val="005F1DDB"/>
    <w:rsid w:val="005F35B8"/>
    <w:rsid w:val="005F5B8C"/>
    <w:rsid w:val="006009E7"/>
    <w:rsid w:val="00601A14"/>
    <w:rsid w:val="00611CD9"/>
    <w:rsid w:val="0061334C"/>
    <w:rsid w:val="006136DE"/>
    <w:rsid w:val="00615D73"/>
    <w:rsid w:val="006163C9"/>
    <w:rsid w:val="0062013C"/>
    <w:rsid w:val="00620143"/>
    <w:rsid w:val="00623855"/>
    <w:rsid w:val="006244C8"/>
    <w:rsid w:val="006253B9"/>
    <w:rsid w:val="00626661"/>
    <w:rsid w:val="006268B6"/>
    <w:rsid w:val="00630F91"/>
    <w:rsid w:val="00635B42"/>
    <w:rsid w:val="00636009"/>
    <w:rsid w:val="006366EA"/>
    <w:rsid w:val="00636C59"/>
    <w:rsid w:val="006426F1"/>
    <w:rsid w:val="00642ABD"/>
    <w:rsid w:val="00650B34"/>
    <w:rsid w:val="00650BD4"/>
    <w:rsid w:val="00651DB5"/>
    <w:rsid w:val="00654625"/>
    <w:rsid w:val="006558AD"/>
    <w:rsid w:val="00655CB7"/>
    <w:rsid w:val="0066027C"/>
    <w:rsid w:val="00666484"/>
    <w:rsid w:val="00670A70"/>
    <w:rsid w:val="00671446"/>
    <w:rsid w:val="0067171C"/>
    <w:rsid w:val="00671E25"/>
    <w:rsid w:val="00673D68"/>
    <w:rsid w:val="0067692A"/>
    <w:rsid w:val="00683187"/>
    <w:rsid w:val="00690B29"/>
    <w:rsid w:val="00691BAA"/>
    <w:rsid w:val="0069323A"/>
    <w:rsid w:val="006941D8"/>
    <w:rsid w:val="006A1C70"/>
    <w:rsid w:val="006A3454"/>
    <w:rsid w:val="006A3F63"/>
    <w:rsid w:val="006A59AE"/>
    <w:rsid w:val="006A6584"/>
    <w:rsid w:val="006B1CCF"/>
    <w:rsid w:val="006B3537"/>
    <w:rsid w:val="006B42D6"/>
    <w:rsid w:val="006B45CF"/>
    <w:rsid w:val="006C0A50"/>
    <w:rsid w:val="006C0E88"/>
    <w:rsid w:val="006C21F3"/>
    <w:rsid w:val="006C2804"/>
    <w:rsid w:val="006D1927"/>
    <w:rsid w:val="006D1EC4"/>
    <w:rsid w:val="006D4549"/>
    <w:rsid w:val="006D50C3"/>
    <w:rsid w:val="006D5F1C"/>
    <w:rsid w:val="006D7173"/>
    <w:rsid w:val="006E492C"/>
    <w:rsid w:val="006E708F"/>
    <w:rsid w:val="006F226D"/>
    <w:rsid w:val="006F4F2A"/>
    <w:rsid w:val="006F559B"/>
    <w:rsid w:val="006F7D85"/>
    <w:rsid w:val="007065CB"/>
    <w:rsid w:val="00710D3C"/>
    <w:rsid w:val="007165B7"/>
    <w:rsid w:val="00716739"/>
    <w:rsid w:val="00717108"/>
    <w:rsid w:val="007209E9"/>
    <w:rsid w:val="00720B5E"/>
    <w:rsid w:val="007223B7"/>
    <w:rsid w:val="00726524"/>
    <w:rsid w:val="00726FCE"/>
    <w:rsid w:val="00727511"/>
    <w:rsid w:val="00727DF0"/>
    <w:rsid w:val="00730BFA"/>
    <w:rsid w:val="0073575E"/>
    <w:rsid w:val="007423E2"/>
    <w:rsid w:val="00744C05"/>
    <w:rsid w:val="00746361"/>
    <w:rsid w:val="00750669"/>
    <w:rsid w:val="00751432"/>
    <w:rsid w:val="0075465C"/>
    <w:rsid w:val="00756668"/>
    <w:rsid w:val="00763596"/>
    <w:rsid w:val="00771200"/>
    <w:rsid w:val="007760A2"/>
    <w:rsid w:val="007801DD"/>
    <w:rsid w:val="007934BF"/>
    <w:rsid w:val="00793AA2"/>
    <w:rsid w:val="0079611C"/>
    <w:rsid w:val="007A15B7"/>
    <w:rsid w:val="007A2BBA"/>
    <w:rsid w:val="007A32C4"/>
    <w:rsid w:val="007B147A"/>
    <w:rsid w:val="007B2764"/>
    <w:rsid w:val="007B4CA9"/>
    <w:rsid w:val="007C063A"/>
    <w:rsid w:val="007C105B"/>
    <w:rsid w:val="007C2C42"/>
    <w:rsid w:val="007C3637"/>
    <w:rsid w:val="007C3E6A"/>
    <w:rsid w:val="007D2F9D"/>
    <w:rsid w:val="007D3129"/>
    <w:rsid w:val="007F4801"/>
    <w:rsid w:val="00802236"/>
    <w:rsid w:val="008033FC"/>
    <w:rsid w:val="00805EE3"/>
    <w:rsid w:val="008075CA"/>
    <w:rsid w:val="00807A96"/>
    <w:rsid w:val="008109A3"/>
    <w:rsid w:val="008151DF"/>
    <w:rsid w:val="00821394"/>
    <w:rsid w:val="00821EFC"/>
    <w:rsid w:val="008226A7"/>
    <w:rsid w:val="00825B3E"/>
    <w:rsid w:val="00825BF3"/>
    <w:rsid w:val="00827B2D"/>
    <w:rsid w:val="00831E10"/>
    <w:rsid w:val="008334EE"/>
    <w:rsid w:val="00834905"/>
    <w:rsid w:val="0084035A"/>
    <w:rsid w:val="00843567"/>
    <w:rsid w:val="0084389A"/>
    <w:rsid w:val="008467AF"/>
    <w:rsid w:val="00850DA2"/>
    <w:rsid w:val="00862226"/>
    <w:rsid w:val="00865442"/>
    <w:rsid w:val="00865DC0"/>
    <w:rsid w:val="008672AD"/>
    <w:rsid w:val="0087188F"/>
    <w:rsid w:val="00875445"/>
    <w:rsid w:val="008762D9"/>
    <w:rsid w:val="00881570"/>
    <w:rsid w:val="008835A7"/>
    <w:rsid w:val="00883990"/>
    <w:rsid w:val="00885729"/>
    <w:rsid w:val="00892DC6"/>
    <w:rsid w:val="008A095E"/>
    <w:rsid w:val="008A1E7B"/>
    <w:rsid w:val="008A2137"/>
    <w:rsid w:val="008A342A"/>
    <w:rsid w:val="008A445C"/>
    <w:rsid w:val="008B174B"/>
    <w:rsid w:val="008B2524"/>
    <w:rsid w:val="008B6002"/>
    <w:rsid w:val="008B6100"/>
    <w:rsid w:val="008B7661"/>
    <w:rsid w:val="008C134F"/>
    <w:rsid w:val="008C36A9"/>
    <w:rsid w:val="008C3CB3"/>
    <w:rsid w:val="008C58D1"/>
    <w:rsid w:val="008D2510"/>
    <w:rsid w:val="008D34BE"/>
    <w:rsid w:val="008D59B2"/>
    <w:rsid w:val="008E0C90"/>
    <w:rsid w:val="008E6317"/>
    <w:rsid w:val="008F33DA"/>
    <w:rsid w:val="008F4DCA"/>
    <w:rsid w:val="009018B2"/>
    <w:rsid w:val="009038F1"/>
    <w:rsid w:val="00913C35"/>
    <w:rsid w:val="00915E80"/>
    <w:rsid w:val="009163CA"/>
    <w:rsid w:val="00923F00"/>
    <w:rsid w:val="009259C4"/>
    <w:rsid w:val="00931DF3"/>
    <w:rsid w:val="0093378B"/>
    <w:rsid w:val="009337C7"/>
    <w:rsid w:val="00942069"/>
    <w:rsid w:val="009433EB"/>
    <w:rsid w:val="00943DF0"/>
    <w:rsid w:val="00945173"/>
    <w:rsid w:val="00945B64"/>
    <w:rsid w:val="009513D0"/>
    <w:rsid w:val="009540DB"/>
    <w:rsid w:val="009544E5"/>
    <w:rsid w:val="00954912"/>
    <w:rsid w:val="00961CA8"/>
    <w:rsid w:val="009655C9"/>
    <w:rsid w:val="0098281B"/>
    <w:rsid w:val="00986879"/>
    <w:rsid w:val="00990426"/>
    <w:rsid w:val="0099461E"/>
    <w:rsid w:val="009955C8"/>
    <w:rsid w:val="00995B0D"/>
    <w:rsid w:val="009A1DAD"/>
    <w:rsid w:val="009A34C1"/>
    <w:rsid w:val="009A76A6"/>
    <w:rsid w:val="009B7534"/>
    <w:rsid w:val="009C4A71"/>
    <w:rsid w:val="009C65D7"/>
    <w:rsid w:val="009C7D56"/>
    <w:rsid w:val="009D116E"/>
    <w:rsid w:val="009D31C3"/>
    <w:rsid w:val="009D4A35"/>
    <w:rsid w:val="009E1D91"/>
    <w:rsid w:val="009E571E"/>
    <w:rsid w:val="009E7683"/>
    <w:rsid w:val="009F029D"/>
    <w:rsid w:val="009F0FB1"/>
    <w:rsid w:val="009F1CA8"/>
    <w:rsid w:val="009F5D92"/>
    <w:rsid w:val="009F60B8"/>
    <w:rsid w:val="009F6B5C"/>
    <w:rsid w:val="00A01685"/>
    <w:rsid w:val="00A017D3"/>
    <w:rsid w:val="00A11CD2"/>
    <w:rsid w:val="00A12F96"/>
    <w:rsid w:val="00A145BE"/>
    <w:rsid w:val="00A145FA"/>
    <w:rsid w:val="00A16B7B"/>
    <w:rsid w:val="00A2277F"/>
    <w:rsid w:val="00A22F63"/>
    <w:rsid w:val="00A235D2"/>
    <w:rsid w:val="00A24331"/>
    <w:rsid w:val="00A26F52"/>
    <w:rsid w:val="00A33C86"/>
    <w:rsid w:val="00A35ADE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628C7"/>
    <w:rsid w:val="00A6791C"/>
    <w:rsid w:val="00A707DC"/>
    <w:rsid w:val="00A716A6"/>
    <w:rsid w:val="00A71EA7"/>
    <w:rsid w:val="00A7424B"/>
    <w:rsid w:val="00A7763D"/>
    <w:rsid w:val="00A84AD0"/>
    <w:rsid w:val="00A929BE"/>
    <w:rsid w:val="00A945AD"/>
    <w:rsid w:val="00A95165"/>
    <w:rsid w:val="00A966BF"/>
    <w:rsid w:val="00AA021B"/>
    <w:rsid w:val="00AA7488"/>
    <w:rsid w:val="00AB2737"/>
    <w:rsid w:val="00AB3C3C"/>
    <w:rsid w:val="00AB3F42"/>
    <w:rsid w:val="00AB4DA8"/>
    <w:rsid w:val="00AC3C1B"/>
    <w:rsid w:val="00AD0C30"/>
    <w:rsid w:val="00AD7EFD"/>
    <w:rsid w:val="00AE3268"/>
    <w:rsid w:val="00AE37B6"/>
    <w:rsid w:val="00AE509F"/>
    <w:rsid w:val="00AE7D84"/>
    <w:rsid w:val="00AF615B"/>
    <w:rsid w:val="00B06A21"/>
    <w:rsid w:val="00B11A4C"/>
    <w:rsid w:val="00B11F71"/>
    <w:rsid w:val="00B143D1"/>
    <w:rsid w:val="00B2033A"/>
    <w:rsid w:val="00B20F76"/>
    <w:rsid w:val="00B21391"/>
    <w:rsid w:val="00B23177"/>
    <w:rsid w:val="00B24238"/>
    <w:rsid w:val="00B259EC"/>
    <w:rsid w:val="00B31234"/>
    <w:rsid w:val="00B31CDF"/>
    <w:rsid w:val="00B3479A"/>
    <w:rsid w:val="00B37BC5"/>
    <w:rsid w:val="00B41415"/>
    <w:rsid w:val="00B42DAD"/>
    <w:rsid w:val="00B4361E"/>
    <w:rsid w:val="00B452B9"/>
    <w:rsid w:val="00B467A8"/>
    <w:rsid w:val="00B53510"/>
    <w:rsid w:val="00B607D9"/>
    <w:rsid w:val="00B62328"/>
    <w:rsid w:val="00B6455B"/>
    <w:rsid w:val="00B65A55"/>
    <w:rsid w:val="00B70E11"/>
    <w:rsid w:val="00B7119F"/>
    <w:rsid w:val="00B739CA"/>
    <w:rsid w:val="00B74FC5"/>
    <w:rsid w:val="00B80213"/>
    <w:rsid w:val="00B80633"/>
    <w:rsid w:val="00B85B81"/>
    <w:rsid w:val="00B87123"/>
    <w:rsid w:val="00B92EAE"/>
    <w:rsid w:val="00B932A7"/>
    <w:rsid w:val="00B9391F"/>
    <w:rsid w:val="00B95F8C"/>
    <w:rsid w:val="00B9786B"/>
    <w:rsid w:val="00BA37DA"/>
    <w:rsid w:val="00BC3A1F"/>
    <w:rsid w:val="00BC4B3D"/>
    <w:rsid w:val="00BD0555"/>
    <w:rsid w:val="00BD094A"/>
    <w:rsid w:val="00BD6FFA"/>
    <w:rsid w:val="00BD72FC"/>
    <w:rsid w:val="00BE1C11"/>
    <w:rsid w:val="00BE248A"/>
    <w:rsid w:val="00BE550F"/>
    <w:rsid w:val="00BF5304"/>
    <w:rsid w:val="00C006B7"/>
    <w:rsid w:val="00C00B68"/>
    <w:rsid w:val="00C066CB"/>
    <w:rsid w:val="00C06768"/>
    <w:rsid w:val="00C13662"/>
    <w:rsid w:val="00C15995"/>
    <w:rsid w:val="00C1633B"/>
    <w:rsid w:val="00C166C7"/>
    <w:rsid w:val="00C20270"/>
    <w:rsid w:val="00C22A59"/>
    <w:rsid w:val="00C23A23"/>
    <w:rsid w:val="00C26941"/>
    <w:rsid w:val="00C33078"/>
    <w:rsid w:val="00C33C26"/>
    <w:rsid w:val="00C35B70"/>
    <w:rsid w:val="00C37D7B"/>
    <w:rsid w:val="00C420D8"/>
    <w:rsid w:val="00C55EF7"/>
    <w:rsid w:val="00C63CFE"/>
    <w:rsid w:val="00C678D8"/>
    <w:rsid w:val="00C75E0A"/>
    <w:rsid w:val="00C76AAB"/>
    <w:rsid w:val="00C7788C"/>
    <w:rsid w:val="00C778B8"/>
    <w:rsid w:val="00C81038"/>
    <w:rsid w:val="00C832BC"/>
    <w:rsid w:val="00C83F5F"/>
    <w:rsid w:val="00C84E4C"/>
    <w:rsid w:val="00C855CC"/>
    <w:rsid w:val="00C871E1"/>
    <w:rsid w:val="00C939FF"/>
    <w:rsid w:val="00C96829"/>
    <w:rsid w:val="00CA2AC1"/>
    <w:rsid w:val="00CA3A9F"/>
    <w:rsid w:val="00CA4103"/>
    <w:rsid w:val="00CA607F"/>
    <w:rsid w:val="00CA6DE6"/>
    <w:rsid w:val="00CA7BAF"/>
    <w:rsid w:val="00CA7D2D"/>
    <w:rsid w:val="00CB1B20"/>
    <w:rsid w:val="00CB386C"/>
    <w:rsid w:val="00CC2925"/>
    <w:rsid w:val="00CC38DB"/>
    <w:rsid w:val="00CD0CB2"/>
    <w:rsid w:val="00CD10F5"/>
    <w:rsid w:val="00CE1822"/>
    <w:rsid w:val="00CE1D3D"/>
    <w:rsid w:val="00CF1F47"/>
    <w:rsid w:val="00CF6FEA"/>
    <w:rsid w:val="00D00965"/>
    <w:rsid w:val="00D0310B"/>
    <w:rsid w:val="00D12A39"/>
    <w:rsid w:val="00D13475"/>
    <w:rsid w:val="00D13AA8"/>
    <w:rsid w:val="00D17F0E"/>
    <w:rsid w:val="00D21871"/>
    <w:rsid w:val="00D2294F"/>
    <w:rsid w:val="00D25B71"/>
    <w:rsid w:val="00D265D3"/>
    <w:rsid w:val="00D308DA"/>
    <w:rsid w:val="00D415AF"/>
    <w:rsid w:val="00D43017"/>
    <w:rsid w:val="00D44231"/>
    <w:rsid w:val="00D52706"/>
    <w:rsid w:val="00D5471B"/>
    <w:rsid w:val="00D54EF7"/>
    <w:rsid w:val="00D60A9E"/>
    <w:rsid w:val="00D622FA"/>
    <w:rsid w:val="00D646C7"/>
    <w:rsid w:val="00D7287D"/>
    <w:rsid w:val="00D7294F"/>
    <w:rsid w:val="00D81F28"/>
    <w:rsid w:val="00D873E8"/>
    <w:rsid w:val="00D95A1F"/>
    <w:rsid w:val="00DA3276"/>
    <w:rsid w:val="00DA4DE3"/>
    <w:rsid w:val="00DA6463"/>
    <w:rsid w:val="00DA6497"/>
    <w:rsid w:val="00DB02C5"/>
    <w:rsid w:val="00DB6453"/>
    <w:rsid w:val="00DC1BEB"/>
    <w:rsid w:val="00DC32C5"/>
    <w:rsid w:val="00DC6DE0"/>
    <w:rsid w:val="00DD05AB"/>
    <w:rsid w:val="00DD0B9F"/>
    <w:rsid w:val="00DD3CAE"/>
    <w:rsid w:val="00DD5276"/>
    <w:rsid w:val="00DD5F76"/>
    <w:rsid w:val="00DE007D"/>
    <w:rsid w:val="00DE096B"/>
    <w:rsid w:val="00DE09B6"/>
    <w:rsid w:val="00DE6F20"/>
    <w:rsid w:val="00DE7310"/>
    <w:rsid w:val="00DF235B"/>
    <w:rsid w:val="00DF5933"/>
    <w:rsid w:val="00DF5E05"/>
    <w:rsid w:val="00DF7F8A"/>
    <w:rsid w:val="00E02D72"/>
    <w:rsid w:val="00E04E3E"/>
    <w:rsid w:val="00E1152A"/>
    <w:rsid w:val="00E14814"/>
    <w:rsid w:val="00E17C21"/>
    <w:rsid w:val="00E20015"/>
    <w:rsid w:val="00E209B1"/>
    <w:rsid w:val="00E25ACD"/>
    <w:rsid w:val="00E26EEB"/>
    <w:rsid w:val="00E3024F"/>
    <w:rsid w:val="00E30922"/>
    <w:rsid w:val="00E3256F"/>
    <w:rsid w:val="00E36419"/>
    <w:rsid w:val="00E41E65"/>
    <w:rsid w:val="00E43D71"/>
    <w:rsid w:val="00E452B9"/>
    <w:rsid w:val="00E45B70"/>
    <w:rsid w:val="00E5219F"/>
    <w:rsid w:val="00E550AD"/>
    <w:rsid w:val="00E61484"/>
    <w:rsid w:val="00E62C6E"/>
    <w:rsid w:val="00E6741E"/>
    <w:rsid w:val="00E71F27"/>
    <w:rsid w:val="00E75EC5"/>
    <w:rsid w:val="00E7694B"/>
    <w:rsid w:val="00E769E9"/>
    <w:rsid w:val="00E839A3"/>
    <w:rsid w:val="00E85F8A"/>
    <w:rsid w:val="00E9283F"/>
    <w:rsid w:val="00E96E00"/>
    <w:rsid w:val="00E97B54"/>
    <w:rsid w:val="00EA377C"/>
    <w:rsid w:val="00EB3A33"/>
    <w:rsid w:val="00EB4667"/>
    <w:rsid w:val="00EB4D88"/>
    <w:rsid w:val="00EB60F5"/>
    <w:rsid w:val="00EB6497"/>
    <w:rsid w:val="00EC4629"/>
    <w:rsid w:val="00EC4928"/>
    <w:rsid w:val="00EC5029"/>
    <w:rsid w:val="00ED2466"/>
    <w:rsid w:val="00ED6D52"/>
    <w:rsid w:val="00EE0A47"/>
    <w:rsid w:val="00EE160D"/>
    <w:rsid w:val="00EE3ACB"/>
    <w:rsid w:val="00EE72C2"/>
    <w:rsid w:val="00EF2F02"/>
    <w:rsid w:val="00EF46BF"/>
    <w:rsid w:val="00F07FFA"/>
    <w:rsid w:val="00F122A6"/>
    <w:rsid w:val="00F13B63"/>
    <w:rsid w:val="00F166E8"/>
    <w:rsid w:val="00F239FF"/>
    <w:rsid w:val="00F32198"/>
    <w:rsid w:val="00F3667A"/>
    <w:rsid w:val="00F37E09"/>
    <w:rsid w:val="00F40589"/>
    <w:rsid w:val="00F44455"/>
    <w:rsid w:val="00F444C8"/>
    <w:rsid w:val="00F4795F"/>
    <w:rsid w:val="00F52683"/>
    <w:rsid w:val="00F634CE"/>
    <w:rsid w:val="00F65B44"/>
    <w:rsid w:val="00F65E02"/>
    <w:rsid w:val="00F66743"/>
    <w:rsid w:val="00F6790B"/>
    <w:rsid w:val="00F701BE"/>
    <w:rsid w:val="00F709B6"/>
    <w:rsid w:val="00F80B34"/>
    <w:rsid w:val="00F8543E"/>
    <w:rsid w:val="00F90977"/>
    <w:rsid w:val="00F90E9E"/>
    <w:rsid w:val="00F9567F"/>
    <w:rsid w:val="00FA2B83"/>
    <w:rsid w:val="00FA439C"/>
    <w:rsid w:val="00FA5207"/>
    <w:rsid w:val="00FA65FC"/>
    <w:rsid w:val="00FB18DF"/>
    <w:rsid w:val="00FB4A42"/>
    <w:rsid w:val="00FC6371"/>
    <w:rsid w:val="00FC6725"/>
    <w:rsid w:val="00FC7053"/>
    <w:rsid w:val="00FD0239"/>
    <w:rsid w:val="00FD0426"/>
    <w:rsid w:val="00FD1583"/>
    <w:rsid w:val="00FD21CC"/>
    <w:rsid w:val="00FD2A1B"/>
    <w:rsid w:val="00FD5E80"/>
    <w:rsid w:val="00FE3A2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B12B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rak">
    <w:name w:val="Brak"/>
    <w:rsid w:val="00DE7310"/>
  </w:style>
  <w:style w:type="character" w:customStyle="1" w:styleId="AkapitzlistZnak">
    <w:name w:val="Akapit z listą Znak"/>
    <w:link w:val="Akapitzlist"/>
    <w:uiPriority w:val="34"/>
    <w:locked/>
    <w:rsid w:val="00A12F96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622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2226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BD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D5612-E8A8-4C88-9C78-F5106C60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2</Pages>
  <Words>7768</Words>
  <Characters>46610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268</cp:revision>
  <cp:lastPrinted>2020-09-04T07:43:00Z</cp:lastPrinted>
  <dcterms:created xsi:type="dcterms:W3CDTF">2023-10-17T12:14:00Z</dcterms:created>
  <dcterms:modified xsi:type="dcterms:W3CDTF">2023-12-18T09:01:00Z</dcterms:modified>
</cp:coreProperties>
</file>